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E9" w:rsidRDefault="008378E9" w:rsidP="008378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378E9" w:rsidRPr="00E61AE7" w:rsidRDefault="008378E9" w:rsidP="008378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61AE7">
        <w:rPr>
          <w:rFonts w:ascii="Times New Roman" w:eastAsia="Calibri" w:hAnsi="Times New Roman" w:cs="Times New Roman"/>
          <w:b/>
          <w:sz w:val="28"/>
        </w:rPr>
        <w:t>Филиал МАОУ Петелинская СОШ</w:t>
      </w:r>
    </w:p>
    <w:p w:rsidR="008378E9" w:rsidRPr="00E61AE7" w:rsidRDefault="008378E9" w:rsidP="008378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E61AE7">
        <w:rPr>
          <w:rFonts w:ascii="Times New Roman" w:eastAsia="Calibri" w:hAnsi="Times New Roman" w:cs="Times New Roman"/>
          <w:b/>
          <w:sz w:val="32"/>
          <w:szCs w:val="32"/>
          <w:u w:val="single"/>
        </w:rPr>
        <w:t>«Заводопетровская средняя общеобразовательная школа»</w:t>
      </w:r>
    </w:p>
    <w:p w:rsidR="008378E9" w:rsidRPr="00E61AE7" w:rsidRDefault="008378E9" w:rsidP="008378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E61AE7">
        <w:rPr>
          <w:rFonts w:ascii="Times New Roman" w:eastAsia="Calibri" w:hAnsi="Times New Roman" w:cs="Times New Roman"/>
          <w:b/>
          <w:sz w:val="20"/>
        </w:rPr>
        <w:t>627045, Тюменская область, Ялуторовский район, с. Заводопетровское, ул. Ленина, 1, тел/факс: 96-493</w:t>
      </w:r>
    </w:p>
    <w:p w:rsidR="008378E9" w:rsidRPr="00E61AE7" w:rsidRDefault="008378E9" w:rsidP="008378E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61AE7">
        <w:rPr>
          <w:rFonts w:ascii="Times New Roman" w:eastAsia="Calibri" w:hAnsi="Times New Roman" w:cs="Times New Roman"/>
          <w:b/>
          <w:lang w:val="en-US"/>
        </w:rPr>
        <w:t>zavodopetrovsk</w:t>
      </w:r>
      <w:r w:rsidRPr="00E61AE7">
        <w:rPr>
          <w:rFonts w:ascii="Times New Roman" w:eastAsia="Calibri" w:hAnsi="Times New Roman" w:cs="Times New Roman"/>
          <w:b/>
        </w:rPr>
        <w:t>@</w:t>
      </w:r>
      <w:r w:rsidRPr="00E61AE7">
        <w:rPr>
          <w:rFonts w:ascii="Times New Roman" w:eastAsia="Calibri" w:hAnsi="Times New Roman" w:cs="Times New Roman"/>
          <w:b/>
          <w:lang w:val="en-US"/>
        </w:rPr>
        <w:t>yandex</w:t>
      </w:r>
      <w:r w:rsidRPr="00E61AE7">
        <w:rPr>
          <w:rFonts w:ascii="Times New Roman" w:eastAsia="Calibri" w:hAnsi="Times New Roman" w:cs="Times New Roman"/>
          <w:b/>
        </w:rPr>
        <w:t>.</w:t>
      </w:r>
      <w:r w:rsidRPr="00E61AE7">
        <w:rPr>
          <w:rFonts w:ascii="Times New Roman" w:eastAsia="Calibri" w:hAnsi="Times New Roman" w:cs="Times New Roman"/>
          <w:b/>
          <w:lang w:val="en-US"/>
        </w:rPr>
        <w:t>ru</w:t>
      </w:r>
    </w:p>
    <w:p w:rsidR="008378E9" w:rsidRPr="00E61AE7" w:rsidRDefault="008378E9" w:rsidP="008378E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378E9" w:rsidRPr="00E61AE7" w:rsidRDefault="008378E9" w:rsidP="008378E9">
      <w:pPr>
        <w:tabs>
          <w:tab w:val="left" w:pos="1965"/>
        </w:tabs>
        <w:rPr>
          <w:rFonts w:ascii="Times New Roman" w:eastAsia="Calibri" w:hAnsi="Times New Roman" w:cs="Times New Roman"/>
        </w:rPr>
      </w:pPr>
      <w:r w:rsidRPr="00E61AE7">
        <w:rPr>
          <w:rFonts w:ascii="Times New Roman" w:eastAsia="Calibri" w:hAnsi="Times New Roman" w:cs="Times New Roman"/>
        </w:rPr>
        <w:tab/>
      </w:r>
    </w:p>
    <w:tbl>
      <w:tblPr>
        <w:tblW w:w="11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7"/>
        <w:gridCol w:w="3651"/>
        <w:gridCol w:w="3762"/>
      </w:tblGrid>
      <w:tr w:rsidR="008378E9" w:rsidRPr="00E61AE7" w:rsidTr="00966772">
        <w:trPr>
          <w:trHeight w:val="175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E9" w:rsidRPr="00E61AE7" w:rsidRDefault="008378E9" w:rsidP="00B757BB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РАССМОТРЕНА </w:t>
            </w:r>
          </w:p>
          <w:p w:rsidR="008378E9" w:rsidRPr="00E61AE7" w:rsidRDefault="008378E9" w:rsidP="00B757BB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На заседании методического совета</w:t>
            </w:r>
          </w:p>
          <w:p w:rsidR="008378E9" w:rsidRPr="00E61AE7" w:rsidRDefault="008378E9" w:rsidP="00B757BB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Протокол №___ </w:t>
            </w:r>
          </w:p>
          <w:p w:rsidR="008378E9" w:rsidRPr="00E61AE7" w:rsidRDefault="008378E9" w:rsidP="00B757BB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от «___» _________201_г</w:t>
            </w:r>
          </w:p>
          <w:p w:rsidR="008378E9" w:rsidRPr="00E61AE7" w:rsidRDefault="008378E9" w:rsidP="00B757BB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Председатель МС школы</w:t>
            </w:r>
          </w:p>
          <w:p w:rsidR="008378E9" w:rsidRPr="00E61AE7" w:rsidRDefault="008378E9" w:rsidP="00B757BB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____________/_________       </w:t>
            </w:r>
          </w:p>
          <w:p w:rsidR="008378E9" w:rsidRPr="00E61AE7" w:rsidRDefault="008378E9" w:rsidP="00B757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              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E9" w:rsidRPr="00E61AE7" w:rsidRDefault="008378E9" w:rsidP="00B757BB">
            <w:pPr>
              <w:jc w:val="center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ПРИНЯТА </w:t>
            </w:r>
          </w:p>
          <w:p w:rsidR="008378E9" w:rsidRPr="00E61AE7" w:rsidRDefault="008378E9" w:rsidP="00B757BB">
            <w:pPr>
              <w:jc w:val="center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на педагогическом совете        Протокол № ______</w:t>
            </w:r>
          </w:p>
          <w:p w:rsidR="008378E9" w:rsidRPr="00E61AE7" w:rsidRDefault="008378E9" w:rsidP="00B757BB">
            <w:pPr>
              <w:rPr>
                <w:rFonts w:ascii="Times New Roman" w:eastAsia="Calibri" w:hAnsi="Times New Roman" w:cs="Times New Roman"/>
                <w:b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от «___» _________201__ г                                                                              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E9" w:rsidRPr="00E61AE7" w:rsidRDefault="008378E9" w:rsidP="00B757BB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УТВЕРЖДЕНА </w:t>
            </w:r>
          </w:p>
          <w:p w:rsidR="008378E9" w:rsidRPr="00E61AE7" w:rsidRDefault="008378E9" w:rsidP="00B757BB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Приказом</w:t>
            </w:r>
          </w:p>
          <w:p w:rsidR="008378E9" w:rsidRPr="00E61AE7" w:rsidRDefault="008378E9" w:rsidP="00B757BB">
            <w:pPr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от «___» ___________201_ г  </w:t>
            </w:r>
          </w:p>
          <w:p w:rsidR="008378E9" w:rsidRPr="00E61AE7" w:rsidRDefault="008378E9" w:rsidP="00B757BB">
            <w:pPr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№ _________  </w:t>
            </w:r>
          </w:p>
          <w:p w:rsidR="008378E9" w:rsidRPr="00E61AE7" w:rsidRDefault="008378E9" w:rsidP="00B757BB">
            <w:pPr>
              <w:rPr>
                <w:rFonts w:ascii="Times New Roman" w:eastAsia="Calibri" w:hAnsi="Times New Roman" w:cs="Times New Roman"/>
                <w:b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Директор ___________/________         </w:t>
            </w:r>
          </w:p>
        </w:tc>
      </w:tr>
    </w:tbl>
    <w:p w:rsidR="008378E9" w:rsidRPr="00E61AE7" w:rsidRDefault="008378E9" w:rsidP="008378E9">
      <w:pPr>
        <w:jc w:val="center"/>
        <w:rPr>
          <w:rFonts w:ascii="Times New Roman" w:eastAsia="Calibri" w:hAnsi="Times New Roman" w:cs="Times New Roman"/>
          <w:b/>
          <w:bCs/>
          <w:spacing w:val="6"/>
          <w:sz w:val="56"/>
          <w:szCs w:val="56"/>
        </w:rPr>
      </w:pPr>
    </w:p>
    <w:p w:rsidR="008378E9" w:rsidRPr="00E61AE7" w:rsidRDefault="008378E9" w:rsidP="008378E9">
      <w:pPr>
        <w:keepNext/>
        <w:keepLines/>
        <w:widowControl w:val="0"/>
        <w:spacing w:after="0" w:line="552" w:lineRule="exact"/>
        <w:outlineLvl w:val="1"/>
        <w:rPr>
          <w:rFonts w:ascii="Times New Roman" w:eastAsia="Calibri" w:hAnsi="Times New Roman" w:cs="Times New Roman"/>
          <w:color w:val="000000"/>
          <w:sz w:val="48"/>
          <w:szCs w:val="48"/>
          <w:shd w:val="clear" w:color="auto" w:fill="FFFFFF"/>
          <w:lang w:eastAsia="ru-RU"/>
        </w:rPr>
      </w:pPr>
    </w:p>
    <w:p w:rsidR="008378E9" w:rsidRPr="00E61AE7" w:rsidRDefault="008378E9" w:rsidP="008378E9">
      <w:pPr>
        <w:jc w:val="center"/>
        <w:rPr>
          <w:rFonts w:ascii="Times New Roman" w:eastAsia="Calibri" w:hAnsi="Times New Roman" w:cs="Times New Roman"/>
        </w:rPr>
      </w:pPr>
    </w:p>
    <w:p w:rsidR="008378E9" w:rsidRPr="00E61AE7" w:rsidRDefault="008378E9" w:rsidP="008378E9">
      <w:pPr>
        <w:rPr>
          <w:rFonts w:ascii="Times New Roman" w:eastAsia="Calibri" w:hAnsi="Times New Roman" w:cs="Times New Roman"/>
        </w:rPr>
      </w:pPr>
      <w:r w:rsidRPr="00E61AE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</w:t>
      </w:r>
    </w:p>
    <w:p w:rsidR="008378E9" w:rsidRPr="00E61AE7" w:rsidRDefault="008378E9" w:rsidP="008378E9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8378E9" w:rsidRPr="00E61AE7" w:rsidRDefault="008378E9" w:rsidP="008378E9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48"/>
        </w:rPr>
      </w:pPr>
      <w:r w:rsidRPr="00E61AE7">
        <w:rPr>
          <w:rFonts w:ascii="Times New Roman" w:eastAsia="Calibri" w:hAnsi="Times New Roman"/>
          <w:b/>
          <w:sz w:val="48"/>
          <w:szCs w:val="48"/>
        </w:rPr>
        <w:t>Рабочая программа</w:t>
      </w:r>
    </w:p>
    <w:p w:rsidR="008378E9" w:rsidRPr="00E61AE7" w:rsidRDefault="008378E9" w:rsidP="008378E9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48"/>
        </w:rPr>
      </w:pPr>
      <w:r w:rsidRPr="00E61AE7">
        <w:rPr>
          <w:rFonts w:ascii="Times New Roman" w:eastAsia="Calibri" w:hAnsi="Times New Roman"/>
          <w:b/>
          <w:sz w:val="48"/>
          <w:szCs w:val="48"/>
        </w:rPr>
        <w:t xml:space="preserve">по </w:t>
      </w:r>
      <w:r w:rsidR="00A97140">
        <w:rPr>
          <w:rFonts w:ascii="Times New Roman" w:eastAsia="Calibri" w:hAnsi="Times New Roman"/>
          <w:b/>
          <w:sz w:val="48"/>
          <w:szCs w:val="48"/>
        </w:rPr>
        <w:t>математике</w:t>
      </w:r>
    </w:p>
    <w:p w:rsidR="008378E9" w:rsidRPr="00E61AE7" w:rsidRDefault="008378E9" w:rsidP="008378E9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48"/>
        </w:rPr>
      </w:pPr>
      <w:r w:rsidRPr="00E61AE7">
        <w:rPr>
          <w:rFonts w:ascii="Times New Roman" w:eastAsia="Calibri" w:hAnsi="Times New Roman"/>
          <w:b/>
          <w:sz w:val="48"/>
          <w:szCs w:val="48"/>
        </w:rPr>
        <w:t>для   обучающихся 4 класса</w:t>
      </w:r>
    </w:p>
    <w:p w:rsidR="008378E9" w:rsidRPr="00E61AE7" w:rsidRDefault="008378E9" w:rsidP="008378E9">
      <w:pPr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8378E9" w:rsidRPr="00E61AE7" w:rsidRDefault="008378E9" w:rsidP="008378E9">
      <w:pPr>
        <w:spacing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1AE7">
        <w:rPr>
          <w:rFonts w:ascii="Times New Roman" w:eastAsia="Calibri" w:hAnsi="Times New Roman" w:cs="Times New Roman"/>
          <w:sz w:val="28"/>
          <w:szCs w:val="28"/>
        </w:rPr>
        <w:t>Учитель: Гурьянова В. М.</w:t>
      </w:r>
    </w:p>
    <w:p w:rsidR="008378E9" w:rsidRPr="00E61AE7" w:rsidRDefault="008378E9" w:rsidP="008378E9">
      <w:pPr>
        <w:spacing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78E9" w:rsidRPr="00E61AE7" w:rsidRDefault="008378E9" w:rsidP="008378E9">
      <w:pPr>
        <w:spacing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57BB" w:rsidRDefault="00B757BB" w:rsidP="00B757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57BB" w:rsidRDefault="008378E9" w:rsidP="00B757B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E7">
        <w:rPr>
          <w:rFonts w:ascii="Times New Roman" w:eastAsia="Calibri" w:hAnsi="Times New Roman" w:cs="Times New Roman"/>
          <w:sz w:val="28"/>
          <w:szCs w:val="28"/>
        </w:rPr>
        <w:t>Дата разработки 2015-2016 учебный год</w:t>
      </w:r>
    </w:p>
    <w:p w:rsidR="00B757BB" w:rsidRDefault="00B757BB" w:rsidP="00B757BB">
      <w:pPr>
        <w:spacing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BA4E56" w:rsidRPr="00BA4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Пояснительная записка</w:t>
      </w:r>
      <w:r w:rsidR="00BA4E56" w:rsidRPr="004034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403404" w:rsidRPr="00B757BB" w:rsidRDefault="00B757BB" w:rsidP="00B757B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757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</w:t>
      </w:r>
      <w:r w:rsidR="00403404" w:rsidRPr="00B757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нная рабочая программа разработана на основе:</w:t>
      </w:r>
    </w:p>
    <w:p w:rsidR="00403404" w:rsidRPr="00B757BB" w:rsidRDefault="00403404" w:rsidP="00403404">
      <w:pPr>
        <w:numPr>
          <w:ilvl w:val="0"/>
          <w:numId w:val="34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757B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 приказ от 6 октября 2009 г. №37</w:t>
      </w:r>
    </w:p>
    <w:p w:rsidR="00403404" w:rsidRPr="00B757BB" w:rsidRDefault="00403404" w:rsidP="00403404">
      <w:pPr>
        <w:numPr>
          <w:ilvl w:val="0"/>
          <w:numId w:val="34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ограммы по учебным предметам. Реализация образовательного стандарта второго поколения, УМК «Перспективная начальная школа (4 класс) М.</w:t>
      </w:r>
      <w:r w:rsid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адемкнига» Учебник, 2012 год</w:t>
      </w:r>
    </w:p>
    <w:p w:rsidR="00403404" w:rsidRPr="00B757BB" w:rsidRDefault="00403404" w:rsidP="00B757B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.  </w:t>
      </w:r>
      <w:r w:rsidR="00B757BB"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Авторской программы А. Л. Чекина «Математика», утверждённая Минобрнаукой РФ в соответствии с требованиями федерального компонента государственного стандарта начального образования.</w:t>
      </w:r>
    </w:p>
    <w:p w:rsidR="00B757BB" w:rsidRPr="00B757BB" w:rsidRDefault="00B757BB" w:rsidP="00B757B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03404" w:rsidRPr="00B757BB" w:rsidRDefault="00403404" w:rsidP="00403404">
      <w:pPr>
        <w:tabs>
          <w:tab w:val="left" w:pos="993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4. Учебного плана МАОУ Петелинская СОШ на 2016 – 2017 учебный год, утверждённый  приказом №68/5-ОД от 23.05.2015г.</w:t>
      </w:r>
    </w:p>
    <w:p w:rsidR="00403404" w:rsidRPr="00B757BB" w:rsidRDefault="00403404" w:rsidP="0040340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</w:p>
    <w:p w:rsidR="00403404" w:rsidRPr="00B757BB" w:rsidRDefault="00403404" w:rsidP="0040340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5.  Приказа Минобрнауки России от 28.06.2015г. №576 «О внесении изменений в федеральный перечень учебников, рекомендуемых к                                                         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. №253.</w:t>
      </w:r>
    </w:p>
    <w:p w:rsidR="00403404" w:rsidRPr="00B757BB" w:rsidRDefault="00403404" w:rsidP="004034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A4E56" w:rsidRPr="00B757BB" w:rsidRDefault="00BA4E56" w:rsidP="00BA4E56">
      <w:pPr>
        <w:spacing w:after="0" w:line="322" w:lineRule="exact"/>
        <w:ind w:left="20" w:right="20" w:firstLine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E56" w:rsidRPr="00BA4E56" w:rsidRDefault="00BA4E56" w:rsidP="00BA4E56">
      <w:pPr>
        <w:spacing w:after="0" w:line="322" w:lineRule="exact"/>
        <w:ind w:left="20" w:right="20"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«Математика» в начальной школе - ввести ребенка в абстрактный мир математических понятий и их свойств, охватывающих весь материал обязательного минимума начального математического образования, дать первоначальные навыки ориентации в той части реальной действительности, которая описывается (моделируется) с помощью этих понятий: окружающий мир как множество форм, как множество предметов, отличающихся величиной, которую можно выразить числом, как разнообразие классов конечных равночисленных множеств, предложить учащемуся соответствующие способы познания окружающей действительности. формирование представления о многообразии и увлекательности художественного творчества во всех уголках земли, у каждого народа, своеобразие национальных культур и их взаимосвязь.</w:t>
      </w:r>
    </w:p>
    <w:p w:rsidR="00BA4E56" w:rsidRPr="00BA4E56" w:rsidRDefault="00BA4E56" w:rsidP="00BA4E56">
      <w:pPr>
        <w:spacing w:after="0" w:line="322" w:lineRule="exact"/>
        <w:ind w:left="20" w:right="20"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учебно-воспитательные </w:t>
      </w:r>
      <w:r w:rsidRPr="00BA4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приведены в соответствие с направлениями федерального компонента Государственного стандарта начального общего образования:</w:t>
      </w:r>
    </w:p>
    <w:p w:rsidR="00BA4E56" w:rsidRPr="00BA4E56" w:rsidRDefault="00BA4E56" w:rsidP="00BA4E56">
      <w:pPr>
        <w:numPr>
          <w:ilvl w:val="0"/>
          <w:numId w:val="32"/>
        </w:numPr>
        <w:tabs>
          <w:tab w:val="left" w:pos="898"/>
        </w:tabs>
        <w:spacing w:after="0" w:line="322" w:lineRule="exact"/>
        <w:ind w:left="20" w:right="2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развитие младшего школьника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</w:t>
      </w:r>
    </w:p>
    <w:p w:rsidR="00BA4E56" w:rsidRPr="00BA4E56" w:rsidRDefault="00BA4E56" w:rsidP="00BA4E56">
      <w:pPr>
        <w:numPr>
          <w:ilvl w:val="0"/>
          <w:numId w:val="32"/>
        </w:numPr>
        <w:tabs>
          <w:tab w:val="left" w:pos="826"/>
        </w:tabs>
        <w:spacing w:after="0" w:line="322" w:lineRule="exact"/>
        <w:ind w:left="20" w:right="2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познавательных действий: логических и алгоритмических, включая знаково-символические, а также аксиоматические представления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 и т.д.</w:t>
      </w:r>
    </w:p>
    <w:p w:rsidR="00BA4E56" w:rsidRPr="00BA4E56" w:rsidRDefault="00BA4E56" w:rsidP="00BA4E56">
      <w:pPr>
        <w:numPr>
          <w:ilvl w:val="0"/>
          <w:numId w:val="32"/>
        </w:numPr>
        <w:tabs>
          <w:tab w:val="left" w:pos="980"/>
        </w:tabs>
        <w:spacing w:after="0" w:line="322" w:lineRule="exact"/>
        <w:ind w:left="20" w:right="2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обучающимися начальных математических знаний: формирование умения решать учебные и практические задачи математическими средствами: вести поиск информации; понимать значение величин и способов их измерения; использовать арифметические способы для разрешения 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южетных ситуаций (строить простейшие математические модели)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BA4E56" w:rsidRPr="00BA4E56" w:rsidRDefault="00BA4E56" w:rsidP="00BA4E56">
      <w:pPr>
        <w:spacing w:after="0" w:line="322" w:lineRule="exact"/>
        <w:ind w:left="20" w:right="2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:rsidR="00BA4E56" w:rsidRPr="00B757BB" w:rsidRDefault="00BA4E56" w:rsidP="00BA4E56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4E56" w:rsidRPr="00B757BB" w:rsidRDefault="00BA4E56" w:rsidP="00BA4E56">
      <w:pPr>
        <w:pStyle w:val="af1"/>
        <w:rPr>
          <w:rFonts w:ascii="Times New Roman" w:hAnsi="Times New Roman"/>
          <w:b/>
          <w:sz w:val="24"/>
          <w:szCs w:val="24"/>
        </w:rPr>
      </w:pPr>
      <w:r w:rsidRPr="00B757BB">
        <w:rPr>
          <w:rFonts w:ascii="Times New Roman" w:hAnsi="Times New Roman"/>
          <w:b/>
          <w:sz w:val="24"/>
          <w:szCs w:val="24"/>
        </w:rPr>
        <w:t>Цели и задачи модуля «Информатика»</w:t>
      </w:r>
    </w:p>
    <w:p w:rsidR="00BA4E56" w:rsidRPr="00BA4E56" w:rsidRDefault="00BA4E56" w:rsidP="00BA4E56">
      <w:pPr>
        <w:pStyle w:val="af1"/>
        <w:rPr>
          <w:rFonts w:ascii="Times New Roman" w:hAnsi="Times New Roman"/>
          <w:color w:val="226644"/>
          <w:sz w:val="24"/>
          <w:szCs w:val="24"/>
        </w:rPr>
      </w:pPr>
    </w:p>
    <w:p w:rsidR="00BA4E56" w:rsidRPr="00BA4E56" w:rsidRDefault="00BA4E56" w:rsidP="00BA4E56">
      <w:pPr>
        <w:pStyle w:val="af1"/>
        <w:rPr>
          <w:rFonts w:ascii="Times New Roman" w:hAnsi="Times New Roman"/>
          <w:sz w:val="24"/>
          <w:szCs w:val="24"/>
        </w:rPr>
      </w:pPr>
      <w:r w:rsidRPr="00BA4E56">
        <w:rPr>
          <w:rFonts w:ascii="Times New Roman" w:hAnsi="Times New Roman"/>
          <w:sz w:val="24"/>
          <w:szCs w:val="24"/>
        </w:rPr>
        <w:t>Целью изучения информатики в начальной школе является фор</w:t>
      </w:r>
      <w:r w:rsidRPr="00BA4E56">
        <w:rPr>
          <w:rFonts w:ascii="Times New Roman" w:hAnsi="Times New Roman"/>
          <w:sz w:val="24"/>
          <w:szCs w:val="24"/>
        </w:rPr>
        <w:softHyphen/>
        <w:t>мирование первоначальных представлений об информации и ее свойствах, а также навыков работы с информацией как с примене</w:t>
      </w:r>
      <w:r w:rsidRPr="00BA4E56">
        <w:rPr>
          <w:rFonts w:ascii="Times New Roman" w:hAnsi="Times New Roman"/>
          <w:sz w:val="24"/>
          <w:szCs w:val="24"/>
        </w:rPr>
        <w:softHyphen/>
        <w:t>нием компьютеров, так и без них. Обучение информатике направле</w:t>
      </w:r>
      <w:r w:rsidRPr="00BA4E56">
        <w:rPr>
          <w:rFonts w:ascii="Times New Roman" w:hAnsi="Times New Roman"/>
          <w:sz w:val="24"/>
          <w:szCs w:val="24"/>
        </w:rPr>
        <w:softHyphen/>
        <w:t>но на решение следующих задач:</w:t>
      </w:r>
    </w:p>
    <w:p w:rsidR="00BA4E56" w:rsidRPr="00BA4E56" w:rsidRDefault="00BA4E56" w:rsidP="00BA4E56">
      <w:pPr>
        <w:pStyle w:val="af1"/>
        <w:rPr>
          <w:rFonts w:ascii="Times New Roman" w:hAnsi="Times New Roman"/>
          <w:sz w:val="24"/>
          <w:szCs w:val="24"/>
        </w:rPr>
      </w:pPr>
      <w:r w:rsidRPr="00BA4E56">
        <w:rPr>
          <w:rFonts w:ascii="Times New Roman" w:hAnsi="Times New Roman"/>
          <w:sz w:val="24"/>
          <w:szCs w:val="24"/>
        </w:rPr>
        <w:t>учить школьника искать, отбирать, организовывать и использо</w:t>
      </w:r>
      <w:r w:rsidRPr="00BA4E56">
        <w:rPr>
          <w:rFonts w:ascii="Times New Roman" w:hAnsi="Times New Roman"/>
          <w:sz w:val="24"/>
          <w:szCs w:val="24"/>
        </w:rPr>
        <w:softHyphen/>
        <w:t>вать информацию для решения стоящих перед ним задач;</w:t>
      </w:r>
    </w:p>
    <w:p w:rsidR="00BA4E56" w:rsidRPr="00BA4E56" w:rsidRDefault="00BA4E56" w:rsidP="00BA4E56">
      <w:pPr>
        <w:pStyle w:val="af1"/>
        <w:rPr>
          <w:rFonts w:ascii="Times New Roman" w:hAnsi="Times New Roman"/>
          <w:sz w:val="24"/>
          <w:szCs w:val="24"/>
        </w:rPr>
      </w:pPr>
      <w:r w:rsidRPr="00BA4E56">
        <w:rPr>
          <w:rFonts w:ascii="Times New Roman" w:hAnsi="Times New Roman"/>
          <w:sz w:val="24"/>
          <w:szCs w:val="24"/>
        </w:rPr>
        <w:t>формировать первоначальные навыки планирования целена</w:t>
      </w:r>
      <w:r w:rsidRPr="00BA4E56">
        <w:rPr>
          <w:rFonts w:ascii="Times New Roman" w:hAnsi="Times New Roman"/>
          <w:sz w:val="24"/>
          <w:szCs w:val="24"/>
        </w:rPr>
        <w:softHyphen/>
        <w:t>правленной деятельности человека, в том числе учебной дея</w:t>
      </w:r>
      <w:r w:rsidRPr="00BA4E56">
        <w:rPr>
          <w:rFonts w:ascii="Times New Roman" w:hAnsi="Times New Roman"/>
          <w:sz w:val="24"/>
          <w:szCs w:val="24"/>
        </w:rPr>
        <w:softHyphen/>
        <w:t>тельности;</w:t>
      </w:r>
    </w:p>
    <w:p w:rsidR="00BA4E56" w:rsidRPr="00BA4E56" w:rsidRDefault="00BA4E56" w:rsidP="00BA4E56">
      <w:pPr>
        <w:pStyle w:val="af1"/>
        <w:rPr>
          <w:rFonts w:ascii="Times New Roman" w:hAnsi="Times New Roman"/>
          <w:sz w:val="24"/>
          <w:szCs w:val="24"/>
        </w:rPr>
      </w:pPr>
      <w:r w:rsidRPr="00BA4E56">
        <w:rPr>
          <w:rFonts w:ascii="Times New Roman" w:hAnsi="Times New Roman"/>
          <w:sz w:val="24"/>
          <w:szCs w:val="24"/>
        </w:rPr>
        <w:t>дать первоначальные представления о компьютере и современ</w:t>
      </w:r>
      <w:r w:rsidRPr="00BA4E56">
        <w:rPr>
          <w:rFonts w:ascii="Times New Roman" w:hAnsi="Times New Roman"/>
          <w:sz w:val="24"/>
          <w:szCs w:val="24"/>
        </w:rPr>
        <w:softHyphen/>
        <w:t>ных информационных технологиях и сформировать первичные навыки работы на компьютере;</w:t>
      </w:r>
    </w:p>
    <w:p w:rsidR="00BA4E56" w:rsidRPr="00BA4E56" w:rsidRDefault="00BA4E56" w:rsidP="00BA4E56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30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56" w:rsidRPr="00BA4E56" w:rsidRDefault="00BA4E56" w:rsidP="00BA4E56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30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56" w:rsidRPr="00BA4E56" w:rsidRDefault="00BA4E56" w:rsidP="00255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4E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сто курса «Математика» в учебном плане</w:t>
      </w:r>
    </w:p>
    <w:p w:rsidR="00BA4E56" w:rsidRPr="00BA4E56" w:rsidRDefault="00BA4E56" w:rsidP="00BA4E56">
      <w:pPr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образовательной программой учреждения, учебным планом школы  на изучение курса «Математики» в 4 классе отведено 136 часов (из расчёта 4 учебных </w:t>
      </w:r>
      <w:r w:rsidR="00B7072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 в неделю, 34 учебных недели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4E56" w:rsidRPr="00BA4E56" w:rsidRDefault="00BA4E56" w:rsidP="00BA4E5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70729" w:rsidRPr="00BA4E56" w:rsidRDefault="00B70729" w:rsidP="00BA4E5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A4E56" w:rsidRDefault="00B70729" w:rsidP="00BA4E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Courier New"/>
          <w:b/>
          <w:iCs/>
          <w:sz w:val="28"/>
          <w:szCs w:val="28"/>
          <w:lang w:eastAsia="ru-RU"/>
        </w:rPr>
      </w:pPr>
      <w:r w:rsidRPr="00B70729">
        <w:rPr>
          <w:rFonts w:ascii="Times New Roman" w:eastAsia="Times New Roman" w:hAnsi="Times New Roman" w:cs="Courier New"/>
          <w:b/>
          <w:iCs/>
          <w:sz w:val="28"/>
          <w:szCs w:val="28"/>
          <w:lang w:eastAsia="ru-RU"/>
        </w:rPr>
        <w:t>2.Планируемые результаты освоения учебного предмета.</w:t>
      </w:r>
    </w:p>
    <w:p w:rsidR="00B70729" w:rsidRPr="00B70729" w:rsidRDefault="00B70729" w:rsidP="00BA4E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Courier New"/>
          <w:b/>
          <w:iCs/>
          <w:sz w:val="28"/>
          <w:szCs w:val="28"/>
          <w:lang w:eastAsia="ru-RU"/>
        </w:rPr>
      </w:pPr>
    </w:p>
    <w:p w:rsidR="00BA4E56" w:rsidRPr="00BA4E56" w:rsidRDefault="00BA4E56" w:rsidP="00BA4E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b/>
          <w:iCs/>
          <w:sz w:val="24"/>
          <w:szCs w:val="24"/>
          <w:lang w:eastAsia="ru-RU"/>
        </w:rPr>
        <w:t>Личностные, метапредметные и предметные результаты содержания учебного предмета.</w:t>
      </w:r>
      <w:r w:rsidRPr="00BA4E56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                              </w:t>
      </w:r>
    </w:p>
    <w:p w:rsidR="00BA4E56" w:rsidRPr="00BA4E56" w:rsidRDefault="00BA4E56" w:rsidP="00BA4E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i/>
          <w:iCs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b/>
          <w:iCs/>
          <w:sz w:val="24"/>
          <w:szCs w:val="24"/>
          <w:lang w:eastAsia="ru-RU"/>
        </w:rPr>
        <w:t>Личностные результаты.</w:t>
      </w:r>
      <w:r w:rsidRPr="00BA4E56">
        <w:rPr>
          <w:rFonts w:ascii="Times New Roman" w:eastAsia="Times New Roman" w:hAnsi="Times New Roman" w:cs="Courier New"/>
          <w:i/>
          <w:iCs/>
          <w:sz w:val="24"/>
          <w:szCs w:val="24"/>
          <w:lang w:eastAsia="ru-RU"/>
        </w:rPr>
        <w:t xml:space="preserve"> </w:t>
      </w:r>
    </w:p>
    <w:p w:rsidR="00BA4E56" w:rsidRPr="00BA4E56" w:rsidRDefault="00BA4E56" w:rsidP="00BA4E5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sz w:val="24"/>
          <w:szCs w:val="24"/>
          <w:lang w:eastAsia="ru-RU"/>
        </w:rPr>
        <w:t>Обучающийся научится проявлять познавательную инициативу в оказании помощи  сверсникам.</w:t>
      </w:r>
    </w:p>
    <w:p w:rsidR="00BA4E56" w:rsidRPr="00BA4E56" w:rsidRDefault="00BA4E56" w:rsidP="00BA4E5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sz w:val="24"/>
          <w:szCs w:val="24"/>
          <w:lang w:eastAsia="ru-RU"/>
        </w:rPr>
        <w:t>В самостоятельно созданных ситуациях общения и сотрудничества. Опираясь на общие для всех простые правила поведения, делать выбор, какой поступок совершить.</w:t>
      </w:r>
    </w:p>
    <w:p w:rsidR="00BA4E56" w:rsidRPr="00BA4E56" w:rsidRDefault="00BA4E56" w:rsidP="00BA4E5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sz w:val="24"/>
          <w:szCs w:val="24"/>
          <w:lang w:eastAsia="ru-RU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е отношение к миру</w:t>
      </w:r>
    </w:p>
    <w:p w:rsidR="00BA4E56" w:rsidRPr="00BA4E56" w:rsidRDefault="00BA4E56" w:rsidP="00BA4E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Метапредметные результаты.</w:t>
      </w:r>
    </w:p>
    <w:p w:rsidR="00BA4E56" w:rsidRPr="00BA4E56" w:rsidRDefault="00BA4E56" w:rsidP="00BA4E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i/>
          <w:iCs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i/>
          <w:iCs/>
          <w:sz w:val="24"/>
          <w:szCs w:val="24"/>
          <w:lang w:eastAsia="ru-RU"/>
        </w:rPr>
        <w:tab/>
      </w:r>
      <w:r w:rsidRPr="00BA4E56">
        <w:rPr>
          <w:rFonts w:ascii="Times New Roman" w:eastAsia="Times New Roman" w:hAnsi="Times New Roman" w:cs="Courier New"/>
          <w:i/>
          <w:iCs/>
          <w:sz w:val="24"/>
          <w:szCs w:val="24"/>
          <w:u w:val="single"/>
          <w:lang w:eastAsia="ru-RU"/>
        </w:rPr>
        <w:t>Регулятивные УУД</w:t>
      </w:r>
      <w:r w:rsidRPr="00BA4E56">
        <w:rPr>
          <w:rFonts w:ascii="Times New Roman" w:eastAsia="Times New Roman" w:hAnsi="Times New Roman" w:cs="Courier New"/>
          <w:i/>
          <w:iCs/>
          <w:sz w:val="24"/>
          <w:szCs w:val="24"/>
          <w:lang w:eastAsia="ru-RU"/>
        </w:rPr>
        <w:t xml:space="preserve">. </w:t>
      </w:r>
    </w:p>
    <w:p w:rsidR="00BA4E56" w:rsidRPr="00BA4E56" w:rsidRDefault="00BA4E56" w:rsidP="00BA4E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iCs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iCs/>
          <w:sz w:val="24"/>
          <w:szCs w:val="24"/>
          <w:lang w:eastAsia="ru-RU"/>
        </w:rPr>
        <w:t>Самостоятельно формулировать цели урока после предварительного обсуждения.</w:t>
      </w:r>
    </w:p>
    <w:p w:rsidR="00BA4E56" w:rsidRPr="00BA4E56" w:rsidRDefault="00BA4E56" w:rsidP="00BA4E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iCs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iCs/>
          <w:sz w:val="24"/>
          <w:szCs w:val="24"/>
          <w:lang w:eastAsia="ru-RU"/>
        </w:rPr>
        <w:t>Формулировать учебную проблему.</w:t>
      </w:r>
    </w:p>
    <w:p w:rsidR="00BA4E56" w:rsidRPr="00BA4E56" w:rsidRDefault="00BA4E56" w:rsidP="00BA4E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iCs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iCs/>
          <w:sz w:val="24"/>
          <w:szCs w:val="24"/>
          <w:lang w:eastAsia="ru-RU"/>
        </w:rPr>
        <w:t>Составлять план решения проблемы (задачи).</w:t>
      </w:r>
    </w:p>
    <w:p w:rsidR="00BA4E56" w:rsidRPr="00BA4E56" w:rsidRDefault="00BA4E56" w:rsidP="00BA4E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iCs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iCs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.</w:t>
      </w:r>
    </w:p>
    <w:p w:rsidR="00BA4E56" w:rsidRPr="00BA4E56" w:rsidRDefault="00BA4E56" w:rsidP="00BA4E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iCs/>
          <w:sz w:val="24"/>
          <w:szCs w:val="24"/>
          <w:lang w:eastAsia="ru-RU"/>
        </w:rPr>
        <w:t>Определять степень успешности выполнения своей работы и работы всех, исходя из имеющихся критериев.</w:t>
      </w:r>
    </w:p>
    <w:p w:rsidR="00BA4E56" w:rsidRPr="00BA4E56" w:rsidRDefault="00BA4E56" w:rsidP="00BA4E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i/>
          <w:iCs/>
          <w:sz w:val="24"/>
          <w:szCs w:val="24"/>
          <w:lang w:eastAsia="ru-RU"/>
        </w:rPr>
        <w:tab/>
      </w:r>
      <w:r w:rsidRPr="00BA4E56">
        <w:rPr>
          <w:rFonts w:ascii="Times New Roman" w:eastAsia="Times New Roman" w:hAnsi="Times New Roman" w:cs="Courier New"/>
          <w:i/>
          <w:iCs/>
          <w:sz w:val="24"/>
          <w:szCs w:val="24"/>
          <w:u w:val="single"/>
          <w:lang w:eastAsia="ru-RU"/>
        </w:rPr>
        <w:t>Познавательные УУД</w:t>
      </w:r>
      <w:r w:rsidRPr="00BA4E56">
        <w:rPr>
          <w:rFonts w:ascii="Times New Roman" w:eastAsia="Times New Roman" w:hAnsi="Times New Roman" w:cs="Courier New"/>
          <w:i/>
          <w:iCs/>
          <w:sz w:val="24"/>
          <w:szCs w:val="24"/>
          <w:lang w:eastAsia="ru-RU"/>
        </w:rPr>
        <w:t xml:space="preserve">. </w:t>
      </w:r>
    </w:p>
    <w:p w:rsidR="00BA4E56" w:rsidRPr="00BA4E56" w:rsidRDefault="00BA4E56" w:rsidP="00BA4E5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iCs/>
          <w:sz w:val="24"/>
          <w:szCs w:val="24"/>
          <w:lang w:eastAsia="ru-RU"/>
        </w:rPr>
        <w:t xml:space="preserve">Подводить под понятие </w:t>
      </w:r>
      <w:r w:rsidRPr="00BA4E56">
        <w:rPr>
          <w:rFonts w:ascii="Times New Roman" w:eastAsia="Times New Roman" w:hAnsi="Times New Roman" w:cs="Courier New"/>
          <w:sz w:val="24"/>
          <w:szCs w:val="24"/>
          <w:lang w:eastAsia="ru-RU"/>
        </w:rPr>
        <w:t>(формулировать правило) на основе выделения существенных признаков</w:t>
      </w:r>
      <w:r w:rsidRPr="00BA4E56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.</w:t>
      </w:r>
    </w:p>
    <w:p w:rsidR="00BA4E56" w:rsidRPr="00BA4E56" w:rsidRDefault="00BA4E56" w:rsidP="00BA4E5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iCs/>
          <w:sz w:val="24"/>
          <w:szCs w:val="24"/>
          <w:lang w:eastAsia="ru-RU"/>
        </w:rPr>
        <w:t xml:space="preserve"> Владеть общими приемами решения задач, выполнения заданий и вычислений: </w:t>
      </w:r>
    </w:p>
    <w:p w:rsidR="00BA4E56" w:rsidRPr="00BA4E56" w:rsidRDefault="00BA4E56" w:rsidP="00BA4E5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а) выполнять задания с использованием материальных объектов (счетных палочек, указателей и др.), рисунков, схем: </w:t>
      </w:r>
    </w:p>
    <w:p w:rsidR="00BA4E56" w:rsidRPr="00BA4E56" w:rsidRDefault="00BA4E56" w:rsidP="00BA4E5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sz w:val="24"/>
          <w:szCs w:val="24"/>
          <w:lang w:eastAsia="ru-RU"/>
        </w:rPr>
        <w:t>б) выполнять задания на основе рисунков и схем, выполненных самостоятельно;</w:t>
      </w:r>
    </w:p>
    <w:p w:rsidR="00BA4E56" w:rsidRPr="00BA4E56" w:rsidRDefault="00BA4E56" w:rsidP="00BA4E5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sz w:val="24"/>
          <w:szCs w:val="24"/>
          <w:lang w:eastAsia="ru-RU"/>
        </w:rPr>
        <w:lastRenderedPageBreak/>
        <w:t>в) выполнять задания на основе использования свойств  арифметических действий.</w:t>
      </w:r>
    </w:p>
    <w:p w:rsidR="00BA4E56" w:rsidRPr="00BA4E56" w:rsidRDefault="00BA4E56" w:rsidP="00BA4E5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iCs/>
          <w:sz w:val="24"/>
          <w:szCs w:val="24"/>
          <w:lang w:eastAsia="ru-RU"/>
        </w:rPr>
        <w:t>Проводить сравнение, сериацию, классификации,</w:t>
      </w:r>
      <w:r w:rsidRPr="00BA4E5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ыбирая наиболее эффективный способ решения  или верное  решение (правильный ответ).</w:t>
      </w:r>
    </w:p>
    <w:p w:rsidR="00BA4E56" w:rsidRPr="00BA4E56" w:rsidRDefault="00BA4E56" w:rsidP="00BA4E5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sz w:val="24"/>
          <w:szCs w:val="24"/>
          <w:lang w:eastAsia="ru-RU"/>
        </w:rPr>
        <w:t>Строить объяснение в устной форме по предложенному плану.</w:t>
      </w:r>
    </w:p>
    <w:p w:rsidR="00BA4E56" w:rsidRPr="00BA4E56" w:rsidRDefault="00BA4E56" w:rsidP="00BA4E5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iCs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iCs/>
          <w:sz w:val="24"/>
          <w:szCs w:val="24"/>
          <w:lang w:eastAsia="ru-RU"/>
        </w:rPr>
        <w:t>Использовать (строить) таблицы, проверять по таблице.</w:t>
      </w:r>
    </w:p>
    <w:p w:rsidR="00BA4E56" w:rsidRPr="00BA4E56" w:rsidRDefault="00BA4E56" w:rsidP="00BA4E5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iCs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iCs/>
          <w:sz w:val="24"/>
          <w:szCs w:val="24"/>
          <w:lang w:eastAsia="ru-RU"/>
        </w:rPr>
        <w:t>Выполнять действия по заданному алгоритму.</w:t>
      </w:r>
    </w:p>
    <w:p w:rsidR="00BA4E56" w:rsidRPr="00BA4E56" w:rsidRDefault="00BA4E56" w:rsidP="00BA4E5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iCs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iCs/>
          <w:sz w:val="24"/>
          <w:szCs w:val="24"/>
          <w:lang w:eastAsia="ru-RU"/>
        </w:rPr>
        <w:t>Строить логическую цепь рассуждений.</w:t>
      </w:r>
    </w:p>
    <w:p w:rsidR="00BA4E56" w:rsidRPr="00BA4E56" w:rsidRDefault="00BA4E56" w:rsidP="00BA4E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BA4E56">
        <w:rPr>
          <w:rFonts w:ascii="Times New Roman" w:eastAsia="Times New Roman" w:hAnsi="Times New Roman" w:cs="Courier New"/>
          <w:i/>
          <w:iCs/>
          <w:sz w:val="24"/>
          <w:szCs w:val="24"/>
          <w:u w:val="single"/>
          <w:lang w:eastAsia="ru-RU"/>
        </w:rPr>
        <w:t>Коммуникативные УУД</w:t>
      </w:r>
      <w:r w:rsidRPr="00BA4E56">
        <w:rPr>
          <w:rFonts w:ascii="Times New Roman" w:eastAsia="Times New Roman" w:hAnsi="Times New Roman" w:cs="Courier New"/>
          <w:i/>
          <w:iCs/>
          <w:sz w:val="24"/>
          <w:szCs w:val="24"/>
          <w:lang w:eastAsia="ru-RU"/>
        </w:rPr>
        <w:t xml:space="preserve">. </w:t>
      </w:r>
    </w:p>
    <w:p w:rsidR="00BA4E56" w:rsidRPr="00BA4E56" w:rsidRDefault="00BA4E56" w:rsidP="00BA4E5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sz w:val="24"/>
          <w:szCs w:val="24"/>
          <w:lang w:eastAsia="ru-RU"/>
        </w:rPr>
        <w:t>Оформлять свои мысли в устной и письменной речи с учётом своих учебных и жизненных речевых ситуаций.</w:t>
      </w:r>
    </w:p>
    <w:p w:rsidR="00BA4E56" w:rsidRPr="00BA4E56" w:rsidRDefault="00BA4E56" w:rsidP="00BA4E5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sz w:val="24"/>
          <w:szCs w:val="24"/>
          <w:lang w:eastAsia="ru-RU"/>
        </w:rPr>
        <w:t>Высказывать свою точку зрения и пытаться её обосновать, приводя аргументы.</w:t>
      </w:r>
    </w:p>
    <w:p w:rsidR="00BA4E56" w:rsidRPr="00BA4E56" w:rsidRDefault="00BA4E56" w:rsidP="00BA4E5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sz w:val="24"/>
          <w:szCs w:val="24"/>
          <w:lang w:eastAsia="ru-RU"/>
        </w:rPr>
        <w:t>Слушать других, пытаться принимать другую точку зрения, быть готовым изменить свою точку зрения.</w:t>
      </w:r>
    </w:p>
    <w:p w:rsidR="00BA4E56" w:rsidRPr="00BA4E56" w:rsidRDefault="00BA4E56" w:rsidP="00BA4E5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Courier New"/>
          <w:sz w:val="24"/>
          <w:szCs w:val="24"/>
          <w:lang w:eastAsia="ru-RU"/>
        </w:rPr>
        <w:t>Взаимодействовать (сотрудничать) с соседом по парте, группе.</w:t>
      </w:r>
    </w:p>
    <w:p w:rsidR="00BA4E56" w:rsidRPr="00BA4E56" w:rsidRDefault="00BA4E56" w:rsidP="00BA4E56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BA4E56" w:rsidRPr="00BA4E56" w:rsidRDefault="00BA4E56" w:rsidP="00BA4E56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Математика»  в 4-м классе является формирование следующих умений:</w:t>
      </w:r>
    </w:p>
    <w:p w:rsidR="00BA4E56" w:rsidRPr="00BA4E56" w:rsidRDefault="00BA4E56" w:rsidP="00BA4E5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записывать любое натуральное число до 1000000 включительно;</w:t>
      </w:r>
    </w:p>
    <w:p w:rsidR="00BA4E56" w:rsidRPr="00BA4E56" w:rsidRDefault="00BA4E56" w:rsidP="00BA4E5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зученные натуральные числа, используя их деся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ую запись или название, и записывать результаты сравнения с помощью соответствующих знаков;</w:t>
      </w:r>
    </w:p>
    <w:p w:rsidR="00BA4E56" w:rsidRPr="00BA4E56" w:rsidRDefault="00BA4E56" w:rsidP="00BA4E5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робные числа с одинаковыми знаменателями и записывать результаты сравнения с помощью соответствующих знаков;</w:t>
      </w:r>
    </w:p>
    <w:p w:rsidR="00BA4E56" w:rsidRPr="00BA4E56" w:rsidRDefault="00BA4E56" w:rsidP="00BA4E5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робные числа с натуральными и записывать ре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ы сравнения с помощью соответствующих знаков;</w:t>
      </w:r>
    </w:p>
    <w:p w:rsidR="00BA4E56" w:rsidRPr="00BA4E56" w:rsidRDefault="00BA4E56" w:rsidP="00BA4E5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ложение и вычитание многозначных чисел на ос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 законов и свойств этих действий и с использованием таблицы сложения однозначных чисел;</w:t>
      </w:r>
    </w:p>
    <w:p w:rsidR="00BA4E56" w:rsidRPr="00BA4E56" w:rsidRDefault="00BA4E56" w:rsidP="00BA4E5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полнять умножение и деление многозначных чисел на одно</w:t>
      </w:r>
      <w:r w:rsidRPr="00BA4E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ные и двузначные на основе законов и свойств этих действий и с использованием таблицы умножения однозначных чисел;</w:t>
      </w:r>
    </w:p>
    <w:p w:rsidR="00BA4E56" w:rsidRPr="00BA4E56" w:rsidRDefault="00BA4E56" w:rsidP="00BA4E5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я выражений в несколько действий со скоб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 и без скобок;</w:t>
      </w:r>
    </w:p>
    <w:p w:rsidR="00BA4E56" w:rsidRPr="00BA4E56" w:rsidRDefault="00BA4E56" w:rsidP="00BA4E5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зученные действия с величинами;</w:t>
      </w:r>
    </w:p>
    <w:p w:rsidR="00BA4E56" w:rsidRPr="00BA4E56" w:rsidRDefault="00BA4E56" w:rsidP="00BA4E5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равнения методом подбора, на основе связи между компонентами и результатом действий и на основе использования свойств равенств;</w:t>
      </w:r>
    </w:p>
    <w:p w:rsidR="00BA4E56" w:rsidRPr="00BA4E56" w:rsidRDefault="00BA4E56" w:rsidP="00BA4E5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 многоугольника;</w:t>
      </w:r>
    </w:p>
    <w:p w:rsidR="00BA4E56" w:rsidRPr="00BA4E56" w:rsidRDefault="00BA4E56" w:rsidP="00BA4E5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 треугольника;</w:t>
      </w:r>
    </w:p>
    <w:p w:rsidR="00BA4E56" w:rsidRPr="00BA4E56" w:rsidRDefault="00BA4E56" w:rsidP="00BA4E5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зображать и обозначать прямые, лучи, отрезки, углы, ломаные 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(с помощью линейки);</w:t>
      </w:r>
    </w:p>
    <w:p w:rsidR="00BA4E56" w:rsidRPr="00BA4E56" w:rsidRDefault="00BA4E56" w:rsidP="00BA4E5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и обозначать окружности (с помощью циркуля);</w:t>
      </w:r>
    </w:p>
    <w:p w:rsidR="00BA4E56" w:rsidRPr="00BA4E56" w:rsidRDefault="00BA4E56" w:rsidP="00BA4E5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длину отрезка и строить отрезок заданной длины при помощи измерительной линейки;</w:t>
      </w:r>
    </w:p>
    <w:p w:rsidR="00BA4E56" w:rsidRPr="00BA4E56" w:rsidRDefault="00BA4E56" w:rsidP="00BA4E5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лину незамкнутой ломаной и периметр многоуголь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;</w:t>
      </w:r>
    </w:p>
    <w:p w:rsidR="00BA4E56" w:rsidRPr="00BA4E56" w:rsidRDefault="00BA4E56" w:rsidP="00BA4E5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лощадь прямоугольника;</w:t>
      </w:r>
    </w:p>
    <w:p w:rsidR="00BA4E56" w:rsidRPr="00BA4E56" w:rsidRDefault="00BA4E56" w:rsidP="00BA4E5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изученные величины в разных единицах;</w:t>
      </w:r>
    </w:p>
    <w:p w:rsidR="00BA4E56" w:rsidRPr="00BA4E56" w:rsidRDefault="00BA4E56" w:rsidP="00BA4E5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составлять текстовые задачи;</w:t>
      </w:r>
    </w:p>
    <w:p w:rsidR="00BA4E56" w:rsidRPr="00BA4E56" w:rsidRDefault="00BA4E56" w:rsidP="00BA4E5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из задачи с целью нахождения ее решения;</w:t>
      </w:r>
    </w:p>
    <w:p w:rsidR="00BA4E56" w:rsidRPr="00BA4E56" w:rsidRDefault="00BA4E56" w:rsidP="00BA4E5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решение задачи по действиям и одним выраже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;</w:t>
      </w:r>
    </w:p>
    <w:p w:rsidR="00BA4E56" w:rsidRPr="00BA4E56" w:rsidRDefault="00BA4E56" w:rsidP="00BA4E5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оступные по программе вычисления с многознач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числами устно, письменно и с помощью калькулятора;</w:t>
      </w:r>
    </w:p>
    <w:p w:rsidR="00BA4E56" w:rsidRPr="00BA4E56" w:rsidRDefault="00BA4E56" w:rsidP="00BA4E5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</w:t>
      </w:r>
    </w:p>
    <w:p w:rsidR="00BA4E56" w:rsidRDefault="00BA4E56" w:rsidP="00BA4E5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вместимость емкостей с помощью измерения объе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заполняющих емкость жидкостей или сыпучих тел.</w:t>
      </w:r>
    </w:p>
    <w:p w:rsidR="00255E13" w:rsidRPr="00BA4E56" w:rsidRDefault="00255E13" w:rsidP="00BA4E5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A4E56" w:rsidRPr="00BA4E56" w:rsidRDefault="00BA4E56" w:rsidP="00BA4E56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E56" w:rsidRPr="00BA4E56" w:rsidRDefault="00B70729" w:rsidP="00BA4E56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BA4E56" w:rsidRPr="00BA4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одержание тем учебного курса.</w:t>
      </w:r>
    </w:p>
    <w:p w:rsidR="00BA4E56" w:rsidRPr="00BA4E56" w:rsidRDefault="00BA4E56" w:rsidP="00BA4E56">
      <w:pPr>
        <w:tabs>
          <w:tab w:val="left" w:pos="5812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E56" w:rsidRPr="00BA4E56" w:rsidRDefault="00BA4E56" w:rsidP="00BA4E56">
      <w:pPr>
        <w:shd w:val="clear" w:color="auto" w:fill="FFFFFF"/>
        <w:tabs>
          <w:tab w:val="left" w:pos="53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1</w:t>
      </w:r>
      <w:r w:rsidRPr="00BA4E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туральные и дробные числа (16 ч)</w:t>
      </w:r>
    </w:p>
    <w:p w:rsidR="00BA4E56" w:rsidRPr="00BA4E56" w:rsidRDefault="00BA4E56" w:rsidP="00BA4E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разрядная единица - миллион (1000000). Знакомство с ну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ацией чисел класса миллионов и класса миллиардов.</w:t>
      </w:r>
    </w:p>
    <w:p w:rsidR="00BA4E56" w:rsidRPr="00BA4E56" w:rsidRDefault="00BA4E56" w:rsidP="00BA4E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доли и дроби. Запись доли и дроби с помощью упорядо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ной пары натуральных чисел: числителя и знаменателя. Дробная черта как отличительный знак записи дроби. Сравнение дробей с одинаковыми знаменателями.</w:t>
      </w:r>
    </w:p>
    <w:p w:rsidR="00BA4E56" w:rsidRPr="00BA4E56" w:rsidRDefault="00BA4E56" w:rsidP="00BA4E56">
      <w:pPr>
        <w:shd w:val="clear" w:color="auto" w:fill="FFFFFF"/>
        <w:tabs>
          <w:tab w:val="left" w:pos="53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BA4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Действия над числами и величинами (32 ч)</w:t>
      </w:r>
    </w:p>
    <w:p w:rsidR="00BA4E56" w:rsidRPr="00BA4E56" w:rsidRDefault="00BA4E56" w:rsidP="00BA4E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лгоритм письменного умножения многозначных чисел столбиком.</w:t>
      </w:r>
    </w:p>
    <w:p w:rsidR="00BA4E56" w:rsidRPr="00BA4E56" w:rsidRDefault="00BA4E56" w:rsidP="00BA4E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й смысл деления с остатком. Ограничение на остаток как условие однозначности. Способы деления с остатком. Взаимо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язь делимого, делителя, неполного частного и остатка. Деление нацело как частный случай деления с остатком.</w:t>
      </w:r>
    </w:p>
    <w:p w:rsidR="00BA4E56" w:rsidRPr="00BA4E56" w:rsidRDefault="00BA4E56" w:rsidP="00BA4E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письменного деления с остатком столбиком. Случаи деления многозначного числа на однозначное и многозначного чис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на многозначное.</w:t>
      </w:r>
    </w:p>
    <w:p w:rsidR="00BA4E56" w:rsidRPr="00BA4E56" w:rsidRDefault="00BA4E56" w:rsidP="00BA4E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однородных величин.</w:t>
      </w:r>
    </w:p>
    <w:p w:rsidR="00BA4E56" w:rsidRPr="00BA4E56" w:rsidRDefault="00BA4E56" w:rsidP="00BA4E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величины на натуральное число как нахождение крат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еличины.</w:t>
      </w:r>
    </w:p>
    <w:p w:rsidR="00BA4E56" w:rsidRPr="00BA4E56" w:rsidRDefault="00BA4E56" w:rsidP="00BA4E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величины на натуральное число как нахождение доли от величины.</w:t>
      </w:r>
    </w:p>
    <w:p w:rsidR="00BA4E56" w:rsidRPr="00BA4E56" w:rsidRDefault="00BA4E56" w:rsidP="00BA4E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ножение величины на дробь как нахождение части от величины.</w:t>
      </w:r>
    </w:p>
    <w:p w:rsidR="00BA4E56" w:rsidRPr="00BA4E56" w:rsidRDefault="00BA4E56" w:rsidP="00BA4E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величины на дробь как нахождение величины по данной ее части.</w:t>
      </w:r>
    </w:p>
    <w:p w:rsidR="00BA4E56" w:rsidRPr="00BA4E56" w:rsidRDefault="00BA4E56" w:rsidP="00BA4E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величины на однородную величину как измерение.</w:t>
      </w:r>
    </w:p>
    <w:p w:rsidR="00BA4E56" w:rsidRPr="00BA4E56" w:rsidRDefault="00BA4E56" w:rsidP="00BA4E56">
      <w:pPr>
        <w:shd w:val="clear" w:color="auto" w:fill="FFFFFF"/>
        <w:tabs>
          <w:tab w:val="left" w:pos="53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BA4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Величины и их измерение (22 ч)</w:t>
      </w:r>
    </w:p>
    <w:p w:rsidR="00BA4E56" w:rsidRPr="00BA4E56" w:rsidRDefault="00BA4E56" w:rsidP="00BA4E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времени — секунда. Соотношение между минутой и се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ндой (1 мин = 60 с), часом и секундой.</w:t>
      </w:r>
    </w:p>
    <w:p w:rsidR="00BA4E56" w:rsidRPr="00BA4E56" w:rsidRDefault="00BA4E56" w:rsidP="00BA4E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объеме. Объем тел и вместимость сосудов. Измере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бъема тел произвольными мерками.</w:t>
      </w:r>
    </w:p>
    <w:p w:rsidR="00BA4E56" w:rsidRPr="00BA4E56" w:rsidRDefault="00BA4E56" w:rsidP="00BA4E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ые единицы объема: кубический сантиметр, кубиче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дециметр, кубический метр. Соотношения между единицами объема, их связь с соотношениями между соответствующими еди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ами длины.</w:t>
      </w:r>
    </w:p>
    <w:p w:rsidR="00BA4E56" w:rsidRPr="00BA4E56" w:rsidRDefault="00BA4E56" w:rsidP="00BA4E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р как единица объема и вместимости. Сосуды стандартной вместимости. Соотношение между литром и кубическим сантимет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, между литром и кубическим дециметром.</w:t>
      </w:r>
    </w:p>
    <w:p w:rsidR="00BA4E56" w:rsidRPr="00BA4E56" w:rsidRDefault="00BA4E56" w:rsidP="00BA4E56">
      <w:pPr>
        <w:shd w:val="clear" w:color="auto" w:fill="FFFFFF"/>
        <w:tabs>
          <w:tab w:val="left" w:pos="54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BA4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Элементы геометрии (22 ч)</w:t>
      </w:r>
    </w:p>
    <w:p w:rsidR="00BA4E56" w:rsidRPr="00BA4E56" w:rsidRDefault="00BA4E56" w:rsidP="00BA4E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ональ многоугольника. Разбиение многоугольника на не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лько треугольников. Разбиение прямоугольника на два равных треугольника. Площадь прямоугольного треугольника как половина площади соответствующего прямоугольника.</w:t>
      </w:r>
    </w:p>
    <w:p w:rsidR="00BA4E56" w:rsidRPr="00BA4E56" w:rsidRDefault="00BA4E56" w:rsidP="00BA4E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пределение площади треугольника с помощью разбиения его на 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прямоугольных треугольника.</w:t>
      </w:r>
    </w:p>
    <w:p w:rsidR="00BA4E56" w:rsidRPr="00BA4E56" w:rsidRDefault="00BA4E56" w:rsidP="00BA4E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екоторыми многогранниками (призма, пирамида) и телами вращения (шар, цилиндр, конус).</w:t>
      </w:r>
    </w:p>
    <w:p w:rsidR="00BA4E56" w:rsidRPr="00BA4E56" w:rsidRDefault="00BA4E56" w:rsidP="00BA4E56">
      <w:pPr>
        <w:shd w:val="clear" w:color="auto" w:fill="FFFFFF"/>
        <w:tabs>
          <w:tab w:val="left" w:pos="54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BA4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Арифметические сюжетные задачи (24 ч)</w:t>
      </w:r>
    </w:p>
    <w:p w:rsidR="00BA4E56" w:rsidRPr="00BA4E56" w:rsidRDefault="00BA4E56" w:rsidP="00BA4E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задачи на пропорциональную зависимость величин: скорость - время - расстояние; цена - количество - стоимость; про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одительность - время работы - объем работы. Задачи на вычис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A4E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ление различных геометрических величин: длины, площади, объема. 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ический способ решения арифметических сюжетных задач.</w:t>
      </w:r>
    </w:p>
    <w:p w:rsidR="00BA4E56" w:rsidRPr="00BA4E56" w:rsidRDefault="00BA4E56" w:rsidP="00BA4E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омбинаторными и логическими задачами.</w:t>
      </w:r>
    </w:p>
    <w:p w:rsidR="00BA4E56" w:rsidRPr="00BA4E56" w:rsidRDefault="00BA4E56" w:rsidP="00BA4E56">
      <w:pPr>
        <w:shd w:val="clear" w:color="auto" w:fill="FFFFFF"/>
        <w:tabs>
          <w:tab w:val="left" w:pos="54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BA4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Элементы алгебры (15 ч)</w:t>
      </w:r>
    </w:p>
    <w:p w:rsidR="00BA4E56" w:rsidRPr="00BA4E56" w:rsidRDefault="00BA4E56" w:rsidP="00BA4E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енные выражения. Знакомство с понятием переменной вели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ы. Буквенное выражение как выражение с переменной (перемен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). Нахождение значения буквенного выражения при заданных значениях переменной (переменных).</w:t>
      </w:r>
    </w:p>
    <w:p w:rsidR="00BA4E56" w:rsidRPr="00BA4E56" w:rsidRDefault="00BA4E56" w:rsidP="00BA4E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. Корень уравнения. Понятие о решении уравнения. Способы решения уравнений: подбором, на основе зависимости между результатом и компонентами действий, на основе свойств ис</w:t>
      </w:r>
      <w:r w:rsidRPr="00BA4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нных числовых равенств.</w:t>
      </w:r>
    </w:p>
    <w:p w:rsidR="00BA4E56" w:rsidRPr="00BA4E56" w:rsidRDefault="00BA4E56" w:rsidP="00BA4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A4E56" w:rsidRPr="00BA4E56" w:rsidRDefault="00BA4E56" w:rsidP="00BA4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Модуль»Информатика и ИКТ» (5ч)</w:t>
      </w:r>
    </w:p>
    <w:p w:rsidR="00BA4E56" w:rsidRPr="00BA4E56" w:rsidRDefault="00BA4E56" w:rsidP="00BA4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 xml:space="preserve">Компьютер. Основы работы на компьютере </w:t>
      </w:r>
      <w:r w:rsidRPr="00BA4E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Компьютер как техническое устройство для работы с инфор</w:t>
      </w:r>
      <w:r w:rsidRPr="00BA4E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BA4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мацией. Основные       устройства компьютера. Назначение основных </w:t>
      </w:r>
      <w:r w:rsidRPr="00BA4E5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стройств компьютера.</w:t>
      </w:r>
    </w:p>
    <w:p w:rsidR="00BA4E56" w:rsidRPr="00BA4E56" w:rsidRDefault="00BA4E56" w:rsidP="00BA4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   Дополнительные устройства, подключаемые к компьютеру, их </w:t>
      </w:r>
      <w:r w:rsidRPr="00BA4E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значение. Носители информации. Электронный диск. Дисковод как техническое устройство для работы с электронными дисками. Приемы работы с электронным диском, обеспечивающие его со</w:t>
      </w:r>
      <w:r w:rsidRPr="00BA4E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BA4E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хранность. </w:t>
      </w:r>
    </w:p>
    <w:p w:rsidR="00BA4E56" w:rsidRPr="00BA4E56" w:rsidRDefault="00BA4E56" w:rsidP="00BA4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Технология работы с инструментальными программами </w:t>
      </w:r>
    </w:p>
    <w:p w:rsidR="00BA4E56" w:rsidRPr="00BA4E56" w:rsidRDefault="00BA4E56" w:rsidP="00BA4E56">
      <w:pPr>
        <w:shd w:val="clear" w:color="auto" w:fill="FFFFFF"/>
        <w:spacing w:after="0" w:line="240" w:lineRule="auto"/>
        <w:ind w:left="5" w:right="1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A4E5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Графические редакторы, их назначение и возможности </w:t>
      </w:r>
      <w:r w:rsidRPr="00BA4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ользования. Работа с простыми информационными объектами </w:t>
      </w:r>
      <w:r w:rsidRPr="00BA4E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(графическое изображение): создание, редактирование, </w:t>
      </w:r>
      <w:r w:rsidRPr="00BA4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изображения на принтер. Использование графического редактора  </w:t>
      </w:r>
      <w:r w:rsidRPr="00BA4E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ля реализации творческого замысла.</w:t>
      </w:r>
    </w:p>
    <w:p w:rsidR="00BA4E56" w:rsidRPr="00BA4E56" w:rsidRDefault="00BA4E56" w:rsidP="00BA4E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4E56" w:rsidRPr="00BA4E56" w:rsidSect="00B757BB">
          <w:footerReference w:type="default" r:id="rId9"/>
          <w:pgSz w:w="11906" w:h="16838"/>
          <w:pgMar w:top="567" w:right="850" w:bottom="1134" w:left="567" w:header="708" w:footer="708" w:gutter="0"/>
          <w:cols w:space="708"/>
          <w:docGrid w:linePitch="360"/>
        </w:sectPr>
      </w:pPr>
    </w:p>
    <w:p w:rsidR="00BA4E56" w:rsidRPr="00BA4E56" w:rsidRDefault="00BA4E56" w:rsidP="00BA4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sectPr w:rsidR="00BA4E56" w:rsidRPr="00BA4E56" w:rsidSect="00BA4E5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BA4E56" w:rsidRPr="00BA4E56" w:rsidRDefault="00BA4E56" w:rsidP="00BA4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Pr="0091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атематика»</w:t>
      </w:r>
    </w:p>
    <w:tbl>
      <w:tblPr>
        <w:tblW w:w="14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1678"/>
        <w:gridCol w:w="2835"/>
        <w:gridCol w:w="3119"/>
        <w:gridCol w:w="1805"/>
        <w:gridCol w:w="2447"/>
        <w:gridCol w:w="694"/>
        <w:gridCol w:w="866"/>
      </w:tblGrid>
      <w:tr w:rsidR="00181FAA" w:rsidRPr="00BA4E56" w:rsidTr="00181FAA">
        <w:trPr>
          <w:jc w:val="center"/>
        </w:trPr>
        <w:tc>
          <w:tcPr>
            <w:tcW w:w="653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81FAA" w:rsidRPr="00BA4E56" w:rsidRDefault="00181FAA" w:rsidP="00BA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678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81FAA" w:rsidRPr="00BA4E56" w:rsidRDefault="00181FAA" w:rsidP="00BA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81FAA" w:rsidRPr="00BA4E56" w:rsidRDefault="00181FAA" w:rsidP="00BA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Виды учебной деятельности обучающихся</w:t>
            </w:r>
          </w:p>
        </w:tc>
        <w:tc>
          <w:tcPr>
            <w:tcW w:w="7371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81FAA" w:rsidRPr="00BA4E56" w:rsidRDefault="00181FAA" w:rsidP="00BA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результаты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81FAA" w:rsidRPr="00BA4E56" w:rsidRDefault="00181FAA" w:rsidP="00BA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</w:tr>
      <w:tr w:rsidR="00181FAA" w:rsidRPr="00BA4E56" w:rsidTr="000D207E">
        <w:trPr>
          <w:trHeight w:val="1008"/>
          <w:jc w:val="center"/>
        </w:trPr>
        <w:tc>
          <w:tcPr>
            <w:tcW w:w="653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8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81FAA" w:rsidRPr="00BA4E56" w:rsidRDefault="00181FAA" w:rsidP="00BA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</w:t>
            </w:r>
          </w:p>
        </w:tc>
        <w:tc>
          <w:tcPr>
            <w:tcW w:w="180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81FAA" w:rsidRPr="00BA4E56" w:rsidRDefault="00181FAA" w:rsidP="00BA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</w:t>
            </w:r>
          </w:p>
        </w:tc>
        <w:tc>
          <w:tcPr>
            <w:tcW w:w="244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81FAA" w:rsidRPr="00BA4E56" w:rsidRDefault="00181FAA" w:rsidP="00BA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0D207E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</w:t>
            </w:r>
            <w:r w:rsidR="00181FAA"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181FAA"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ну</w:t>
            </w:r>
          </w:p>
        </w:tc>
        <w:tc>
          <w:tcPr>
            <w:tcW w:w="866" w:type="dxa"/>
          </w:tcPr>
          <w:p w:rsidR="00181FAA" w:rsidRPr="00BA4E56" w:rsidRDefault="000D207E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</w:t>
            </w:r>
            <w:r w:rsidR="00181FAA"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факту</w:t>
            </w: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. Проверь себя! Чему ты научился в первом, втором и третьем классах? (4 ч)</w:t>
            </w:r>
            <w:r w:rsidRPr="00BA4E56">
              <w:rPr>
                <w:rFonts w:ascii="Times New Roman" w:eastAsia="Times New Roman" w:hAnsi="Times New Roman" w:cs="Times New Roman"/>
                <w:bCs/>
                <w:lang w:eastAsia="ru-RU"/>
              </w:rPr>
              <w:t>Сначала займёмся повторением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вторяют алгоритмы письменного сложения и вычитания чисел в пределах миллиона. Разрядный состав многозначных чисел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читать и записывать шестизначные числа; выполнять кратное сравнение между разрядными единицами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числять значение числового выражения на порядок действий со скобками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сравнивать значения двух выражений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полнять умножение столбиком многозначного числа на однозначное и на двузначное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числять периметр и площадь прямоугольника.</w:t>
            </w:r>
          </w:p>
        </w:tc>
        <w:tc>
          <w:tcPr>
            <w:tcW w:w="4252" w:type="dxa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использовать (строить) таблицы, проверять решение  по таблиц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Целеполагание (формулировать и удерживать учебную задачу)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Инициативно сотрудничать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Нравственно-этическая ориентация: уважительно относиться к иному мнению;  сотрудничать в различных ситуациях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Cs/>
                <w:lang w:eastAsia="ru-RU"/>
              </w:rPr>
              <w:t>Сначала займёмся повторением.</w:t>
            </w:r>
          </w:p>
        </w:tc>
        <w:tc>
          <w:tcPr>
            <w:tcW w:w="2835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Cs/>
                <w:lang w:eastAsia="ru-RU"/>
              </w:rPr>
              <w:t>Сначала займёмся повторением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пражняются в умножении на нуль, умножении и деление нуля (невозможность деления на нуль). Работают над совершенствованием умения решать текстовые задачи</w:t>
            </w:r>
          </w:p>
        </w:tc>
        <w:tc>
          <w:tcPr>
            <w:tcW w:w="311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Арифметические задачи. Правила порядка выполнения действий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Определяют порядок выполнения действий в числовых выражениях. Работают над совершенствованием вычислительных умений и навыков</w:t>
            </w:r>
          </w:p>
        </w:tc>
        <w:tc>
          <w:tcPr>
            <w:tcW w:w="311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2. </w:t>
            </w: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дачи, когда известен результат разностного и кратного сравнения (6ч)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гда известен результат разностного сравнения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ставляют схемы к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м. Решают текстовые задачи арифметическим способом. Упражняются в совершенствовании вычислительных навыков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Научатся: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решать задачи на разностное сравнение; записывать с помощью математических выражений действия, выполненные героями учебника;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бирать верный вариант решения задачи.</w:t>
            </w:r>
          </w:p>
        </w:tc>
        <w:tc>
          <w:tcPr>
            <w:tcW w:w="4252" w:type="dxa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ься использовать (строить) таблицы, проверять решение по таблиц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ланировать (выбирать действия в соответствии с поставленной задачей и условиями ее реализации)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заимодействовать (сотрудничать) с соседом по парте, в группах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гда известен результат разностного сравнения</w:t>
            </w:r>
          </w:p>
        </w:tc>
        <w:tc>
          <w:tcPr>
            <w:tcW w:w="2835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гда известен результат кратного сравнения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ешают текстовые задачи арифметическим способом. Упражняются в совершенствовании вычислительных навыков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формулировать задачу по краткой записи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кратное сравнение.</w:t>
            </w:r>
          </w:p>
        </w:tc>
        <w:tc>
          <w:tcPr>
            <w:tcW w:w="4252" w:type="dxa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проводить сравнение, сериацию, классификацию, выбирая наиболее эффективный способ решения или верное решение (правильный ответ)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заимодействовать (сотрудничать) с соседом по парте, в группах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гда известен результат кратного сравнения</w:t>
            </w:r>
          </w:p>
        </w:tc>
        <w:tc>
          <w:tcPr>
            <w:tcW w:w="2835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мся решать текстовые задачи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ешают текстовые задачи арифметическим способом. Упражняются в совершенствовании вычислительных навыков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составлять краткую запись задачи, заполняя таблицу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решать задачи с опорой на схему;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полнять чертеж к составленной задаче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числять периметр прямоугольника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формулировать условие задачи по данной иллюстрации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определять площадь фигуры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строить объяснение в устной форме по предложенному плану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по теме «Повторение»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Работают самостоятельно, проявляют знание нумерации многозначных чисел; вычислительных приемов сложения и вычитания, решения задач 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Cs/>
                <w:iCs/>
                <w:spacing w:val="-2"/>
                <w:u w:val="single"/>
                <w:lang w:eastAsia="ru-RU"/>
              </w:rPr>
              <w:t>Обучающийся получит возможность научиться: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письменные вычисления (вычислительные приемы сложения и вычитания многозначных чисел). Решать задачи 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своё действие в соответствии с поставленной задачей и условиями её реализации, в том числе во внутреннем плане. Анализировать </w:t>
            </w:r>
            <w:r w:rsidRPr="00BA4E56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выполнение работы. 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3. Умножение многозначных чисел (6ч)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Алгоритм умножения столбиком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Знакомятся с алгоритмом письменного умножения многозначного числа на однозначное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 понимать: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алгоритм умножения столбиком многозначного числа на трехзначное число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формулировать алгоритм умножения столбиком;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выполнять умножение столбиком многозначного числа на трехзначное;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устанавливать соответствия между записями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овать </w:t>
            </w:r>
            <w:r w:rsidRPr="00BA4E56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выполнение работы. 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упражняемся в вычислениях столбиком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Тренируются в умножении двух-, трех- и четырехзначных чисел на однозначное число. Упражняются в решении задач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полнять умножение столбиком многозначного числа на трехзначное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полнять вычисления числового выражения со скобками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проводить сравнение, сериацию, классификации, выбирая наиболее эффективный способ решения или верное решение (правильный ответ)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ланировать (выбирать действия в соответствии с поставленной задачей и условиями ее реализации)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ься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Тысяча тысяч, или миллион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Записывают числа в пределе миллиона. Называют разряды чисел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 понимать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как называется число, которое получается в результате увеличения числа 1000 в 1000 раз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</w:t>
            </w: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: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формулировать условие задачи, при решении которой получалось бы число 1000000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называть и записывать числа – соседи числа 1000000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подводить под понятие (формулировать правило) на основе выделения существенных признаков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азряд единиц миллионов и класс миллионов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Записывают числа в пределе миллиона. Называют разряды чисел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 понимать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понятия «разряд миллионов» и «класс единиц»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записывать числа в таблицу разрядов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представлять числа в виде суммы разрядных слагаемых; 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записывать в порядке возрастания все разрядные слагаемые, которые относятся к разряду единиц миллионов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читать и записывать девятизначные числа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строить объяснение в устной форме по предложенному плану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гда трех классов для записи числа недостаточно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Читают и записывают числа в пределах миллиона и миллиардов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нятие «класс миллиардов»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и читать самое маленькое десятизначное число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читать и записывать де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softHyphen/>
              <w:t>сятизначные числа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подводить под понятие (формулировать правило) на основе выделения существенных признаков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анализ объектов с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делением существенных и несущественных признаков</w:t>
            </w: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Целеполагани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Личностные УУД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Выражать в речи свои мысли и действия 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упражняемся в сравнении чисел и повторим пройденное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ешают задачи разных видов с помощью схем и таблиц, сравнивают и анализируют их. Отрабатывают вычислительные навыки. Сравнивают выражения. Тренируются в умножении многозначного числа на двузначное, оканчивающееся нулем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Cs/>
                <w:lang w:eastAsia="ru-RU"/>
              </w:rPr>
              <w:t>Понятия «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лассы» и «разряды» четырехзначных чисел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записывать «круглые» тысячи; 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полнять сложение и вычитание «круглых» тысяч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дополнять число до «круглых» тысяч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проводить сравнение, сериацию, классификации, выбирая наиболее эффективный способ решения или верное решение (правильный ответ)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Учиться контролировать свою деятельность по ходу или результатам выполнения задания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Личностные УУД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4. Действия с величинами (5ч)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Может ли величина изменяться?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равнивают и анализируют величины. Чертят ломаные и окружности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 понимать</w:t>
            </w: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нятия «величина», «постоянная величина», «переменная величина»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бирать величины, которые являются переменными (постоянными)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приводить примеры постоянных и переменных величин из окружающей действительности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чертить геометрические фигуры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строить объяснение в устной форме по предложенному плану.</w:t>
            </w:r>
            <w:r w:rsidRPr="00BA4E5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ланировать (выбирать действия в соответствии с поставленной задачей и условиями ее реализации).</w:t>
            </w:r>
            <w:r w:rsidRPr="00BA4E5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ыражать в речи свои мысли и действ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ься взаимодействовать (сотрудничать) с соседом по парте. Уважительно относиться к иному мнению;  сотрудничать в различных ситуациях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сегда ли математическое выражение является числовым?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Знакомятся с буквенными выражениями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Отрабатывают вычислительные навыки. Классифицируют выражения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 понимать:</w:t>
            </w: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нятие «буквенное выражение»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числять значение буквенного выражения с переменной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сравнивать числовое и буквенное выражения; записывать сочетательное свойство сложения (умножения) в виде буквенного выражения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использовать (строить) таблицы, проверять по таблиц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важительно относиться к иному мнению; навыки сотрудничества в различных ситуациях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Зависимость между величинами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станавливают однозначные зависимости между величинами; чертят окружности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проводят измерения радиусов и вычисляют диаметр данных окружностей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Cs/>
                <w:lang w:eastAsia="ru-RU"/>
              </w:rPr>
              <w:t>Знать,</w:t>
            </w:r>
            <w:r w:rsidRPr="00BA4E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что периметр квадрата зависит от длины его стороны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указывать пары величин, в которых одна величина зависит от другой; приводить примеры двух величин, которые не зависят друг от друга; доказывать, что площадь квадрата однозначно зависит от его периметра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чертить прямоугольники по данным сторонам; вычислять периметр и площадь прямоугольников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устанавливать однозначные зависимости между величинами; чертить окружности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роводить измерение радиусов и вычислять диаметр данных окружностей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строить объяснение в устной форме по предложенному плану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Личностные УУД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упражняемся в нахождении значений зависимой величины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станавливают зависимость между величинами. Решают задачи. Вычисляют  периметр равностороннего треугольника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заполнять таблицы; записывать формулы, которые показывают зависимость между величинами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числять значение величин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числять периметр равностороннего треугольника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использовать (строить) таблицы, проверять по таблиц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Личностные УУД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по теме «Класс миллионов. Действия с величинами»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веряют  результаты освоения темы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Cs/>
                <w:iCs/>
                <w:spacing w:val="-2"/>
                <w:u w:val="single"/>
                <w:lang w:eastAsia="ru-RU"/>
              </w:rPr>
              <w:t>Обучающийся получит возможность научиться: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ыполнять письменные вычисления (вычислительные приемы сложения и вычитания многозначных чисел). Решать задачи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контролировать свою деятельность по ходу или результатам выполнения задания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5. Задачи на стоимость товара  (5ч)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Стоимость единицы товара, или цена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Анализируют контрольную работу, исправляют ошибки, закрепляют изученный материал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Понятия «цена», «количество», «стоимость»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соотносить названные единицы количества товара и наименование товара;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объяснять смысл наименований цены; вычислять цену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формулировать условие задачи по краткой записи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нахождение цены, стоимости, количества товара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формулировать условие задачи по данному решению;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ртить схему к условию задачи.</w:t>
            </w:r>
          </w:p>
        </w:tc>
        <w:tc>
          <w:tcPr>
            <w:tcW w:w="4252" w:type="dxa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использовать (строить) таблицы, проверять по таблице. Научиться строить логическую цепь рассужд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ланировать (выбирать действия в соответствии с поставленной задачей и условиями ее реализации). Научиться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Личностные УУД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тоимость единицы товара, или цена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ют связь между ценой, количеством  и стоимостью. Формулируют условие задачи по краткой записи.  Формулируют условие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 по данному решению; чертят схемы к условию задач.</w:t>
            </w:r>
          </w:p>
        </w:tc>
        <w:tc>
          <w:tcPr>
            <w:tcW w:w="311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гда цена постоянна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оставляют таблицы к условию задачи. Решают задачи разными способами. Формулируют задачи по краткой записи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, когда цена постоянна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решать задачи разными способами; 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формулировать задачу по краткой записи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использовать (строить) таблицы, проверять по таблиц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строить логическую цепь рассужд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ланировать (выбирать действия в соответствии с поставленной задачей и условиями ее реализации)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заимодействовать (сотрудничать) с соседом по парте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trHeight w:val="2147"/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мся решать текстовые задачи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Анализируют  условие задач  по краткой записи, по данной диаграмме, по схеме. Решают задачи разными способами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формулировать условие задачи по краткой записи, по данной диаграмме, по схеме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разными способами.</w:t>
            </w:r>
          </w:p>
        </w:tc>
        <w:tc>
          <w:tcPr>
            <w:tcW w:w="4252" w:type="dxa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использовать (строить) таблицы, проверять по таблиц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строить логическую цепь рассужд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ланировать (выбирать действия в соответствии с поставленной задачей и условиями ее реализации). Учиться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заимодействовать (сотрудничать) с соседом по парте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Задачи на «куплю-продажу» 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Анализируют  условие задач  по краткой записи, по данной диаграмме, по схеме. Решают задачи разными способами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формулировать условие задачи по краткой записи, по данной диаграмме, по схеме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разными способами.</w:t>
            </w:r>
          </w:p>
        </w:tc>
        <w:tc>
          <w:tcPr>
            <w:tcW w:w="4252" w:type="dxa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6. Деление с </w:t>
            </w: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статком (13ч)</w:t>
            </w:r>
            <w:r w:rsidR="000D20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Деление нацело и деление с остатком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комятся с предметным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смыслом деления с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татком, используют соответствующие термины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Научатся понимать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алгоритм деления с остатком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Научатся: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полнять деление с остатком; записывать решение задачи в виде одного выражения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сравнивать записи деления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бирать из данных чисел те, которые делятся без остатка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Учиться подводить под понятие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формулировать правило) на основе выделения существенных признаков; строить объяснение в устной форме по предложенному плану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ланировать (выбирать действия в соответствии с поставленной задачей и условиями ее реализации)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проявлять познавательную инициативу в оказании помощи соученикам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Неполное частное и остаток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Знакомятся с правилом нахождения делимого по делителю, значению частного и остатку. Тренируются в подборе неполного частного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нятия «неполное частное», «остаток».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 понимать,</w:t>
            </w: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что если делитель умножить на неполное частное и к полученному результату прибавить остаток, то в итоге получится делимое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строить логическую цепь рассуждений.</w:t>
            </w:r>
            <w:r w:rsidRPr="00BA4E5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Осуществлять подведение под понятие на основе распознавания объектов, выделения существенных признаков и их синтеза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контролировать свою деятельность по ходу или результатам выполнения задания.</w:t>
            </w:r>
            <w:r w:rsidRPr="00BA4E5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водить классификацию по заданному признаку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заимодействовать (сотрудничать) с соседом по парте, в группах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проявлять познавательную инициативу в оказании помощи  ученикам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Остаток и делитель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ют делитель с остатком. Тренируются в подборе неполного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астного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выполнять деление нацело и деление с остатком; выбирать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рную запись деления с остатком; проверять справедливость данного равенства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составлять примеры на деление с остатком.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Знать</w:t>
            </w:r>
            <w:r w:rsidRPr="00BA4E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что остаток должен быть меньше делителя. 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строить логическую цепь рассуждений.</w:t>
            </w:r>
            <w:r w:rsidRPr="00BA4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В сотрудничестве с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ем ставить новые учебные задачи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еник научится или получит возможность научиться взаимодействовать (сотрудничать) с соседом по парте, в группах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еник научится или получит возможность научиться проявлять познавательную инициативу в оказании помощи соученикам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гда остаток равен 0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ыполняют  деление с остатком; выбирают случаи деления, когда остаток равен нулю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веряют правильность выполнения деления с остатком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ешают задачи на деление с остатком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 понимать: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когда остаток равен нулю, принято считать, что одно число делится на другое без остатка, или делится нацело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полнять деление с остатком; выбирать случаи деления, когда остаток равен нулю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проверять правильность выполнения деления с остатком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записывать первые пять натуральных чисел, которые делятся на 2 (на 7) без остатка; решать задачу на деление с остатком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Определять и формулировать цель деятельности на уроке с помощью учител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ланировать (выбирать действия в соответствии с поставленной задачей и условиями ее реализации).Учиться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заимодействовать (сотрудничать) с соседом по парте, в группах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проявлять познавательную инициативу в оказании помощи  ученикам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гда делимое меньше делителя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Знакомятся со способом действий при делении с остатком на 10 и 100.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ают задачи. Обсуждают и сравнивают решения 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Научатся понимать,</w:t>
            </w: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что если при делении с остатком делимое меньше делителя, то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олное частное равно 0, а остаток равен делимому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проверять правильность выполнения деления с остатком; 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полнять деление с остатком на 10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составлять и записывать случаи деления с остатком, когда делимое равно остатку; выполнять деление с остатком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азличать способ и результат действия</w:t>
            </w:r>
            <w:r w:rsidRPr="00BA4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Ученик научится или получит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можность научиться строить логическую цепь рассужд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оздавать и преобразовывать модели и схемы для решения задач. Осуществлять выбор наиболее эффективных способов решения задач в зависимости от конкретных условий.</w:t>
            </w:r>
            <w:r w:rsidRPr="00BA4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Задавать  вопросы.</w:t>
            </w:r>
            <w:r w:rsidRPr="00BA4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заимодействовать (сотрудничать) с соседом по парте, в группах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Деление с остатком и вычитание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Знакомятся с правилом нахождения делимого по делителю, значению частного и остатку. Тренируются в подборе неполного частного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меть представление,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как деление с остатком можно выполнить с помощью вычитания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сравнивать запись деления с остатком и запись вычитания одного и того же числа несколько раз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записывать решение задачи с помощью деления с остатком; 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полнять деление с остатком для данных пар чисел с помощью вычитания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подводить под понятие (формулировать правило) на основе выделения существенных признаков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оздавать и преобразовывать модели и схемы для решения задач.</w:t>
            </w:r>
            <w:r w:rsidRPr="00BA4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азличать способ и результат действия; контролировать процесс и результаты деятельности.</w:t>
            </w:r>
            <w:r w:rsidRPr="00BA4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заимодействовать (сотрудничать) с соседом по парте. Задавать вопросы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Какой остаток может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иться при делении на 2?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рабатывают навык деления с остатком и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я задач. Работают над совершенствованием вычислительных навыков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Научатся понимать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понятия «четные» и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нечетные» числа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что число 0 относят к четным числам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бирать четные и нечетные числа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определять, какие числа (четные или нечетные) получаются в результате арифметических действий.</w:t>
            </w:r>
          </w:p>
        </w:tc>
        <w:tc>
          <w:tcPr>
            <w:tcW w:w="4252" w:type="dxa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и формулировать цель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на уроке с помощью учителя.</w:t>
            </w:r>
            <w:r w:rsidRPr="00BA4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проводить сравнение, сериацию, классификации, выбирая наиболее эффективный способ решения или верное решение (правильный ответ)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Использовать знаково-символические средства, в том числе модели и схемы для решения задач. Создавать и преобразовывать</w:t>
            </w:r>
            <w:r w:rsidRPr="00BA4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модели и схемы для решения задач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заимодействовать (сотрудничать) с соседом по парте, в группах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акой остаток может получиться при делении на 2?</w:t>
            </w:r>
          </w:p>
        </w:tc>
        <w:tc>
          <w:tcPr>
            <w:tcW w:w="2835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упражняемся в вычислениях и повторим пройденное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Тренируются в решении текстовых задач. Отрабатывают навык деления с остатком и решения задач. Работают над совершенствованием вычислительных навыков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определять, какие числа (четные или нечетные) получаются в результате арифметических действий; выполнять вычисления; подтверждать свои ответы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использовать (строить) таблицы, проверять по таблиц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Задавать вопросы. Учиться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Запись деления с остатком столбиком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Повторяют случаи табличного умножения и деления, правила деления суммы на число, деления с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татком. Продолжают знакомство с алгоритмом письменного деления многозначного числа. Решают задачи двумя способами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Научатся понимать</w:t>
            </w: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алгоритм деления с остатком столбиком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записывать деление с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татком столбиком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по записи деления в столбик называть делимое, делитель, неполное частное и остаток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деление с остатком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ладеть общими приемами решения задач, выполнения заданий и вычисл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пособ поразрядного нахождения результата деления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должают знакомство с алгоритмом письменного деления многозначного числа. Решают задачи двумя способами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 понимать, знать</w:t>
            </w:r>
            <w:r w:rsidRPr="00BA4E56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способ поразрядного нахождения результата деле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объяснять способ поразрядного нахождения результата деления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определять цифру разряда десятков частного в данных частных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подводить под понятие (формулировать правило) на основе выделения существенных признаков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38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упражняемся в делении столбиком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пражняются в письменном делении многозначного числа на однозначное. Повторяют взаимосвязи компонентов и результатов действий умножения и деления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полнять деление в столбик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записывать решение задачи в виде одного выражения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сравнивать запись деления столбиком и запись умножения столбиком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сравнивать запись деления с остатком в строчку и запись деления столбиком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ладеть общими приемами решения задач, выполнения заданий и вычисл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Задавать вопросы. Учиться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ная работа по теме  «Деление с остатком»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ыполняют задания по теме и проверяют  усвоения письменных приёмов умножения и деления, умения решать задачи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Cs/>
                <w:iCs/>
                <w:spacing w:val="-2"/>
                <w:u w:val="single"/>
                <w:lang w:eastAsia="ru-RU"/>
              </w:rPr>
              <w:t>Обучающийся получит возможность научиться: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письменные вычисления (вычислительные приемы сложения и вычитания многозначных чисел). Решать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и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Анализировать выполнение работы. Самостоятельно адекватно оценивать правильность выполнения действия и вносить необходимые коррективы в исполнение, как по ходу его реализации, </w:t>
            </w:r>
            <w:r w:rsidRPr="00BA4E5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 xml:space="preserve">так и в конце действия 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D20F8D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7</w:t>
            </w:r>
            <w:r w:rsidR="00181FAA"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. Час, минута, секунда (3ч)</w:t>
            </w:r>
            <w:r w:rsidR="000D20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81FAA"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 Вычисления с помощью калькулятора. 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ыполняют вычисления на калькуляторе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лавиши на калькуляторе «М+» и «</w:t>
            </w:r>
            <w:r w:rsidRPr="00BA4E56">
              <w:rPr>
                <w:rFonts w:ascii="Times New Roman" w:eastAsia="Times New Roman" w:hAnsi="Times New Roman" w:cs="Times New Roman"/>
                <w:lang w:val="en-US" w:eastAsia="ru-RU"/>
              </w:rPr>
              <w:t>MR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полнять вычисления на калькуляторе; вычислять значения выражений, используя возможность запоминания промежуточного результата с помощью клавиши «М+» и воспроизведения этого результата с помощью клавиши «</w:t>
            </w:r>
            <w:r w:rsidRPr="00BA4E56">
              <w:rPr>
                <w:rFonts w:ascii="Times New Roman" w:eastAsia="Times New Roman" w:hAnsi="Times New Roman" w:cs="Times New Roman"/>
                <w:lang w:val="en-US" w:eastAsia="ru-RU"/>
              </w:rPr>
              <w:t>MR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контролировать свою деятельность по ходу или результатам выполнения задания, вносить коррективы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заимодействовать (сотрудничать) с соседом по парте. Задавать вопросы. Слушать собеседника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41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Час, минута и секунда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ешают текстовые задачи с различными величинами. Закрепляют знания соотношений единиц величин. Работают над развитием навыков устных вычислений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ражать минуты и часы в секундах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асполагать в порядке возрастания данные временные промежутки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с определением времени, продолжительности; вычислять стоимость телефонного разговора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подводить под понятие (формулировать правило) на основе выделения существенных признаков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то или что движется быстрее?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Знакомятся с понятием «скорость», с единицами измерения величины «скорость». Решают задачи на нахождение скорости и расстояния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меть представление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о скорости передвижения различных тел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определять, кто или что движется быстрее; располагать средства передвижения по порядку от самого быстрого к самому медленному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приводить примеры и сравнивать скорость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движения животных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учебном сотрудничестве. Осуществлять поиск необходимой информации для выполнения учебных заданий с использованием учебной литературы.</w:t>
            </w:r>
            <w:r w:rsidRPr="00BA4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использовать (строить) таблицы, проверять по таблиц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Учиться контролировать свою деятельность по ходу или результатам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троить понятные для партнера высказывания, учитывающие, что партнер видит и знает, а что нет. Учиться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Нравственно-этическая ориентация: уважительно относиться к иному мнению; сотрудничать в различных ситуациях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D20F8D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8</w:t>
            </w:r>
            <w:r w:rsidR="00181FAA"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. Задачи на движение (3ч)</w:t>
            </w:r>
            <w:r w:rsidR="000D20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81FAA" w:rsidRPr="00BA4E56">
              <w:rPr>
                <w:rFonts w:ascii="Times New Roman" w:eastAsia="Times New Roman" w:hAnsi="Times New Roman" w:cs="Times New Roman"/>
                <w:lang w:eastAsia="ru-RU"/>
              </w:rPr>
              <w:t>Длина пути в единицу времени, или скорость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ешают текстовые задачи на зависимость между величинами. Соотносят различные единицы измерения скорости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нятие «скорость»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определять скорость движения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бирать верные записи скорости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переводить метры в секунду в километры в час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определять скорость движения; 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асполагать скорости в порядке возрастания;</w:t>
            </w:r>
          </w:p>
          <w:p w:rsidR="00181FAA" w:rsidRPr="00BA4E56" w:rsidRDefault="00181FAA" w:rsidP="00BA4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определение скорости движения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подводить под понятие (формулировать правило) на основе выделения существенных признаков; проводить сравнение, сериацию, классификации, выбирая наиболее эффективный способ решения или верное решение (правильный ответ)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Вносить необходимые коррективы в исполнение, как по ходу его реализации, так и в конце действия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44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мся решать задачи на движение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Анализируют разные способы решения задач. Устанавливают взаимосвязь компонентов и результата арифметического действия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определение скорости движения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разными способами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записывать решение задачи в виде буквенного выражения.</w:t>
            </w:r>
          </w:p>
        </w:tc>
        <w:tc>
          <w:tcPr>
            <w:tcW w:w="4252" w:type="dxa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строить объяснение в устной форме по предложенному плану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троить логическую цепь рассужд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ланировать (выбирать действия в соответствии с поставленной задачей и условиями ее реализации)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Смыслообразование (самооценка на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45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Задачи на движение </w:t>
            </w:r>
          </w:p>
        </w:tc>
        <w:tc>
          <w:tcPr>
            <w:tcW w:w="2835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Разде</w:t>
            </w:r>
            <w:r w:rsidR="00D20F8D">
              <w:rPr>
                <w:rFonts w:ascii="Times New Roman" w:eastAsia="Times New Roman" w:hAnsi="Times New Roman" w:cs="Times New Roman"/>
                <w:b/>
                <w:lang w:eastAsia="ru-RU"/>
              </w:rPr>
              <w:t>л 9</w:t>
            </w: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. Объем, литр (12ч)</w:t>
            </w:r>
            <w:r w:rsidR="000D20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акой сосуд вмещает больше?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ыделяют закономерность в построении ряда величин. Упражняются в использовании алгоритма деления многозначных чисел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нятие «вместимость»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нахождение вместимости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сравнивать вместимости двух бассейнов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подводить под понятие (формулировать правило) на основе выделения существенных признаков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проявлять познавательную инициативу в оказании помощи соученикам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47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Литр. Сколько литров?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Знакомятся с новой величиной – объемом и его единицами: 1 см³, 1 дм³ =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BA4E56">
                <w:rPr>
                  <w:rFonts w:ascii="Times New Roman" w:eastAsia="Times New Roman" w:hAnsi="Times New Roman" w:cs="Times New Roman"/>
                  <w:lang w:eastAsia="ru-RU"/>
                </w:rPr>
                <w:t>1 л</w:t>
              </w:r>
            </w:smartTag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, 1 м³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Единица объема – литр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нахождение объема, выраженного в литрах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подводить под понятие (формулировать правило) на основе выделения существенных признаков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местимость и объем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равнивают объемы геометрических фигур. Называют геометрические тела и фигуры.  Выполняют кратное сравнение объемов двух кубов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нятия «вместимость» и «объем»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сравнивать объемы различных тел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проводить практическую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ту; 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сравнивать объемы геометрических фигур; называть геометрические тела и фигуры; выполнять кратное сравнение объемов двух кубов.</w:t>
            </w:r>
          </w:p>
        </w:tc>
        <w:tc>
          <w:tcPr>
            <w:tcW w:w="4252" w:type="dxa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строить логическую цепь рассужд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Учиться контролировать свою деятельность по ходу или результатам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местимость и объем.</w:t>
            </w:r>
          </w:p>
        </w:tc>
        <w:tc>
          <w:tcPr>
            <w:tcW w:w="2835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убический сантиметр и измерение объема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Знакомятся с новой величиной – объемом и его единицами: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1 см³, 1 л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Единицы объема: кубический сантиметр и измерение объема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измерять объем в кубических сантиметрах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описывать практическую работу по измерению объема металлического шарика; определять в кубических сантиметрах объем изображенной на рисунке фигуры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  <w:r w:rsidRPr="00BA4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ладеть общими приемами решения задач, выполнения заданий и вычисл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ятивные УУД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станавливать аналогии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Целеполагани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51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убический дециметр и кубический сантиметр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Знакомятся с новой величиной – объемом и его единицами: 1 см³, 1 дм³ =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= 1 л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Единицы объема: кубический сантиметр и кубический дециметр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ражать в кубических сантиметрах кубические дециметры; выполнять сложение и вычитание величин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находить объем тела в кубических сантиметрах и кубических дециметрах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асполагать величины в порядке возрастания объемов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выполнять кратное сравнение двух данных объемов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ладеть общими приемами решения задач, выполнения заданий и вычисл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убический дециметр и литр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Знакомятся с новой величиной – объемом и его единицами: 1 см³, 1 дм³ =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BA4E56">
                <w:rPr>
                  <w:rFonts w:ascii="Times New Roman" w:eastAsia="Times New Roman" w:hAnsi="Times New Roman" w:cs="Times New Roman"/>
                  <w:lang w:eastAsia="ru-RU"/>
                </w:rPr>
                <w:t>1 л</w:t>
              </w:r>
            </w:smartTag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Единицы объема: кубический дециметр и литр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нахождение объема; переводить кубические дециметры в литры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ладеть общими приемами решения задач, выполнения заданий и вычисл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проявлять познавательную инициативу в оказании помощи соученикам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53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Литр и килограмм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ешают текстовые задачи с различными величинами. Закрепляют знания соотношений единиц величин. Работают над развитием навыков устных вычислений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Единицы: литр, килограмм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определять объем 1 грамма воды; 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находить, какую часть литра составляет </w:t>
            </w:r>
            <w:smartTag w:uri="urn:schemas-microsoft-com:office:smarttags" w:element="metricconverter">
              <w:smartTagPr>
                <w:attr w:name="ProductID" w:val="1 грамм"/>
              </w:smartTagPr>
              <w:r w:rsidRPr="00BA4E56">
                <w:rPr>
                  <w:rFonts w:ascii="Times New Roman" w:eastAsia="Times New Roman" w:hAnsi="Times New Roman" w:cs="Times New Roman"/>
                  <w:lang w:eastAsia="ru-RU"/>
                </w:rPr>
                <w:t>1 грамм</w:t>
              </w:r>
            </w:smartTag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воды; 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определять, что легче: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BA4E56">
                <w:rPr>
                  <w:rFonts w:ascii="Times New Roman" w:eastAsia="Times New Roman" w:hAnsi="Times New Roman" w:cs="Times New Roman"/>
                  <w:lang w:eastAsia="ru-RU"/>
                </w:rPr>
                <w:t>1 литр</w:t>
              </w:r>
            </w:smartTag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воды или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BA4E56">
                <w:rPr>
                  <w:rFonts w:ascii="Times New Roman" w:eastAsia="Times New Roman" w:hAnsi="Times New Roman" w:cs="Times New Roman"/>
                  <w:lang w:eastAsia="ru-RU"/>
                </w:rPr>
                <w:t>1 литр</w:t>
              </w:r>
            </w:smartTag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бензина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строить логическую цепь рассужд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станавливать аналогии. Высказывать своё предположение</w:t>
            </w:r>
            <w:r w:rsidRPr="00BA4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проявлять познавательную инициативу в оказании помощи с ученикам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азные задачи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Решают текстовые задачи с различными величинами. Закрепляют знания о величинах и их единицах. Упражняются в отработке алгоритма письменного умножения и деления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гозначных чисел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нахождение объема; решать задачи разными способами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комбинаторные задачи.</w:t>
            </w:r>
          </w:p>
        </w:tc>
        <w:tc>
          <w:tcPr>
            <w:tcW w:w="4252" w:type="dxa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ладеть общими приемами решения задач, выполнения заданий и вычисл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(выбирать действия в соответствии с поставленной задачей и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овиями ее реализации)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амоопределение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55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азные задачи.</w:t>
            </w:r>
          </w:p>
        </w:tc>
        <w:tc>
          <w:tcPr>
            <w:tcW w:w="2835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упражняемся в измерении объема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ешают текстовые задачи с различными величинами. Закрепляют знания о величинах и их единицах. Упражняются в отработке алгоритма письменного умножения и деления многозначных чисел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определять объем фигур, изображенных на рисунке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измерять объем в кубических сантиметрах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ладеть общими приемами решения задач, выполнения заданий и вычисл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57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по теме  «Вместимость и объём»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аботают самостоятельно, проявляют знание нумерации многозначных чисел; вычислительных приемов умножения и деления, решают задачи с величинами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Cs/>
                <w:iCs/>
                <w:spacing w:val="-2"/>
                <w:u w:val="single"/>
                <w:lang w:eastAsia="ru-RU"/>
              </w:rPr>
              <w:t>Обучающийся получит возможность научиться: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действия с величинами. Использовать алгоритм деления на двузначное и трехзначное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контролировать свою деятельность по ходу или результатам выполнения задания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58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0D207E" w:rsidRDefault="00D20F8D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0</w:t>
            </w:r>
            <w:r w:rsidR="00181FAA"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. Задачи на производительность (10ч)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то выполнил большую работу?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ешают текстовые задачи с различными величинами, сравнивают, анализируют их. Закрепляют знания о величинах и их единицах. Упражняются в отработке алгоритма письменного умножения и деления многозначных чисел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меть представление</w:t>
            </w:r>
            <w:r w:rsidRPr="00BA4E56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об объеме работы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определение производительности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разностное и кратное сравнение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владеть общими приемами решения задач, выполнения заданий и вычисл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проявлять познавательную инициативу в оказании помощи соученикам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ительность – это скорость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я работы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шают текстовые задачи с различными величинами. Закрепляют знания о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личинах и их единицах. Упражняются в отработке алгоритма письменного умножения и деления многозначных чисел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Научатся понимать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понятие «производительность»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формулировать условие задачи по краткой записи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составлять краткую запись в виде таблицы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находить производительность труда.</w:t>
            </w:r>
          </w:p>
        </w:tc>
        <w:tc>
          <w:tcPr>
            <w:tcW w:w="4252" w:type="dxa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Учиться подводить под понятие (формулировать правило) на основе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деления существенных признаков; строить логическую цепь рассужд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Задавать вопросы. Учиться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проявлять познавательную инициативу в оказании помощи соученикам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изводительность – это скорость выполнения работы.</w:t>
            </w:r>
          </w:p>
        </w:tc>
        <w:tc>
          <w:tcPr>
            <w:tcW w:w="2835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61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мся решать задачи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Решают задачи разных видов с помощью таблиц, сравнивают и анализируют их. Отрабатывают вычислительные навыки. 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решать задачи; выполнять письменные вычисления с многозначными числами;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устанавливать зависимости между величинами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использовать (строить) таблицы, проверять по таблиц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ланировать (выбирать действия в соответствии с поставленной задачей и условиями ее реализаци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62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Задачи на работу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Решают задачи разных видов с помощью таблиц, сравнивают и анализируют их. Отрабатывают вычислительные навыки. 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решать задачи; выполнять письменные вычисления с многозначными числами;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устанавливать зависимости между величинами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 и активно включаться в деятельность</w:t>
            </w: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учебном сотрудничестве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63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Отрезки, соединяющие вершины многоуголь</w:t>
            </w:r>
            <w:r w:rsidR="000D2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ника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Тренируются в построении чертежей. Проводят диагонали в многоугольниках. изображают многоугольник по данному количеству диагоналей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 понимать</w:t>
            </w:r>
            <w:r w:rsidRPr="00BA4E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что отрезки, соединяющие вершины многоугольника, называются диагоналями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определять количество сторон и количество диагоналей у многоугольников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выполнять чертеж, проводить диагонали в многоугольнике; изображать многоугольник по данному количеству диагоналей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ться подводить под понятие (формулировать правило) на основе выделения существенных признаков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Взаимодействовать (сотрудничать) с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оказании помощи соученикам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азбиение многоугольника на треугольники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Тренируются в построении чертежей. Проводят диагонали в многоугольниках. изображают многоугольник по данному количеству диагоналей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полнять чертеж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делить отрезками многоугольник на данное количество треугольников, определять количество сторон и количество диагоналей в многоугольнике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ладеть общими приемами решения задач, выполнения заданий и вычисл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оказании помощи соученикам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изводительность – это скорость выполнения работы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ешают задачи разных видов с помощью таблиц, сравнивают и анализируют их. Отрабатывают вычислительные навыки. Работают с объёмными моделями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 понимать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понятие «производительность»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формулировать условие задачи по краткой записи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составлять краткую запись в виде таблицы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находить производительность труда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дводить под понятие (формулировать правило) на основе выделения существенных признаков; строить логическую цепь рассужд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оказании помощи соученикам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66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дготовка к контрольной работе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ешают задачи разных видов с помощью таблиц, сравнивают и анализируют их. Отрабатывают вычислительные навыки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решать задачи; выполнять письменные вычисления с многозначными числами; 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устанавливать зависимости между величинами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Использовать (строить) таблицы, проверять по таблице; строить логическую цепь рассужд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по теме «Задачи на работу»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Работают самостоятельно, проявляют знание нумерации многозначных чисел; вычислительных приемов умножения и деления, решают задачи на работу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Cs/>
                <w:iCs/>
                <w:spacing w:val="-2"/>
                <w:u w:val="single"/>
                <w:lang w:eastAsia="ru-RU"/>
              </w:rPr>
              <w:t>Обучающийся получит возможность научиться: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ыполнять вычисления (вычислительные приемы умножения и деления многозначных чисел). Решать задачи на работу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0D207E" w:rsidRDefault="00D20F8D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1</w:t>
            </w:r>
            <w:r w:rsidR="00181FAA"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. Деление многозначных чисел (9ч)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Деление на однозначное число столбиком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пражняются в письменном делении многозначного числа на однозначное. Повторяют взаимосвязи компонентов и результатов действий умножения и деления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 понимать, знать: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таблицу умножения и деления однозначных чисел; прием деления на однозначное число столбиком; понятия: «первое промежуточное делимое», «второе промежуточное делимое»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ыполнять деление двузначного числа на однозначное столбиком; делить с остатком; выполнять деление трехзначного числа на однозначное столбиком; вычислять периметр и площадь прямоугольника; вычислять площадь треугольника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ешать задачи в косвенной форме.</w:t>
            </w:r>
          </w:p>
        </w:tc>
        <w:tc>
          <w:tcPr>
            <w:tcW w:w="4252" w:type="dxa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троить объяснение в устной форме по предложенному плану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ланировать(выбирать действия в соответствии с поставленной задачей и условиями ее реализации).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69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Деление на однозначное число столбиком.</w:t>
            </w:r>
          </w:p>
        </w:tc>
        <w:tc>
          <w:tcPr>
            <w:tcW w:w="2835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70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Число цифр в записи неполного частного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ыполняют письменное деление многозначного числа на однозначное с последующей проверкой. Находят закономерности в решении составных задач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определять число цифр в записи неполного частного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определять старший разряд неполного частного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полнять деление с остатком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водить сравнение, сериацию, классификации, выбирая наиболее эффективный способ решения или верное решение (правильный ответ)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ть способ и результат действия; контролировать процесс и результаты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</w:t>
            </w:r>
            <w:r w:rsidRPr="00BA4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оказании помощи соученикам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Деление на двузначное число столбиком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вторяют случаи табличного умножения и деления, правила деления суммы на число, деления с остатком Продолжают знакомство с алгоритмом письменного деления многозначного числа. Решают задачи двумя способами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 понимать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алгоритм деления на двузначное число столбиком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полнять деление с остатком столбиком; заполнять таблицу, вычислив значения данного выражения при указанных значениях переменной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проверять, сколько раз можно вычесть число 16 из числа 79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деление с остатком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Использовать (строить) таблицы, проверять по таблиц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Алгоритм деления столбиком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ыполняют письменное деление многозначного числа на однозначное с последующей проверкой. Находят закономерности в решении составных задач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 понимать, знать: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алгоритм деления на двузначное число столбиком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анализировать запись деления четырехзначного числа на двузначное столбиком и отвечать по этой записи на вопросы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формулировать алгоритм деления столбиком, отвечая на вопросы; 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выполнять деление на двузначное число столбиком; 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, выполняя схему.</w:t>
            </w:r>
          </w:p>
        </w:tc>
        <w:tc>
          <w:tcPr>
            <w:tcW w:w="4252" w:type="dxa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ыполнять действия по заданному алгоритму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ыражать в речи свои мысли и действия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73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Алгоритм деления столбиком.</w:t>
            </w:r>
          </w:p>
        </w:tc>
        <w:tc>
          <w:tcPr>
            <w:tcW w:w="2835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74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Сокращенная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а записи деления столбиком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яют письменное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ление многозначного числа на однозначное с последующей проверкой. Находят закономерности в решении составных задач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Научатся понимать, знать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кую запись называют сокращенной формой записи деления столбиком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полнять сокращенную форму записи деления столбиком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сравнивать сокращенную и полную записи деления столбиком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преобразовывать сокращенную запись в полную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выполнять деление на двузначное число столбиком, выполняя полную и сокращенную записи; 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осстанавливать запись деления столбиком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одить под понятие (формулировать правило) на основе выделения существенных признаков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Ориентироваться на разнообразие способов решения задач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упражняемся в делении столбиком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ыполняют письменное деление многозначного числа на однозначное с последующей проверкой. Находят закономерности в решении составных задач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 понимать, знать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, какую запись называют сокращенной формой записи деления столбиком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полнять сокращенную форму записи деления столбиком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сравнивать сокращенную и полную записи деления столбиком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преобразовывать сокращенную запись в полную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выполнять деление на двузначное число столбиком, выполняя полную и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кращенную записи;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осстанавливать запись деления столбиком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ыполнять действия по заданному алгоритму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ланировать (выбирать действия в соответствии с поставленной задачей и условиями ее реализации)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6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по теме  «Деление столбиком»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Работают самостоятельно, проявляют знание нумерации многозначных чисел; вычислительных приемов умножения и деления, решают задачи на работу 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Cs/>
                <w:iCs/>
                <w:spacing w:val="-2"/>
                <w:u w:val="single"/>
                <w:lang w:eastAsia="ru-RU"/>
              </w:rPr>
              <w:t>Обучающийся получит возможность научиться: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ыполнять вычисления (вычислительные приемы умножения и деления многозначных чисел). Решать задачи на работу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 и условиями её реализации, в том числе во внутреннем плане. Адекватно оценивать свои достижения, осознавать возникающие трудности и искать способы их преодоления. Владеть общим приемом решения задач Ученик научится или получит возможность научиться контролировать свою деятельность по ходу или результатам выполнения задания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77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0D207E" w:rsidRDefault="00D20F8D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2</w:t>
            </w:r>
            <w:r w:rsidR="00181FAA"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. Доли и дроби (11ч)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величин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вторяют алгоритмы письменного сложения и вычитания чисел в пределах миллиона. Разрядный состав многозначных чисел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Единицы длины, массы, объема, времени, площади; соотношения между единицами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полнять сложение и вычитание величин; формулировать условие задачи с величинами по данному решению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формулировать задачу с величинами по краткой записи в таблице; выбирать величину, меньшую (большую) данной величины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 решать задачи с величинами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Использовать (строить) таблицы, проверять по таблиц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78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множение величины на число и числа на величину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Решают задачи разных видов с помощью схем и таблиц, сравнивают и анализируют их. Отрабатывают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числительные навыки. Сравнивают выражения. Тренируются в умножении многозначного числа на величину. 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Научатся понимать</w:t>
            </w:r>
            <w:r w:rsidRPr="00BA4E56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что умножить число на величину означает умножить данную величину на данное число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выполнять умножение величины на число и числа на величину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решать задачи на нахождение времени; измерять длину данных отрезков и выполнять кратное сравнение полученных длин; 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записывать умножение числа на величину в виде суммы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бирать из данных произведе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 выражение, которое является решением задачи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дводить под понятие (формулировать правило) на основе выделения существенных признаков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овать (выбирать действия в соответствии с поставленной задачей и условиями ее реализации)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9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Деление величины на число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ешают задачи разных видов с помощью схем и таблиц, сравнивают и анализируют их. Отрабатывают вычислительные навыки. Сравнивают выражения. Тренируются в делении многозначного числа на величину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выполнять деление величины на число; 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формулировать условие задачи по данной краткой записи в виде таблицы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в косвенной форме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Использовать (строить) таблицы, проверять по таблиц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80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Нахождение доли от величины и величины по ее доле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Знакомятся с предметным смыслом дроби (доли), с терминологией. Решают задачи. Сравнивают выражения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находить долю от величины и величину по ее доле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, используя схемы и чертежи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троить объяснение в устной форме по предложенному плану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81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Нахождение части от величины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Тренируются в нахождении дроби от числа и числа по дроби. Решают задачи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ных видов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 находить часть от величины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решать задачи, используя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хемы и чертежи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ладеть общими приемами решения задач, выполнения заданий и вычисл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оздавать и преобразовывать модели и схемы для решения задач</w:t>
            </w: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2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Нахождение величины по ее части.</w:t>
            </w:r>
          </w:p>
        </w:tc>
        <w:tc>
          <w:tcPr>
            <w:tcW w:w="2835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 находить часть от величины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, используя схемы и чертежи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ладеть общими приемами решения задач, выполнения заданий и вычислений.</w:t>
            </w:r>
            <w:r w:rsidRPr="00BA4E5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83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Деление величины на величину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Тренируются в нахождении дроби от числа и числа по дроби. Решают задачи разных видов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 находить часть от величины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, используя схемы и чертежи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ть способ и результат действия; контролировать процесс и результаты деятельности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84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упражняемся в действиях над величинами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Тренируются в нахождении дроби от числа и числа по дроби. Решают задачи разных видов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 находить часть от величины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, используя схемы и чертежи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Задавать вопросы.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Действия над величинами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Тренируются в нахождении дроби от числа и числа по дроби. Решают задачи разных видов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полнять вычисления с величинами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находить значения числовых выражений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86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гда время движения одинаковое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Тренируются в решении задач на движение в одном направлении. Работают над закреплением знания взаимосвязей величин: скорости, времени, расстояния. Упражняются в использовании алгоритма деления многозначных чисел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движение, когда время движения одинаковое; заполнять решение задачи в таблице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записывать формулу, в которой пройденный путь </w:t>
            </w:r>
            <w:r w:rsidRPr="00BA4E5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</w:t>
            </w:r>
            <w:r w:rsidRPr="00BA4E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выражается через скорость </w:t>
            </w:r>
            <w:r w:rsidRPr="00BA4E56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и время </w:t>
            </w:r>
            <w:r w:rsidRPr="00BA4E56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троить объяснение в устной форме по предложенному плану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оказании помощи соученикам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87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гда длина пройденного пути одинаковая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Тренируются в решении задач на движение. Упражняются в использовании алгоритма деления многозначных чисел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, когда длина пройденного пути одинаковая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заполнять решение задачи в таблице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записывать формулу, в которой скорость </w:t>
            </w:r>
            <w:r w:rsidRPr="00BA4E56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выражается через пройденный путь </w:t>
            </w:r>
            <w:r w:rsidRPr="00BA4E5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</w:t>
            </w:r>
            <w:r w:rsidRPr="00BA4E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и время </w:t>
            </w:r>
            <w:r w:rsidRPr="00BA4E56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троить объяснение в устной форме по предложенному плану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оказании помощи соученикам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0D207E" w:rsidRDefault="00D20F8D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3</w:t>
            </w:r>
            <w:r w:rsidR="00181FAA"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. Задачи на движение (6ч)</w:t>
            </w:r>
          </w:p>
          <w:p w:rsidR="000D207E" w:rsidRDefault="000D207E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жение в одном и том же направлении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нируются в решении задач на движение. Упражняются в использовании алгоритма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ления многозначных чисел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Научатся понимать: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что при движении в одном направлении скорость измерения расстояния между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жущимися объектами равна разности скоростей этих объектов; понятие «скорость увеличения расстояния между объектами»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движение в одном и том же направлении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заполнять решение задачи в таблице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формулировать условие задачи по чертежу.</w:t>
            </w:r>
          </w:p>
        </w:tc>
        <w:tc>
          <w:tcPr>
            <w:tcW w:w="4252" w:type="dxa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Подводить под понятие (формулировать правило) на основе выделения существенных признаков; использовать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троить) таблицы, проверять по таблиц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оказании помощи соученикам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Движение в одном и том же направлении</w:t>
            </w:r>
          </w:p>
        </w:tc>
        <w:tc>
          <w:tcPr>
            <w:tcW w:w="2835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90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Движение в противоположных направлениях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Тренируются в решении задач на движение. Упражняются в использовании алгоритма деления многозначных чисел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 понимать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, что при движении в противоположных направлениях скорость изменения расстояния между движущимися объектами равна сумме скоростей этих объектов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дви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е в противоположных направлениях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формулировать условие задачи по данному чертежу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формулировать задачу с данными скоростями объектов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дводить под понятие (формулировать правило) на основе выделения существенных признаков; строить логическую цепь рассужд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заимодействовать (сотрудничать) с соседом по парте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91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мся решать задачи на движение в одном направлении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Тренируются в решении задач на движение. Упражняются в использовании алгоритма деления многозначных чисел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соотносить чертеж и условие задачи; 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описывать ситуацию движения объектов по данным чертежам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формулировать задачи на движение в противоположных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ях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движение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ладеть общими приемами решения задач, выполнения заданий и вычисл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</w:t>
            </w:r>
            <w:r w:rsidRPr="00BA4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Контролировать свою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упражняемся в вычислениях и повторим пройденное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Тренируются в решении задач на движение. Упражняются в использовании алгоритма деления многозначных чисел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полнять деление многозначного числа на двузначное число столбиком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формулировать условие задачи на движение в одном направлении, используя данную схему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формулировать условие задачи на движение в противоположных направлениях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ыполнять действия по заданному алгоритму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оказании помощи соученикам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93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ая работа по теме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«Задачи на движение»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аботают самостоятельно, решают задачи изученных видов. Используют правило нахождения времени движения по известной скорости и расстоянию. Используют алгоритм деления многозначных чисел на практике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Cs/>
                <w:iCs/>
                <w:spacing w:val="-2"/>
                <w:u w:val="single"/>
                <w:lang w:eastAsia="ru-RU"/>
              </w:rPr>
              <w:t>Обучающийся получит возможность научиться: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ыполнять вычисления (вычислительные приемы умножения и деления многозначных чисел). Решать задачи. Применять</w:t>
            </w:r>
            <w:r w:rsidRPr="00BA4E5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на практике полученные знания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ействовать</w:t>
            </w:r>
            <w:r w:rsidRPr="00BA4E56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 самостоятельно</w:t>
            </w:r>
            <w:r w:rsidRPr="00BA4E56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оставленному плану. Анализировать выполнение работы. 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</w:t>
            </w:r>
            <w:r w:rsidRPr="00BA4E56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94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0D207E" w:rsidRDefault="00D20F8D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4</w:t>
            </w:r>
            <w:r w:rsidR="00181FAA"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. Задачи на куплю-продажу (12ч)</w:t>
            </w:r>
          </w:p>
          <w:p w:rsidR="00181FAA" w:rsidRPr="00BA4E56" w:rsidRDefault="000D207E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="00181FAA" w:rsidRPr="00BA4E56">
              <w:rPr>
                <w:rFonts w:ascii="Times New Roman" w:eastAsia="Times New Roman" w:hAnsi="Times New Roman" w:cs="Times New Roman"/>
                <w:lang w:eastAsia="ru-RU"/>
              </w:rPr>
              <w:t>абота над ошибками. Когда время работы одинаковое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ешают задачи на производительность труда. Используют алгоритм деления многозначных чисел на практике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нимать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нятие «производительность труда»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производительность труда, когда время работы одинаковое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троить объяснение в устной форме по предложенному плану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MS Mincho" w:hAnsi="Times New Roman" w:cs="Times New Roman"/>
                <w:bCs/>
                <w:lang w:eastAsia="ru-RU"/>
              </w:rPr>
              <w:t>Адекватно оценивать свои достижения, осознавать возникающие трудности и искать способы их преодоления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оить понятные для партнера высказывания, учитывающие, что партнер видит и знает, а что нет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оказании помощи соученикам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гда объем выполненной работы одинаковый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ешают задачи на производительность труда. Используют алгоритм деления многозначных чисел на практике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производительность труда, когда объем выполненной работы одинаковый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троить объяснение в устной форме по предложенному плану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Задавать вопросы.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оказании помощи соученикам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96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изводительность при совместной работе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Тренируются в решении задач на производительность труда при совместной работе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производительность труда при совместной работе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формулировать условие задачи по данной краткой записи в виде таблицы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Использовать (строить) таблицы, проверять по таблиц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ятивные УУД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ланировать (выбирать действия в соответствии с поставленной задачей и условиями ее реализации). Строить логическую цепь рассужд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оказании помощи соученикам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97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Время совместной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ы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нируются в решении задач на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ительность труда при совместной работе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lastRenderedPageBreak/>
              <w:t xml:space="preserve">Понимать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нятие «совместная работа»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решать задачи на производительность труда, когда известно время совместной работы; 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формулировать условие задачи по данной краткой записи в виде таблицы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(строить) таблицы,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рять по таблиц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ятивные УУД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троить логическую цепь рассужд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ланировать (выбирать действия в соответствии с поставленной задачей и условиями ее реализации)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Задавать вопросы.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оказании помощи соученикам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мся решать задачи и повторим пройденное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Тренируются в решении задач на производительность труда при совместной работе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движение, производительность труда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формулировать условие задачи по данной краткой записи в виде таблицы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выполнять деление многозначного числа на двузначное столбиком; 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числять значения числовых выражений со скобками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и формулировать цель деятельности на уроке с помощью учителя. Осуществлять поиск необходимой информации для выполнения учебных заданий с использованием учебной литературы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гулятивные УУД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троить логическую цепь рассуждений. Планировать (выбирать действия в соответствии с поставленной задачей и условиями ее реализации)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99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Задачи на работу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Тренируются в решении задач на работу.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жняются в отработке алгоритма письменного умножения и деления многозначных чисел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работуа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формулировать условие задачи по данной краткой записи в виде таблицы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выполнять деление многозначного числа на двузначное столбиком;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числять значения числовых выражений со скобками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и формулировать цель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на уроке с помощью учителя. Осуществлять поиск необходимой информации для выполнения учебных заданий с использованием учебной литературы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Аргументировать свою позицию и координировать её с позициями партнеров в совместной деятельности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гда количество одинаковое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ешают текстовые задачи с различными величинами, сравнивают, анализируют их. Закрепляют знания о величинах и их единицах. Упражняются в отработке алгоритма письменного умножения и деления многозначных чисел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нахождение стоимости покупки, когда количество одинаковое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определять зависимость стоимости от цены товара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Определять и формулировать цель деятельности на уроке с помощью учителя. Осуществлять поиск необходимой информации для выполнения учебных заданий с использованием учебной литературы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анализ объектов с выделением существенных и несущественных признаков. Осуществлять выбор наиболее эффективных способов решения задач в зависимости от конкретных условий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Аргументировать свою позицию и координировать её с позициями партнеров в совместной деятельности.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101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Когда стоимость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инаковая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ают задачи на нахо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дение цены товара и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softHyphen/>
              <w:t>ва, когда стоимость одинаковая с помощью таблицы сравнивают и анализируют их. Составляют задачи на основе данных в таблице. Отрабатывают вычислительные навыки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lastRenderedPageBreak/>
              <w:t xml:space="preserve">Понимать,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что при одинаковой стои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мости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величение (уменьшение) количества в несколько раз приводит к уменьшению (увеличению) цены в это же число раз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ешать задачи на нахо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softHyphen/>
              <w:t>ждение цены товара и количест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softHyphen/>
              <w:t>ва, когда стоимость одинаковая; формулировать условие задачи по данной краткой записи в виде таблицы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и формулировать цель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на уроке с помощью учителя. Осуществлять поиск необходимой информации для выполнения учебных заданий с использованием учебной литературы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анализ объектов с выделением существенных и несущественных признаков. Осуществлять выбор наиболее эффективных способов решения задач в зависимости от конкретных условий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Аргументировать свою позицию и координировать её с позициями партнеров в совместной деятельности.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2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Цена набора товаров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ешают задачи на нахо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softHyphen/>
              <w:t>ждение стоимости,  цены и количест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softHyphen/>
              <w:t>ва товара. Составляют задачи на основе данных в таблице. Отрабатывают вычислительные навыки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нахождение стоимости, цены товара, количества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Использовать (строить) таблицы, проверять по таблиц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анализ объектов с выделением существенных и несущественных признаков. Осуществлять выбор наиболее эффективных способов решения задач в зависимости от конкретных условий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103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мся решать задачи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Тренируются в решении задач на нахо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дение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имости,  цены и количест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softHyphen/>
              <w:t>ва товара. Упражняются в отработке алгоритма письменного умножения и деления многозначных чисел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нахо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дение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имости, цены товара, количества; выполнять устные и письменные вычисления с многозначными числами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и формулировать цель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на уроке с помощью учителя. Осуществлять поиск необходимой информации для выполнения учебных заданий с использованием учебной литературы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анализ объектов с выделением существенных и несущественных признаков. Осуществлять выбор наиболее эффективных способов решения задач в зависимости от конкретных условий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Аргументировать свою позицию и координировать её с позициями партнеров в совместной деятельности.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4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упраж</w:t>
            </w:r>
            <w:r w:rsidR="000D2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няемся в вычислениях и повторим пройденное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пражняются в отработке алгоритма письменного умножения и деления многозначных чисел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полнять деление многозначного числа на двузначное столбиком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движение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нахождение стоимости, цены това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softHyphen/>
              <w:t>ра, количества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ладеть общими приемами решения задач, выполнения заданий и вычисл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ланировать (выбирать действия в соответствии с поставленной задачей и условиями ее реализации)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105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по теме «Задачи на «куплю-продажу»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аботают самостоятельно, проявляют знание в решении задач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Cs/>
                <w:iCs/>
                <w:spacing w:val="-2"/>
                <w:u w:val="single"/>
                <w:lang w:eastAsia="ru-RU"/>
              </w:rPr>
              <w:t>Обучающийся получит возможность научиться: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решать задачи на нахождение стоимости, цены товара, количества; выполнять устные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письменные вычисления с многозначными числами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ействовать</w:t>
            </w:r>
            <w:r w:rsidRPr="00BA4E56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о самостоятельно составленному плану. Анализировать выполнение работы. Самостоятельно адекватно оценивать правильность </w:t>
            </w:r>
            <w:r w:rsidRPr="00BA4E5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>выполнения действия и вносить необходимые коррективы в исполнение, как по ходу его реализации, так и в конце действия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0D207E" w:rsidRDefault="00D20F8D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5</w:t>
            </w:r>
            <w:r w:rsidR="00181FAA"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. Логические задачи (14ч)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ычисления с помощью калькулятора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аботают с калькулятором. Тренируются в вычислениях зна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softHyphen/>
              <w:t>чений числовых выражений со скобками. Тренируются в решении текстовых задач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полнять вычисления на калькуляторе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полнять деление с остатком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определять неполное частное и остаток, используя калькулятор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числять зна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softHyphen/>
              <w:t>чения числовых выражений со скобками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ладеть общими приемами решения задач, выполнения заданий и вычисл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107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ак в математике применяют союз «и» и союз «или»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Анализируют,  составляют и записывают двойные равенства и неравенства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Понимать, знать</w:t>
            </w:r>
            <w:r w:rsidRPr="00BA4E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как в математике применяют союз «и» и союз «или»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читать записи вида </w:t>
            </w:r>
            <w:r w:rsidRPr="00BA4E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х≥12; 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составлять и записывать верное двойное неравенство со знаком&lt; (&gt;); 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писывать верные утверждения, в которых со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softHyphen/>
              <w:t>юз «или» можно заменить на союз «и» при условии, что утверждение останется верным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дводить под понятие (формулировать правило) на основе выделения существенных признаков; проводить сравнение, сериацию, классификации, выбирая наиболее эффективный способ решения или верное решение (правильный ответ)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оказании помощи соученикам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108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гда выполнение одного условия обеспечивает выполнение другого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уют и  записывают решение задач не только по действиям, но и с помощью одного выражения. Тренируются в составлении  и записи двойных равенств и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равенств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переформулировать данные утверждения с помощью логической связки «если..., то ...»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завершать построение данных утверждений так,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тобы они получались верными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записывать решение задачи не только по действиям, но и с помощью одного выражения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Определять и формулировать цель деятельности на уроке с помощью учителя. Осуществлять поиск необходимой информации для выполнения учебных заданий с использованием учебной литературы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анализ объектов с выделением существенных и несущественных признаков. Осуществлять выбор наиболее эффективных способов решения задач в зависимости от конкретных условий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Аргументировать свою позицию и координировать её с позициями партнеров в совместной деятельности.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9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Не только одно, но и другое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Тренируются в построении утверждений. Решают задачи с помощью одного выражения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переформулировать данные утверждения с помощью логической связки «если..., то ...»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завершать построение данных утверждений так, чтобы они получались верными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записывать решение задачи не только по действиям, но и с помощью одного выражения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водить сравнение, сериацию, классификации, выбирая наиболее эффективный способ решения или верное решение (правильный ответ)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110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мся решать логические задачи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Тренируются в построении утверждений. Решают задачи с помощью одного выражения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логические задачи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доказывать верность данных утверждений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азгадывать арифметические ребусы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Определять и формулировать цель деятельности на уроке с помощью учителя. Осуществлять поиск необходимой информации для выполнения учебных заданий с использованием учебной литературы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уществлять анализ объектов с выделением существенных и несущественных признаков. Осуществлять выбор наиболее эффективных способов решения задач в зависимости от конкретных условий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Аргументировать свою позицию и координировать её с позициями партнеров в совместной деятельности.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1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упражняемся в вычислениях и повторим пройденное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Тренируются в умножении на двузначное число по алгоритму. Закрепляют умения решать задачи на нахождение площади и периметра прямоугольника. Решают задачи разных видов с помощью схем, сравнивают и анализируют их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 решать задачи на нахождение площади прямоугольника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полнять деление многозначного числа на двузначное столбиком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числять значение числового выражения со скобками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ыполнять действия по заданному алгоритму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112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мся решать логические задачи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Тренируются в построении утверждений. Решают задачи с помощью одного выражения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переформулировать данные утверждения с помощью логической связки «если..., то ...»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завершать построение данных утверждений так, чтобы они получались верными;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записывать решение задачи не только по действиям, но и с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ощью одного выражения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Определять и формулировать цель деятельности на уроке с помощью учителя. Осуществлять поиск необходимой информации для выполнения учебных заданий с использованием учебной литературы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анализ объектов с выделением существенных и несущественных признаков. Осуществлять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бор наиболее эффективных способов решения задач в зависимости от конкретных условий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Аргументировать свою позицию и координировать её с позициями партнеров в совместной деятельности.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3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вадрат и куб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ешают задачи разных видов с помощью таблиц, сравнивают и анализируют их. Отрабатывают вычислительные навыки. Работают с объёмными моделями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Понятия «квадрат», «куб». </w:t>
            </w:r>
            <w:r w:rsidRPr="00BA4E56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Иметь представление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о ребрах, гранях куба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изображать квадрат и куб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находить объем данного куба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логические задачи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троить объяснение в устной форме по предложенному плану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114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руг и шар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ются в делении и умножении по алгоритму. </w:t>
            </w:r>
            <w:r w:rsidRPr="00BA4E5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трабатывают вычислительные навыки. Работают с объёмными моделями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Понятия «круг» и «шар»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логические задачи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чертить круг; показывать центр круга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приводить примеры предметов круглой и шарообразной формы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троить объяснение в устной форме по предложенному плану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лощадь и объем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ешают задачи с величинами, сравнивают и анализируют их. Составляют задачи на основе данных величин. Отрабатывают вычислительные навыки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Иметь представление</w:t>
            </w:r>
            <w:r w:rsidRPr="00BA4E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об объ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softHyphen/>
              <w:t>емных фигурах; что поверхность объемных фигур состоит из многоугольников (которые называются многогранниками)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делять куб, призму, прямоугольный прямоугольник, конус, цилиндр, пирамиду, шар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Определять и формулировать цель деятельности на уроке с помощью учителя. Осуществлять поиск необходимой информации для выполнения учебных заданий с использованием учебной литературы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троить логическую цепь рассуждений.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еник научится или получит возможность научиться 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оказании помощи соученикам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116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Измерение площади с помощью палетки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вторяют единицы массы и соотносят их. Решают задачи с величинами, сравнивают и анализируют их. Составляют задачи на основе данных величин. Отрабатывают вычислительные навыки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Понимать,</w:t>
            </w:r>
            <w:r w:rsidRPr="00BA4E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ак измерять площадь геометрической фигуры с помощью палетки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определять площадь геометрических фигур с помощью палетки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 Планировать (выбирать действия в соответствии с поставленной задачей и условиями ее реализации)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оказании помощи соученикам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117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упражняемся в нахождении площади и объема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ешают задачи с величинами, сравнивают и анализируют их. Составляют задачи на основе данных величин. Отрабатывают вычислительные навыки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находить площади данных фигур с помощью палетки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сравнивать результаты измерения площади прямоугольника по формуле </w:t>
            </w:r>
            <w:r w:rsidRPr="00BA4E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Pr="00BA4E5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</w:t>
            </w:r>
            <w:r w:rsidRPr="00BA4E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= </w:t>
            </w:r>
            <w:r w:rsidRPr="00BA4E5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ab</w:t>
            </w:r>
            <w:r w:rsidRPr="00BA4E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)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и с помощью палетки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числять площадь боковых стенок бака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вычислять площадь одной клетки тетрадного листа и на нем строить различные многоугольники с площадью 12 кв. см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ладеть общими приемами решения задач, выполнения заданий и вычисл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троить логическую цепь рассуждений.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Взаимодействовать (сотрудничать) с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оказании помощи соученикам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EE029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8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упражняемся в вычислениях и повторим пройденное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Решают задачи с величинами, сравнивают и анализируют их. Составляют задачи на основе данных величин. Отрабатывают вычислительные навыки. Переводят одни наименования величин в другие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проверять выполненное сложение, вычитание, умножение, деление многозначных чисел в столбик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у на встречное движение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чертить квадраты определенной площади; 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сравнивать значения числовых выражений и записывать полученные результаты в виде двойного неравенства со знаком &lt;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вычислять площадь прямоугольника по данному периметру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водить сравнение, сериацию, классификации, выбирая наиболее эффективный способ решения или верное решение (правильный ответ)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троить логическую цепь рассуждений. 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мыслообразование (самооценка на основе критериев успешной деятельности)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EE029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119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по теме «Геометрические фигуры и тела»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EE0296" w:rsidRDefault="00181FAA" w:rsidP="00BA4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E0296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ботают самостоятельно. Решают задачи с величинами 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EE029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296">
              <w:rPr>
                <w:rFonts w:ascii="Times New Roman" w:eastAsia="Times New Roman" w:hAnsi="Times New Roman" w:cs="Times New Roman"/>
                <w:bCs/>
                <w:iCs/>
                <w:spacing w:val="-2"/>
                <w:u w:val="single"/>
                <w:lang w:eastAsia="ru-RU"/>
              </w:rPr>
              <w:t>Обучающийся получит возможность научиться:</w:t>
            </w:r>
            <w:r w:rsidRPr="00EE0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EE0296" w:rsidRDefault="00181FAA" w:rsidP="00BA4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296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на практике полученные знания 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EE029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29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EE0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EE029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29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ействовать по самостоятельно составленному плану. Анализировать выполнение работы. 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 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120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0D207E" w:rsidRDefault="00D20F8D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6</w:t>
            </w:r>
            <w:r w:rsidR="00181FAA" w:rsidRPr="00BA4E56">
              <w:rPr>
                <w:rFonts w:ascii="Times New Roman" w:eastAsia="Times New Roman" w:hAnsi="Times New Roman" w:cs="Times New Roman"/>
                <w:b/>
                <w:lang w:eastAsia="ru-RU"/>
              </w:rPr>
              <w:t>. Уравнения (4ч)</w:t>
            </w:r>
          </w:p>
          <w:p w:rsidR="000D207E" w:rsidRDefault="000D207E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авнение. Корень уравнения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репляют понятия: «уравнение», «решение уравнений», «корень уравнения». Анализируют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писи решения уравнений, сравнивают их. Учатся записывать уравнения по записи деления с остатком, по рисунку, по схеме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ятие «корень уравне</w:t>
            </w:r>
            <w:r w:rsidRPr="00BA4E56">
              <w:rPr>
                <w:rFonts w:ascii="Times New Roman" w:eastAsia="Times New Roman" w:hAnsi="Times New Roman" w:cs="Times New Roman"/>
                <w:bCs/>
                <w:lang w:eastAsia="ru-RU"/>
              </w:rPr>
              <w:t>ния»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- среди данных записей выбирать уравнения; находить 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рни сложных уравнений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составлять пары уравнений так, чтобы уравнения в паре имели один и тот же корень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определять корень уравнения методом подбора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ознавательные УУД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троить объяснение в устной форме по предложенному плану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ировать свою деятельность по ходу или результатам выполнения задания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оказании помощи соученикам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1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Учимся решать задачи с помощью уравнений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Закрепляют понятия: «уравнение», «решение уравнений», «корень уравнения». Анализируют записи решения уравнений, сравнивают их. Учатся записывать уравнения по записи деления с остатком, по рисунку, по схеме 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с помощью уравнения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формулировать условие задачи по данному уравнению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формулировать обратные задачи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Создавать и преобразовывать модели и схемы для решения задач. Строить логическую цепь рассужд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заимодействовать (сотрудничать) с соседом по парте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оказании помощи соученикам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0D207E">
        <w:trPr>
          <w:trHeight w:val="132"/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122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упражняемся в вычислениях и повторим пройденное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уют записи решения уравнений, сравнивают их. Учатся записывать уравнения по записи деления с остатком, по рисунку, по схеме. Подбирают уравнение к задаче 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аучатся: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находить корни данных уравнений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и на движение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составлять уравнение, с помощью которого можно решить задачу;</w:t>
            </w:r>
          </w:p>
          <w:p w:rsidR="00181FAA" w:rsidRPr="00BA4E56" w:rsidRDefault="00181FAA" w:rsidP="00BA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- решать задачу на нахождение цены товара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Владеть общими приемами решения задач, выполнения заданий и вычислений.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 УУД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оказании помощи соученикам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AA" w:rsidRPr="00BA4E56" w:rsidTr="00EE0296">
        <w:trPr>
          <w:jc w:val="center"/>
        </w:trPr>
        <w:tc>
          <w:tcPr>
            <w:tcW w:w="653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123.</w:t>
            </w:r>
          </w:p>
        </w:tc>
        <w:tc>
          <w:tcPr>
            <w:tcW w:w="1678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EE0296" w:rsidP="00EE0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Поупражняемся в вычислениях и повторим пройденное.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A4E56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ботают самостоятельно. Решают задачи способом составления уравнений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bCs/>
                <w:iCs/>
                <w:spacing w:val="-2"/>
                <w:u w:val="single"/>
                <w:lang w:eastAsia="ru-RU"/>
              </w:rPr>
              <w:t>Обучающийся получит возможность научиться: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на практике полученные знания 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 УУД.</w:t>
            </w: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 по ходу или результатам выполнения задания.</w:t>
            </w:r>
          </w:p>
        </w:tc>
        <w:tc>
          <w:tcPr>
            <w:tcW w:w="694" w:type="dxa"/>
            <w:shd w:val="clear" w:color="auto" w:fill="auto"/>
            <w:tcMar>
              <w:left w:w="85" w:type="dxa"/>
              <w:right w:w="85" w:type="dxa"/>
            </w:tcMar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181FAA" w:rsidRPr="00BA4E56" w:rsidRDefault="00181FAA" w:rsidP="00BA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47FB6" w:rsidRDefault="00D47FB6"/>
    <w:p w:rsidR="000D207E" w:rsidRDefault="000D207E"/>
    <w:p w:rsidR="000D207E" w:rsidRPr="00403404" w:rsidRDefault="000D207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092"/>
        <w:gridCol w:w="2757"/>
        <w:gridCol w:w="3119"/>
        <w:gridCol w:w="4107"/>
        <w:gridCol w:w="712"/>
        <w:gridCol w:w="709"/>
      </w:tblGrid>
      <w:tr w:rsidR="00D47FB6" w:rsidRPr="00181FAA" w:rsidTr="00403404">
        <w:tc>
          <w:tcPr>
            <w:tcW w:w="675" w:type="dxa"/>
          </w:tcPr>
          <w:p w:rsidR="00D47FB6" w:rsidRPr="00181FAA" w:rsidRDefault="00D47FB6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2092" w:type="dxa"/>
          </w:tcPr>
          <w:p w:rsidR="000D207E" w:rsidRDefault="00D20F8D" w:rsidP="00B757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7</w:t>
            </w:r>
            <w:r w:rsidR="00D47FB6" w:rsidRPr="00181FAA">
              <w:rPr>
                <w:rFonts w:ascii="Times New Roman" w:hAnsi="Times New Roman"/>
                <w:b/>
                <w:sz w:val="24"/>
                <w:szCs w:val="24"/>
              </w:rPr>
              <w:t>. Проверь себя! Чему ты научился в 1-4 классах? (8ч)</w:t>
            </w:r>
          </w:p>
          <w:p w:rsidR="00D47FB6" w:rsidRPr="00181FAA" w:rsidRDefault="00D47FB6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Разные задачи.</w:t>
            </w:r>
          </w:p>
        </w:tc>
        <w:tc>
          <w:tcPr>
            <w:tcW w:w="2757" w:type="dxa"/>
          </w:tcPr>
          <w:p w:rsidR="00D47FB6" w:rsidRPr="00181FAA" w:rsidRDefault="00D47FB6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Решают задачи разных видов с помощью схем и таблиц, сравнивают и анализируют их. Отрабатывают вычислительные навыки. Сравнивают выражения. Тренируются в умножении многозначного числа на двузначное, оканчивающееся нулем</w:t>
            </w:r>
          </w:p>
        </w:tc>
        <w:tc>
          <w:tcPr>
            <w:tcW w:w="3119" w:type="dxa"/>
          </w:tcPr>
          <w:p w:rsidR="00D47FB6" w:rsidRPr="00181FAA" w:rsidRDefault="00D47FB6" w:rsidP="00B757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1FA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D47FB6" w:rsidRPr="00181FAA" w:rsidRDefault="00D47FB6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- решать логические задачи с помощью таблицы;</w:t>
            </w:r>
          </w:p>
          <w:p w:rsidR="00D47FB6" w:rsidRPr="00181FAA" w:rsidRDefault="00D47FB6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- решать комбинаторные задачи.</w:t>
            </w:r>
          </w:p>
        </w:tc>
        <w:tc>
          <w:tcPr>
            <w:tcW w:w="4107" w:type="dxa"/>
          </w:tcPr>
          <w:p w:rsidR="00D47FB6" w:rsidRPr="00181FAA" w:rsidRDefault="00D47FB6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FB6" w:rsidRPr="00181FAA" w:rsidRDefault="00D47FB6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Проводить сравнение, сериацию, классификации, выбирая наиболее эффективный способ решения или верное решение (правильный ответ).</w:t>
            </w:r>
          </w:p>
          <w:p w:rsidR="00D47FB6" w:rsidRPr="00181FAA" w:rsidRDefault="00D47FB6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FB6" w:rsidRPr="00181FAA" w:rsidRDefault="00D47FB6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 по ходу или результатам выполнения задания.</w:t>
            </w:r>
          </w:p>
          <w:p w:rsidR="00D47FB6" w:rsidRPr="00181FAA" w:rsidRDefault="00D47FB6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FB6" w:rsidRPr="00181FAA" w:rsidRDefault="00D47FB6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Взаимодействовать (сотрудничать) с соседом по парте, в группах.</w:t>
            </w:r>
          </w:p>
          <w:p w:rsidR="00D47FB6" w:rsidRPr="00181FAA" w:rsidRDefault="00D47FB6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</w:t>
            </w:r>
          </w:p>
          <w:p w:rsidR="00D47FB6" w:rsidRPr="00181FAA" w:rsidRDefault="00D47FB6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оказании помощи соученикам.</w:t>
            </w:r>
          </w:p>
        </w:tc>
        <w:tc>
          <w:tcPr>
            <w:tcW w:w="712" w:type="dxa"/>
          </w:tcPr>
          <w:p w:rsidR="00D47FB6" w:rsidRPr="00181FAA" w:rsidRDefault="00D47FB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7FB6" w:rsidRPr="00181FAA" w:rsidRDefault="00D47FB6">
            <w:pPr>
              <w:rPr>
                <w:sz w:val="24"/>
                <w:szCs w:val="24"/>
              </w:rPr>
            </w:pPr>
          </w:p>
        </w:tc>
      </w:tr>
      <w:tr w:rsidR="00181FAA" w:rsidRPr="00181FAA" w:rsidTr="00403404">
        <w:tc>
          <w:tcPr>
            <w:tcW w:w="675" w:type="dxa"/>
          </w:tcPr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092" w:type="dxa"/>
          </w:tcPr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Натуральные числа и число 0.</w:t>
            </w:r>
          </w:p>
        </w:tc>
        <w:tc>
          <w:tcPr>
            <w:tcW w:w="2757" w:type="dxa"/>
          </w:tcPr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Отрабатывают вычислительные навыки. Решают задачи разных видов с помощью схем, сравнивают и анализируют их</w:t>
            </w:r>
          </w:p>
        </w:tc>
        <w:tc>
          <w:tcPr>
            <w:tcW w:w="3119" w:type="dxa"/>
          </w:tcPr>
          <w:p w:rsidR="00181FAA" w:rsidRPr="00181FAA" w:rsidRDefault="00181FAA" w:rsidP="00B757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 xml:space="preserve">Понятие «натуральное число»; о том, что число 0 не относится к натуральным числам. 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1FA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181FAA" w:rsidRPr="00181FAA" w:rsidRDefault="00181FAA" w:rsidP="00B757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- записывать самое большое и самое маленькое из пятизначных натуральных чисел;</w:t>
            </w:r>
          </w:p>
          <w:p w:rsidR="00181FAA" w:rsidRPr="00181FAA" w:rsidRDefault="00181FAA" w:rsidP="00B757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- записывать данные числа в порядке увеличения (уменьшения);</w:t>
            </w:r>
          </w:p>
          <w:p w:rsidR="00181FAA" w:rsidRPr="00181FAA" w:rsidRDefault="00181FAA" w:rsidP="00B757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- называть предыдущее и последующее число для данного числа;</w:t>
            </w:r>
          </w:p>
          <w:p w:rsidR="00181FAA" w:rsidRPr="00181FAA" w:rsidRDefault="00181FAA" w:rsidP="00B757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lastRenderedPageBreak/>
              <w:t>- записывать все возможные трехзначные числа с помощью трех данных цифр;</w:t>
            </w:r>
          </w:p>
          <w:p w:rsidR="00181FAA" w:rsidRPr="00181FAA" w:rsidRDefault="00181FAA" w:rsidP="00B757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- определять, четным или нечетным будет значение данного числового выражения;</w:t>
            </w:r>
          </w:p>
          <w:p w:rsidR="00181FAA" w:rsidRPr="00181FAA" w:rsidRDefault="00181FAA" w:rsidP="00B757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- находить натуральное число, которое нацело делится на числа 2, 3, 5;</w:t>
            </w:r>
          </w:p>
          <w:p w:rsidR="00181FAA" w:rsidRPr="00181FAA" w:rsidRDefault="00181FAA" w:rsidP="00B757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- составлять и записывать выражение, которое содержит все четыре действия и значение которого равно 1000.</w:t>
            </w:r>
          </w:p>
        </w:tc>
        <w:tc>
          <w:tcPr>
            <w:tcW w:w="4107" w:type="dxa"/>
          </w:tcPr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Проводить сравнение, сериацию, классификации, выбирая наиболее эффективный способ решения или верное решение (правильный ответ).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 по ходу или результатам выполнения задания.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Планировать (выбирать действия в соответствии с поставленной задачей и условиями ее реализации).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Взаимодействовать (сотрудничать) с соседом по парте.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 УУД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: уважительно относиться к иному мнению; навыки сотрудничества в различных ситуациях.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81FAA" w:rsidRPr="00181FAA" w:rsidRDefault="00181FA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1FAA" w:rsidRPr="00181FAA" w:rsidRDefault="00181FAA">
            <w:pPr>
              <w:rPr>
                <w:sz w:val="24"/>
                <w:szCs w:val="24"/>
              </w:rPr>
            </w:pPr>
          </w:p>
        </w:tc>
      </w:tr>
      <w:tr w:rsidR="00181FAA" w:rsidRPr="00181FAA" w:rsidTr="00403404">
        <w:tc>
          <w:tcPr>
            <w:tcW w:w="675" w:type="dxa"/>
          </w:tcPr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092" w:type="dxa"/>
          </w:tcPr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Алгоритм вычисления столбиком.</w:t>
            </w:r>
          </w:p>
        </w:tc>
        <w:tc>
          <w:tcPr>
            <w:tcW w:w="2757" w:type="dxa"/>
          </w:tcPr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Отрабатывают вычислительные навыки. Решают задачи разных видов с помощью схем, сравнивают и анализируют их</w:t>
            </w:r>
          </w:p>
        </w:tc>
        <w:tc>
          <w:tcPr>
            <w:tcW w:w="3119" w:type="dxa"/>
          </w:tcPr>
          <w:p w:rsidR="00181FAA" w:rsidRPr="00181FAA" w:rsidRDefault="00181FAA" w:rsidP="00B757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>алгоритмы вычисления столбиком.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1FA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181FAA" w:rsidRPr="00181FAA" w:rsidRDefault="00181FAA" w:rsidP="00B757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- выполнять сложение, вычитание, умножение, деление многозначных чисел столбиком;</w:t>
            </w:r>
          </w:p>
          <w:p w:rsidR="00181FAA" w:rsidRPr="00181FAA" w:rsidRDefault="00181FAA" w:rsidP="00B757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- вычислять значение числового выражения; составлять задание на вычитание столбиком.</w:t>
            </w:r>
          </w:p>
        </w:tc>
        <w:tc>
          <w:tcPr>
            <w:tcW w:w="4107" w:type="dxa"/>
          </w:tcPr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 по ходу или результатам выполнения задания.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Взаимодействовать (сотрудничать) с соседом по парте, в группах.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оказании помощи соученикам.</w:t>
            </w:r>
          </w:p>
        </w:tc>
        <w:tc>
          <w:tcPr>
            <w:tcW w:w="712" w:type="dxa"/>
          </w:tcPr>
          <w:p w:rsidR="00181FAA" w:rsidRPr="00181FAA" w:rsidRDefault="00181FA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1FAA" w:rsidRPr="00181FAA" w:rsidRDefault="00181FAA">
            <w:pPr>
              <w:rPr>
                <w:sz w:val="24"/>
                <w:szCs w:val="24"/>
              </w:rPr>
            </w:pPr>
          </w:p>
        </w:tc>
      </w:tr>
      <w:tr w:rsidR="00181FAA" w:rsidRPr="00181FAA" w:rsidTr="00403404">
        <w:tc>
          <w:tcPr>
            <w:tcW w:w="675" w:type="dxa"/>
          </w:tcPr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092" w:type="dxa"/>
          </w:tcPr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Действия с величинами.</w:t>
            </w:r>
          </w:p>
        </w:tc>
        <w:tc>
          <w:tcPr>
            <w:tcW w:w="2757" w:type="dxa"/>
          </w:tcPr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Сравнивают единицы длины. Выполняют сложение и вычитание величин. Решают задачи разных видов</w:t>
            </w:r>
          </w:p>
        </w:tc>
        <w:tc>
          <w:tcPr>
            <w:tcW w:w="3119" w:type="dxa"/>
          </w:tcPr>
          <w:p w:rsidR="00181FAA" w:rsidRPr="00181FAA" w:rsidRDefault="00181FAA" w:rsidP="00B757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1FA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181FAA" w:rsidRPr="00181FAA" w:rsidRDefault="00181FAA" w:rsidP="00B757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 xml:space="preserve">- из данных величин составлять и записывать всевозможные суммы (разности), значение которых имеет смысл </w:t>
            </w:r>
            <w:r w:rsidRPr="00181FAA">
              <w:rPr>
                <w:rFonts w:ascii="Times New Roman" w:hAnsi="Times New Roman"/>
                <w:sz w:val="24"/>
                <w:szCs w:val="24"/>
              </w:rPr>
              <w:lastRenderedPageBreak/>
              <w:t>вычислять;</w:t>
            </w:r>
          </w:p>
          <w:p w:rsidR="00181FAA" w:rsidRPr="00181FAA" w:rsidRDefault="00181FAA" w:rsidP="00B757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- увеличивать (уменьшать) данные величины в несколько раз;</w:t>
            </w:r>
          </w:p>
          <w:p w:rsidR="00181FAA" w:rsidRPr="00181FAA" w:rsidRDefault="00181FAA" w:rsidP="00B757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- выполнять разностное сравнение величин;</w:t>
            </w:r>
          </w:p>
          <w:p w:rsidR="00181FAA" w:rsidRPr="00181FAA" w:rsidRDefault="00181FAA" w:rsidP="00B757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- вычислять часть данной величины;</w:t>
            </w:r>
          </w:p>
          <w:p w:rsidR="00181FAA" w:rsidRPr="00181FAA" w:rsidRDefault="00181FAA" w:rsidP="00B757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- вычислять величину по данной части;</w:t>
            </w:r>
          </w:p>
          <w:p w:rsidR="00181FAA" w:rsidRPr="00181FAA" w:rsidRDefault="00181FAA" w:rsidP="00B757BB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pacing w:val="-4"/>
                <w:sz w:val="24"/>
                <w:szCs w:val="24"/>
              </w:rPr>
              <w:t>- решать задачи с величинами;</w:t>
            </w:r>
          </w:p>
          <w:p w:rsidR="00181FAA" w:rsidRPr="00181FAA" w:rsidRDefault="00181FAA" w:rsidP="00B757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- выполнять кратное сравнение величин.</w:t>
            </w:r>
          </w:p>
        </w:tc>
        <w:tc>
          <w:tcPr>
            <w:tcW w:w="4107" w:type="dxa"/>
          </w:tcPr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Владеть общими приемами решения задач, выполнения заданий и вычислений.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 xml:space="preserve">Контролировать свою деятельность </w:t>
            </w:r>
            <w:r w:rsidRPr="00181FAA">
              <w:rPr>
                <w:rFonts w:ascii="Times New Roman" w:hAnsi="Times New Roman"/>
                <w:sz w:val="24"/>
                <w:szCs w:val="24"/>
              </w:rPr>
              <w:lastRenderedPageBreak/>
              <w:t>по ходу или результатам выполнения задания.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Взаимодействовать (сотрудничать) с соседом по парте.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оказании помощи соученикам.</w:t>
            </w:r>
          </w:p>
        </w:tc>
        <w:tc>
          <w:tcPr>
            <w:tcW w:w="712" w:type="dxa"/>
          </w:tcPr>
          <w:p w:rsidR="00181FAA" w:rsidRPr="00181FAA" w:rsidRDefault="00181FA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1FAA" w:rsidRPr="00181FAA" w:rsidRDefault="00181FAA">
            <w:pPr>
              <w:rPr>
                <w:sz w:val="24"/>
                <w:szCs w:val="24"/>
              </w:rPr>
            </w:pPr>
          </w:p>
        </w:tc>
      </w:tr>
      <w:tr w:rsidR="00181FAA" w:rsidRPr="00181FAA" w:rsidTr="00403404">
        <w:tc>
          <w:tcPr>
            <w:tcW w:w="675" w:type="dxa"/>
          </w:tcPr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092" w:type="dxa"/>
          </w:tcPr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Как мы научились решать задачи.</w:t>
            </w:r>
          </w:p>
        </w:tc>
        <w:tc>
          <w:tcPr>
            <w:tcW w:w="2757" w:type="dxa"/>
          </w:tcPr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Решают задачи с величинами, сравнивают и анализируют их. Составляют задачи на основе данных величин. Отрабатывают вычислительные навыки</w:t>
            </w:r>
          </w:p>
        </w:tc>
        <w:tc>
          <w:tcPr>
            <w:tcW w:w="3119" w:type="dxa"/>
          </w:tcPr>
          <w:p w:rsidR="00181FAA" w:rsidRPr="00181FAA" w:rsidRDefault="00181FAA" w:rsidP="00B757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1FA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- решать задачи на движение в противоположных направлениях;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- дополнять условие задачи недостающими данными из географического атласа;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- решать задачи на производительность труда;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- решать задачи на нахождение цены, количества, стоимости.</w:t>
            </w:r>
          </w:p>
        </w:tc>
        <w:tc>
          <w:tcPr>
            <w:tcW w:w="4107" w:type="dxa"/>
          </w:tcPr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Владеть общими приемами решения задач, выполнения заданий и вычислений.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Взаимодействовать (сотрудничать) с соседом по парте.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оказании помощи соученикам.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81FAA" w:rsidRPr="00181FAA" w:rsidRDefault="00181FA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1FAA" w:rsidRPr="00181FAA" w:rsidRDefault="00181FAA">
            <w:pPr>
              <w:rPr>
                <w:sz w:val="24"/>
                <w:szCs w:val="24"/>
              </w:rPr>
            </w:pPr>
          </w:p>
        </w:tc>
      </w:tr>
      <w:tr w:rsidR="00181FAA" w:rsidRPr="00181FAA" w:rsidTr="00403404">
        <w:tc>
          <w:tcPr>
            <w:tcW w:w="675" w:type="dxa"/>
          </w:tcPr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2092" w:type="dxa"/>
          </w:tcPr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Геометрические фигуры и их свойства.</w:t>
            </w:r>
          </w:p>
        </w:tc>
        <w:tc>
          <w:tcPr>
            <w:tcW w:w="2757" w:type="dxa"/>
          </w:tcPr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 xml:space="preserve">Решают задачи с величинами, сравнивают и анализируют их. Составляют задачи на основе данных величин. </w:t>
            </w:r>
            <w:r w:rsidRPr="00181FAA">
              <w:rPr>
                <w:rFonts w:ascii="Times New Roman" w:hAnsi="Times New Roman"/>
                <w:sz w:val="24"/>
                <w:szCs w:val="24"/>
              </w:rPr>
              <w:lastRenderedPageBreak/>
              <w:t>Отрабатывают вычислительные навыки</w:t>
            </w:r>
          </w:p>
        </w:tc>
        <w:tc>
          <w:tcPr>
            <w:tcW w:w="3119" w:type="dxa"/>
          </w:tcPr>
          <w:p w:rsidR="00181FAA" w:rsidRPr="00181FAA" w:rsidRDefault="00181FAA" w:rsidP="00B757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1FAA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Научатся:</w:t>
            </w:r>
          </w:p>
          <w:p w:rsidR="00181FAA" w:rsidRPr="00181FAA" w:rsidRDefault="00181FAA" w:rsidP="00B757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- чертить два отрезка, которые пересекаются под прямым углом;</w:t>
            </w:r>
          </w:p>
          <w:p w:rsidR="00181FAA" w:rsidRPr="00181FAA" w:rsidRDefault="00181FAA" w:rsidP="00B757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 xml:space="preserve">- строить тупоугольный (остроугольный, </w:t>
            </w:r>
            <w:r w:rsidRPr="00181FAA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ый) треугольник;</w:t>
            </w:r>
          </w:p>
          <w:p w:rsidR="00181FAA" w:rsidRPr="00181FAA" w:rsidRDefault="00181FAA" w:rsidP="00B757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- строить треугольник по данной стороне и высоте, проведенной к этой стороне;</w:t>
            </w:r>
          </w:p>
          <w:p w:rsidR="00181FAA" w:rsidRPr="00181FAA" w:rsidRDefault="00181FAA" w:rsidP="00B757BB">
            <w:pPr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pacing w:val="2"/>
                <w:sz w:val="24"/>
                <w:szCs w:val="24"/>
              </w:rPr>
              <w:t>- определять вид треугольника.</w:t>
            </w:r>
          </w:p>
        </w:tc>
        <w:tc>
          <w:tcPr>
            <w:tcW w:w="4107" w:type="dxa"/>
          </w:tcPr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Владеть общими приемами решения задач, выполнения заданий и вычислений.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 xml:space="preserve">Контролировать свою деятельность </w:t>
            </w:r>
            <w:r w:rsidRPr="00181FAA">
              <w:rPr>
                <w:rFonts w:ascii="Times New Roman" w:hAnsi="Times New Roman"/>
                <w:sz w:val="24"/>
                <w:szCs w:val="24"/>
              </w:rPr>
              <w:lastRenderedPageBreak/>
              <w:t>по ходу или результатам выполнения задания.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Взаимодействовать (сотрудничать) с соседом по парте.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</w:t>
            </w:r>
          </w:p>
          <w:p w:rsidR="00181FAA" w:rsidRPr="00181FAA" w:rsidRDefault="00181FAA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оказании помощи соученикам.</w:t>
            </w:r>
          </w:p>
        </w:tc>
        <w:tc>
          <w:tcPr>
            <w:tcW w:w="712" w:type="dxa"/>
          </w:tcPr>
          <w:p w:rsidR="00181FAA" w:rsidRPr="00181FAA" w:rsidRDefault="00181FA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1FAA" w:rsidRPr="00181FAA" w:rsidRDefault="00181FAA">
            <w:pPr>
              <w:rPr>
                <w:sz w:val="24"/>
                <w:szCs w:val="24"/>
              </w:rPr>
            </w:pPr>
          </w:p>
        </w:tc>
      </w:tr>
      <w:tr w:rsidR="00181FAA" w:rsidRPr="00181FAA" w:rsidTr="00403404">
        <w:tc>
          <w:tcPr>
            <w:tcW w:w="675" w:type="dxa"/>
          </w:tcPr>
          <w:p w:rsidR="00181FAA" w:rsidRPr="00AE094F" w:rsidRDefault="00181FAA" w:rsidP="00B757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094F"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  <w:r w:rsidRPr="00AE094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EE0296" w:rsidRPr="00AE094F" w:rsidRDefault="00EE0296" w:rsidP="00B757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094F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2757" w:type="dxa"/>
          </w:tcPr>
          <w:p w:rsidR="00EE0296" w:rsidRPr="00AE094F" w:rsidRDefault="00EE0296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ботают самостоятельно. Решают задачи с величинами</w:t>
            </w:r>
          </w:p>
          <w:p w:rsidR="00EE0296" w:rsidRPr="00AE094F" w:rsidRDefault="00EE0296" w:rsidP="00B757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296" w:rsidRPr="00AE094F" w:rsidRDefault="00EE0296" w:rsidP="00B757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296" w:rsidRPr="00AE094F" w:rsidRDefault="00EE0296" w:rsidP="00B757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296" w:rsidRPr="00AE094F" w:rsidRDefault="00EE0296" w:rsidP="00B757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296" w:rsidRPr="00AE094F" w:rsidRDefault="00EE0296" w:rsidP="00B757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296" w:rsidRPr="00AE094F" w:rsidRDefault="00EE0296" w:rsidP="00B75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E0296" w:rsidRPr="00AE094F" w:rsidRDefault="00EE0296" w:rsidP="00EE0296">
            <w:pPr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AE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0296" w:rsidRPr="00AE094F" w:rsidRDefault="00EE0296" w:rsidP="00EE02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sz w:val="24"/>
                <w:szCs w:val="24"/>
              </w:rPr>
              <w:t>Применять на практике полученные знания</w:t>
            </w:r>
          </w:p>
        </w:tc>
        <w:tc>
          <w:tcPr>
            <w:tcW w:w="4107" w:type="dxa"/>
          </w:tcPr>
          <w:p w:rsidR="00EE0296" w:rsidRPr="00AE094F" w:rsidRDefault="00EE0296" w:rsidP="00EE0296">
            <w:pPr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AE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0296" w:rsidRPr="00AE094F" w:rsidRDefault="00EE0296" w:rsidP="00EE0296">
            <w:pPr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spacing w:val="-2"/>
                <w:sz w:val="24"/>
                <w:szCs w:val="24"/>
              </w:rPr>
              <w:t>Действовать по самостоятельно составленному плану. Анализировать выполнение работы. 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</w:t>
            </w:r>
          </w:p>
        </w:tc>
        <w:tc>
          <w:tcPr>
            <w:tcW w:w="712" w:type="dxa"/>
          </w:tcPr>
          <w:p w:rsidR="00181FAA" w:rsidRPr="00181FAA" w:rsidRDefault="00181FA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1FAA" w:rsidRPr="00181FAA" w:rsidRDefault="00181FAA">
            <w:pPr>
              <w:rPr>
                <w:sz w:val="24"/>
                <w:szCs w:val="24"/>
              </w:rPr>
            </w:pPr>
          </w:p>
        </w:tc>
      </w:tr>
      <w:tr w:rsidR="00403404" w:rsidRPr="00181FAA" w:rsidTr="00403404">
        <w:tc>
          <w:tcPr>
            <w:tcW w:w="675" w:type="dxa"/>
          </w:tcPr>
          <w:p w:rsidR="00403404" w:rsidRPr="00403404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40340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092" w:type="dxa"/>
          </w:tcPr>
          <w:p w:rsidR="00D20F8D" w:rsidRDefault="00D20F8D" w:rsidP="00B757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8.</w:t>
            </w:r>
          </w:p>
          <w:p w:rsidR="00D20F8D" w:rsidRDefault="00D20F8D" w:rsidP="00B757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404" w:rsidRPr="00403404" w:rsidRDefault="00403404" w:rsidP="00B757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3404">
              <w:rPr>
                <w:rFonts w:ascii="Times New Roman" w:hAnsi="Times New Roman"/>
                <w:b/>
                <w:sz w:val="24"/>
                <w:szCs w:val="24"/>
              </w:rPr>
              <w:t>Модуль «Информатика и ИКТ» (5ч)</w:t>
            </w:r>
          </w:p>
          <w:p w:rsidR="00403404" w:rsidRPr="00403404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403404">
              <w:rPr>
                <w:rFonts w:ascii="Times New Roman" w:hAnsi="Times New Roman"/>
                <w:sz w:val="24"/>
                <w:szCs w:val="24"/>
              </w:rPr>
              <w:t>Электронный текст. Технические устройства для работы с текстом.</w:t>
            </w:r>
          </w:p>
        </w:tc>
        <w:tc>
          <w:tcPr>
            <w:tcW w:w="2757" w:type="dxa"/>
          </w:tcPr>
          <w:p w:rsidR="00403404" w:rsidRPr="00403404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403404">
              <w:rPr>
                <w:rFonts w:ascii="Times New Roman" w:hAnsi="Times New Roman"/>
                <w:sz w:val="24"/>
                <w:szCs w:val="24"/>
              </w:rPr>
              <w:t>Работают с компьютером: показывают технические устройства ввода и вывода текста и рисунков.</w:t>
            </w:r>
          </w:p>
        </w:tc>
        <w:tc>
          <w:tcPr>
            <w:tcW w:w="3119" w:type="dxa"/>
          </w:tcPr>
          <w:p w:rsidR="00403404" w:rsidRPr="00403404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40340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403404">
              <w:rPr>
                <w:rFonts w:ascii="Times New Roman" w:hAnsi="Times New Roman"/>
                <w:sz w:val="24"/>
                <w:szCs w:val="24"/>
              </w:rPr>
              <w:t xml:space="preserve"> о компьютере как техническом устройстве для работы с текстом; виды технических устройств; о соблюдении безопасных приемов труда при работе на компьютере.</w:t>
            </w:r>
          </w:p>
          <w:p w:rsidR="00403404" w:rsidRPr="00403404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40340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403404">
              <w:rPr>
                <w:rFonts w:ascii="Times New Roman" w:hAnsi="Times New Roman"/>
                <w:sz w:val="24"/>
                <w:szCs w:val="24"/>
              </w:rPr>
              <w:t xml:space="preserve"> показывать технические устройства ввода и вывода текста и рисунков.</w:t>
            </w:r>
          </w:p>
        </w:tc>
        <w:tc>
          <w:tcPr>
            <w:tcW w:w="4107" w:type="dxa"/>
          </w:tcPr>
          <w:p w:rsidR="00403404" w:rsidRPr="00403404" w:rsidRDefault="00403404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3404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</w:p>
          <w:p w:rsidR="00403404" w:rsidRPr="00403404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403404">
              <w:rPr>
                <w:rFonts w:ascii="Times New Roman" w:hAnsi="Times New Roman"/>
                <w:sz w:val="24"/>
                <w:szCs w:val="24"/>
              </w:rPr>
              <w:t>осуществлять поиск информации в учебнике; планировать; анализировать объект; конструировать;</w:t>
            </w:r>
          </w:p>
          <w:p w:rsidR="00403404" w:rsidRPr="00403404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403404">
              <w:rPr>
                <w:rFonts w:ascii="Times New Roman" w:hAnsi="Times New Roman"/>
                <w:sz w:val="24"/>
                <w:szCs w:val="24"/>
              </w:rPr>
              <w:t xml:space="preserve"> проектировать изделия; отбирать способы решения задач</w:t>
            </w:r>
          </w:p>
          <w:p w:rsidR="00403404" w:rsidRPr="00403404" w:rsidRDefault="00403404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3404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403404" w:rsidRPr="00403404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403404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взаимопомощь;</w:t>
            </w:r>
          </w:p>
          <w:p w:rsidR="00403404" w:rsidRPr="00403404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403404">
              <w:rPr>
                <w:rFonts w:ascii="Times New Roman" w:hAnsi="Times New Roman"/>
                <w:sz w:val="24"/>
                <w:szCs w:val="24"/>
              </w:rPr>
              <w:t>оценивать результаты.</w:t>
            </w:r>
          </w:p>
          <w:p w:rsidR="00403404" w:rsidRPr="00403404" w:rsidRDefault="00403404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3404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403404" w:rsidRPr="00403404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403404">
              <w:rPr>
                <w:rFonts w:ascii="Times New Roman" w:hAnsi="Times New Roman"/>
                <w:sz w:val="24"/>
                <w:szCs w:val="24"/>
              </w:rPr>
              <w:t xml:space="preserve">учитывать позиции собеседника; договариваться; задавать вопросы; </w:t>
            </w:r>
          </w:p>
          <w:p w:rsidR="00403404" w:rsidRPr="00403404" w:rsidRDefault="00403404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340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 УУД.</w:t>
            </w:r>
          </w:p>
          <w:p w:rsidR="00403404" w:rsidRPr="00403404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403404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403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403404" w:rsidRPr="00181FAA" w:rsidRDefault="004034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3404" w:rsidRPr="00181FAA" w:rsidRDefault="00403404">
            <w:pPr>
              <w:rPr>
                <w:sz w:val="24"/>
                <w:szCs w:val="24"/>
              </w:rPr>
            </w:pPr>
          </w:p>
        </w:tc>
      </w:tr>
      <w:tr w:rsidR="00403404" w:rsidRPr="00181FAA" w:rsidTr="00403404">
        <w:tc>
          <w:tcPr>
            <w:tcW w:w="675" w:type="dxa"/>
          </w:tcPr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092" w:type="dxa"/>
          </w:tcPr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Компьютерные программы для работы с текстом.</w:t>
            </w:r>
          </w:p>
        </w:tc>
        <w:tc>
          <w:tcPr>
            <w:tcW w:w="2757" w:type="dxa"/>
          </w:tcPr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Объясняют назначение программ для работы с электронным текстом; работают на компьютере.</w:t>
            </w:r>
          </w:p>
        </w:tc>
        <w:tc>
          <w:tcPr>
            <w:tcW w:w="3119" w:type="dxa"/>
          </w:tcPr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>виды компьютерных программ; что значит «редактировать текст»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 xml:space="preserve"> объяснять назначение программ для работы с электронным текстом.</w:t>
            </w:r>
          </w:p>
        </w:tc>
        <w:tc>
          <w:tcPr>
            <w:tcW w:w="4107" w:type="dxa"/>
          </w:tcPr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осуществлять поиск информации в учебнике; планировать; анализировать объект; конструировать;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 xml:space="preserve"> проектировать изделия; отбирать способы решения задач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взаимопомощь;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оценивать результаты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 xml:space="preserve">учитывать позиции собеседника; договариваться; задавать вопросы; 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403404" w:rsidRPr="00181FAA" w:rsidRDefault="004034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3404" w:rsidRPr="00181FAA" w:rsidRDefault="00403404">
            <w:pPr>
              <w:rPr>
                <w:sz w:val="24"/>
                <w:szCs w:val="24"/>
              </w:rPr>
            </w:pPr>
          </w:p>
        </w:tc>
      </w:tr>
      <w:tr w:rsidR="00403404" w:rsidRPr="00181FAA" w:rsidTr="00403404">
        <w:tc>
          <w:tcPr>
            <w:tcW w:w="675" w:type="dxa"/>
          </w:tcPr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2092" w:type="dxa"/>
          </w:tcPr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Редактирование текста. Форматирование текста.</w:t>
            </w:r>
          </w:p>
        </w:tc>
        <w:tc>
          <w:tcPr>
            <w:tcW w:w="2757" w:type="dxa"/>
          </w:tcPr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Работают на компьютере; ориентируются в окне текстового редактора; находят нужные клавиши на клавиатуре; используют компьютерную мышь для редактирования текста, его форматирования.</w:t>
            </w:r>
          </w:p>
        </w:tc>
        <w:tc>
          <w:tcPr>
            <w:tcW w:w="3119" w:type="dxa"/>
          </w:tcPr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 xml:space="preserve"> приемы редактирования текста; изображения, назначение кнопок с инструментами для форматирования текста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 xml:space="preserve"> использовать компьютерную мышь для редактирования текста, его форматирования.</w:t>
            </w:r>
          </w:p>
        </w:tc>
        <w:tc>
          <w:tcPr>
            <w:tcW w:w="4107" w:type="dxa"/>
          </w:tcPr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осуществлять поиск информации в учебнике; планировать; анализировать объект; конструировать;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 xml:space="preserve"> проектировать изделия; отбирать способы решения задач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взаимопомощь;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оценивать результаты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 xml:space="preserve">учитывать позиции собеседника; </w:t>
            </w:r>
            <w:r w:rsidRPr="00181F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говариваться; задавать вопросы; 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403404" w:rsidRPr="00181FAA" w:rsidRDefault="004034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3404" w:rsidRPr="00181FAA" w:rsidRDefault="00403404">
            <w:pPr>
              <w:rPr>
                <w:sz w:val="24"/>
                <w:szCs w:val="24"/>
              </w:rPr>
            </w:pPr>
          </w:p>
        </w:tc>
      </w:tr>
      <w:tr w:rsidR="00403404" w:rsidRPr="00181FAA" w:rsidTr="00403404">
        <w:tc>
          <w:tcPr>
            <w:tcW w:w="675" w:type="dxa"/>
          </w:tcPr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lastRenderedPageBreak/>
              <w:t>134.</w:t>
            </w:r>
          </w:p>
        </w:tc>
        <w:tc>
          <w:tcPr>
            <w:tcW w:w="2092" w:type="dxa"/>
          </w:tcPr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Иллюстрирование текста.</w:t>
            </w:r>
          </w:p>
        </w:tc>
        <w:tc>
          <w:tcPr>
            <w:tcW w:w="2757" w:type="dxa"/>
          </w:tcPr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Работают на компьютере; ориентируются в окне текстового редактора; находят нужные клавиши на клавиатуре; используют компьютерную мышь для редактирования текста, его форматирования; вставляют в текст рисунок, таблицу, схему.</w:t>
            </w:r>
          </w:p>
        </w:tc>
        <w:tc>
          <w:tcPr>
            <w:tcW w:w="3119" w:type="dxa"/>
          </w:tcPr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 xml:space="preserve"> как вставить в текст рисунок, таблицу, схему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 xml:space="preserve"> вставлять в текст рисунок. таблицу, схему.</w:t>
            </w:r>
          </w:p>
        </w:tc>
        <w:tc>
          <w:tcPr>
            <w:tcW w:w="4107" w:type="dxa"/>
          </w:tcPr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осуществлять поиск информации в учебнике; планировать; анализировать объект; конструировать;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 xml:space="preserve"> проектировать изделия; отбирать способы решения задач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взаимопомощь;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оценивать результаты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 xml:space="preserve">учитывать позиции собеседника; договариваться; задавать вопросы; 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403404" w:rsidRPr="00181FAA" w:rsidRDefault="004034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3404" w:rsidRPr="00181FAA" w:rsidRDefault="00403404">
            <w:pPr>
              <w:rPr>
                <w:sz w:val="24"/>
                <w:szCs w:val="24"/>
              </w:rPr>
            </w:pPr>
          </w:p>
        </w:tc>
      </w:tr>
      <w:tr w:rsidR="00403404" w:rsidRPr="00181FAA" w:rsidTr="00403404">
        <w:tc>
          <w:tcPr>
            <w:tcW w:w="675" w:type="dxa"/>
          </w:tcPr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2092" w:type="dxa"/>
          </w:tcPr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Электронные справочные издания. Детская электронная энциклопедия.</w:t>
            </w:r>
          </w:p>
        </w:tc>
        <w:tc>
          <w:tcPr>
            <w:tcW w:w="2757" w:type="dxa"/>
          </w:tcPr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Работают на компьютере; вводят и запускают диск; работают с детской электронной энциклопедией.</w:t>
            </w:r>
          </w:p>
        </w:tc>
        <w:tc>
          <w:tcPr>
            <w:tcW w:w="3119" w:type="dxa"/>
          </w:tcPr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 xml:space="preserve"> приемы работы с электронными энциклопедиями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 xml:space="preserve"> работать с детской электронной энциклопедией.</w:t>
            </w:r>
          </w:p>
        </w:tc>
        <w:tc>
          <w:tcPr>
            <w:tcW w:w="4107" w:type="dxa"/>
          </w:tcPr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осуществлять поиск информации в учебнике; планировать; анализировать объект; конструировать;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 xml:space="preserve"> проектировать изделия; отбирать способы решения задач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взаимопомощь;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оценивать результаты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ывать позиции собеседника; договариваться; задавать вопросы; 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403404" w:rsidRPr="00181FAA" w:rsidRDefault="004034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3404" w:rsidRPr="00181FAA" w:rsidRDefault="00403404">
            <w:pPr>
              <w:rPr>
                <w:sz w:val="24"/>
                <w:szCs w:val="24"/>
              </w:rPr>
            </w:pPr>
          </w:p>
        </w:tc>
      </w:tr>
      <w:tr w:rsidR="00403404" w:rsidRPr="00181FAA" w:rsidTr="00403404">
        <w:tc>
          <w:tcPr>
            <w:tcW w:w="675" w:type="dxa"/>
          </w:tcPr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lastRenderedPageBreak/>
              <w:t>136.</w:t>
            </w:r>
          </w:p>
        </w:tc>
        <w:tc>
          <w:tcPr>
            <w:tcW w:w="2092" w:type="dxa"/>
          </w:tcPr>
          <w:p w:rsidR="00EE0296" w:rsidRDefault="00EE0296" w:rsidP="00EE0296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Буквенные выражения и уравнения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EE0296" w:rsidRDefault="00EE0296" w:rsidP="00EE0296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Объясняют буквенные выражения, составленные по данному тексту. Сравнивают числовые и буквенные выражения. Находят числовые значения простейших буквенных выражений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094F" w:rsidRPr="00181FAA" w:rsidRDefault="00AE094F" w:rsidP="00AE09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1FA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атся:</w:t>
            </w:r>
          </w:p>
          <w:p w:rsidR="00AE094F" w:rsidRPr="00181FAA" w:rsidRDefault="00AE094F" w:rsidP="00AE09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 xml:space="preserve">- вычислять значения указанных в таблице выражений при заданных значениях переменной </w:t>
            </w:r>
            <w:r w:rsidRPr="00181FA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; 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>записывать значения в таблицу;</w:t>
            </w:r>
          </w:p>
          <w:p w:rsidR="00AE094F" w:rsidRDefault="00AE094F" w:rsidP="00AE09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- составлять буквенные выражения для вычисления периметра данных многоугольников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AE094F" w:rsidRPr="00181FAA" w:rsidRDefault="00AE094F" w:rsidP="00AE094F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.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94F" w:rsidRPr="00181FAA" w:rsidRDefault="00AE094F" w:rsidP="00AE094F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Использовать (строить) таблицы, проверять по таблице.</w:t>
            </w:r>
          </w:p>
          <w:p w:rsidR="00AE094F" w:rsidRPr="00181FAA" w:rsidRDefault="00AE094F" w:rsidP="00AE094F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.</w:t>
            </w:r>
            <w:r w:rsidRPr="00181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94F" w:rsidRDefault="00AE094F" w:rsidP="00AE094F">
            <w:pPr>
              <w:rPr>
                <w:rFonts w:ascii="Times New Roman" w:hAnsi="Times New Roman"/>
                <w:sz w:val="24"/>
                <w:szCs w:val="24"/>
              </w:rPr>
            </w:pPr>
            <w:r w:rsidRPr="00181FAA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 по ходу или результатам выполнения задания.</w:t>
            </w:r>
          </w:p>
          <w:p w:rsidR="00403404" w:rsidRPr="00181FAA" w:rsidRDefault="00403404" w:rsidP="00B75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403404" w:rsidRPr="00181FAA" w:rsidRDefault="004034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3404" w:rsidRPr="00181FAA" w:rsidRDefault="00403404">
            <w:pPr>
              <w:rPr>
                <w:sz w:val="24"/>
                <w:szCs w:val="24"/>
              </w:rPr>
            </w:pPr>
          </w:p>
        </w:tc>
      </w:tr>
    </w:tbl>
    <w:p w:rsidR="00D47FB6" w:rsidRDefault="00D47FB6">
      <w:pPr>
        <w:rPr>
          <w:sz w:val="24"/>
          <w:szCs w:val="24"/>
        </w:rPr>
      </w:pPr>
    </w:p>
    <w:p w:rsidR="00B70729" w:rsidRDefault="00B70729">
      <w:pPr>
        <w:rPr>
          <w:sz w:val="24"/>
          <w:szCs w:val="24"/>
        </w:rPr>
      </w:pPr>
    </w:p>
    <w:p w:rsidR="00B70729" w:rsidRDefault="00B70729">
      <w:pPr>
        <w:rPr>
          <w:sz w:val="24"/>
          <w:szCs w:val="24"/>
        </w:rPr>
      </w:pPr>
    </w:p>
    <w:p w:rsidR="00B70729" w:rsidRDefault="00B70729">
      <w:pPr>
        <w:rPr>
          <w:sz w:val="24"/>
          <w:szCs w:val="24"/>
        </w:rPr>
      </w:pPr>
    </w:p>
    <w:p w:rsidR="00B70729" w:rsidRDefault="00B70729">
      <w:pPr>
        <w:rPr>
          <w:sz w:val="24"/>
          <w:szCs w:val="24"/>
        </w:rPr>
      </w:pPr>
    </w:p>
    <w:p w:rsidR="00B70729" w:rsidRDefault="00B70729">
      <w:pPr>
        <w:rPr>
          <w:sz w:val="24"/>
          <w:szCs w:val="24"/>
        </w:rPr>
      </w:pPr>
    </w:p>
    <w:p w:rsidR="00B70729" w:rsidRDefault="00B70729">
      <w:pPr>
        <w:rPr>
          <w:sz w:val="24"/>
          <w:szCs w:val="24"/>
        </w:rPr>
      </w:pPr>
    </w:p>
    <w:p w:rsidR="00B70729" w:rsidRDefault="00B70729">
      <w:pPr>
        <w:rPr>
          <w:sz w:val="24"/>
          <w:szCs w:val="24"/>
        </w:rPr>
      </w:pPr>
    </w:p>
    <w:p w:rsidR="00B70729" w:rsidRDefault="00B70729">
      <w:pPr>
        <w:rPr>
          <w:sz w:val="24"/>
          <w:szCs w:val="24"/>
        </w:rPr>
      </w:pPr>
    </w:p>
    <w:p w:rsidR="00B70729" w:rsidRDefault="00B70729">
      <w:pPr>
        <w:rPr>
          <w:sz w:val="24"/>
          <w:szCs w:val="24"/>
        </w:rPr>
      </w:pPr>
    </w:p>
    <w:p w:rsidR="00B70729" w:rsidRPr="00B70729" w:rsidRDefault="00B70729" w:rsidP="00B70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729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1a"/>
        <w:tblW w:w="0" w:type="auto"/>
        <w:tblInd w:w="2365" w:type="dxa"/>
        <w:tblLook w:val="04A0" w:firstRow="1" w:lastRow="0" w:firstColumn="1" w:lastColumn="0" w:noHBand="0" w:noVBand="1"/>
      </w:tblPr>
      <w:tblGrid>
        <w:gridCol w:w="959"/>
        <w:gridCol w:w="3969"/>
        <w:gridCol w:w="2464"/>
        <w:gridCol w:w="2465"/>
      </w:tblGrid>
      <w:tr w:rsidR="00B70729" w:rsidRPr="00B70729" w:rsidTr="00E676DD">
        <w:tc>
          <w:tcPr>
            <w:tcW w:w="959" w:type="dxa"/>
            <w:vMerge w:val="restart"/>
          </w:tcPr>
          <w:p w:rsidR="00B70729" w:rsidRPr="00B70729" w:rsidRDefault="00B70729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72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B70729" w:rsidRPr="00B70729" w:rsidRDefault="00B70729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729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64" w:type="dxa"/>
            <w:vMerge w:val="restart"/>
          </w:tcPr>
          <w:p w:rsidR="00B70729" w:rsidRPr="00B70729" w:rsidRDefault="00B70729" w:rsidP="00B707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465" w:type="dxa"/>
          </w:tcPr>
          <w:p w:rsidR="00B70729" w:rsidRPr="00B70729" w:rsidRDefault="00B70729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72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E676DD" w:rsidRPr="00B70729" w:rsidTr="00E676DD">
        <w:tc>
          <w:tcPr>
            <w:tcW w:w="959" w:type="dxa"/>
            <w:vMerge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E676DD" w:rsidRPr="00B70729" w:rsidRDefault="00E676DD" w:rsidP="00B70729">
            <w:pPr>
              <w:rPr>
                <w:rFonts w:ascii="Times New Roman" w:hAnsi="Times New Roman"/>
                <w:sz w:val="24"/>
                <w:szCs w:val="24"/>
              </w:rPr>
            </w:pPr>
            <w:r w:rsidRPr="00B70729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E676DD" w:rsidRPr="00B70729" w:rsidTr="00E676DD">
        <w:tc>
          <w:tcPr>
            <w:tcW w:w="959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676DD" w:rsidRPr="00B70729" w:rsidRDefault="00E676DD" w:rsidP="00B70729">
            <w:pPr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eastAsia="Times New Roman" w:hAnsi="Times New Roman"/>
                <w:lang w:eastAsia="ru-RU"/>
              </w:rPr>
              <w:t>Проверь себя! Чему ты научился в первом, втором и третьем классах?</w:t>
            </w:r>
          </w:p>
        </w:tc>
        <w:tc>
          <w:tcPr>
            <w:tcW w:w="2464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6DD" w:rsidRPr="00B70729" w:rsidTr="00E676DD">
        <w:tc>
          <w:tcPr>
            <w:tcW w:w="959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676DD" w:rsidRPr="00B70729" w:rsidRDefault="00E676DD" w:rsidP="00B70729">
            <w:pPr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eastAsia="Times New Roman" w:hAnsi="Times New Roman"/>
                <w:lang w:eastAsia="ru-RU"/>
              </w:rPr>
              <w:t>Задачи, когда известен результат разностного и кратного сравнения</w:t>
            </w:r>
          </w:p>
        </w:tc>
        <w:tc>
          <w:tcPr>
            <w:tcW w:w="2464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76DD" w:rsidRPr="00B70729" w:rsidTr="00E676DD">
        <w:tc>
          <w:tcPr>
            <w:tcW w:w="959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676DD" w:rsidRPr="00B70729" w:rsidRDefault="00E676DD" w:rsidP="00B70729">
            <w:pPr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eastAsia="Times New Roman" w:hAnsi="Times New Roman"/>
                <w:lang w:eastAsia="ru-RU"/>
              </w:rPr>
              <w:t>Умножение многозначных чисел</w:t>
            </w:r>
          </w:p>
        </w:tc>
        <w:tc>
          <w:tcPr>
            <w:tcW w:w="2464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6DD" w:rsidRPr="00B70729" w:rsidTr="00E676DD">
        <w:tc>
          <w:tcPr>
            <w:tcW w:w="959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7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676DD" w:rsidRPr="00B70729" w:rsidRDefault="00E676DD" w:rsidP="00B70729">
            <w:pPr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eastAsia="Times New Roman" w:hAnsi="Times New Roman"/>
                <w:lang w:eastAsia="ru-RU"/>
              </w:rPr>
              <w:t>Действия с величинами</w:t>
            </w:r>
          </w:p>
        </w:tc>
        <w:tc>
          <w:tcPr>
            <w:tcW w:w="2464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76DD" w:rsidRPr="00B70729" w:rsidTr="00E676DD">
        <w:tc>
          <w:tcPr>
            <w:tcW w:w="959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7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676DD" w:rsidRPr="00B70729" w:rsidRDefault="00E676DD" w:rsidP="00B70729">
            <w:pPr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eastAsia="Times New Roman" w:hAnsi="Times New Roman"/>
                <w:lang w:eastAsia="ru-RU"/>
              </w:rPr>
              <w:t xml:space="preserve">Задачи на стоимость товара  </w:t>
            </w:r>
          </w:p>
        </w:tc>
        <w:tc>
          <w:tcPr>
            <w:tcW w:w="2464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6DD" w:rsidRPr="00B70729" w:rsidTr="00E676DD">
        <w:tc>
          <w:tcPr>
            <w:tcW w:w="959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7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676DD" w:rsidRPr="00B70729" w:rsidRDefault="00E676DD" w:rsidP="00B70729">
            <w:pPr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eastAsia="Times New Roman" w:hAnsi="Times New Roman"/>
                <w:lang w:eastAsia="ru-RU"/>
              </w:rPr>
              <w:t xml:space="preserve">Деление с остатком </w:t>
            </w:r>
          </w:p>
        </w:tc>
        <w:tc>
          <w:tcPr>
            <w:tcW w:w="2464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65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76DD" w:rsidRPr="00B70729" w:rsidTr="00E676DD">
        <w:tc>
          <w:tcPr>
            <w:tcW w:w="959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7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676DD" w:rsidRPr="00B70729" w:rsidRDefault="00E676DD" w:rsidP="00B70729">
            <w:pPr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eastAsia="Times New Roman" w:hAnsi="Times New Roman"/>
                <w:lang w:eastAsia="ru-RU"/>
              </w:rPr>
              <w:t xml:space="preserve">Час, минута, секунда </w:t>
            </w:r>
          </w:p>
        </w:tc>
        <w:tc>
          <w:tcPr>
            <w:tcW w:w="2464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6DD" w:rsidRPr="00B70729" w:rsidTr="00E676DD">
        <w:tc>
          <w:tcPr>
            <w:tcW w:w="959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7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676DD" w:rsidRPr="00B70729" w:rsidRDefault="00E676DD" w:rsidP="00B707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94F">
              <w:rPr>
                <w:rFonts w:ascii="Times New Roman" w:eastAsia="Times New Roman" w:hAnsi="Times New Roman"/>
                <w:lang w:eastAsia="ru-RU"/>
              </w:rPr>
              <w:t xml:space="preserve">Задачи на движение </w:t>
            </w:r>
          </w:p>
        </w:tc>
        <w:tc>
          <w:tcPr>
            <w:tcW w:w="2464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6DD" w:rsidRPr="00B70729" w:rsidTr="00E676DD">
        <w:tc>
          <w:tcPr>
            <w:tcW w:w="959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7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676DD" w:rsidRPr="00B70729" w:rsidRDefault="00E676DD" w:rsidP="00B70729">
            <w:pPr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eastAsia="Times New Roman" w:hAnsi="Times New Roman"/>
                <w:lang w:eastAsia="ru-RU"/>
              </w:rPr>
              <w:t xml:space="preserve">Объем, литр   </w:t>
            </w:r>
          </w:p>
        </w:tc>
        <w:tc>
          <w:tcPr>
            <w:tcW w:w="2464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76DD" w:rsidRPr="00B70729" w:rsidTr="00E676DD">
        <w:tc>
          <w:tcPr>
            <w:tcW w:w="959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7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676DD" w:rsidRPr="00B70729" w:rsidRDefault="00E676DD" w:rsidP="00B70729">
            <w:pPr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eastAsia="Times New Roman" w:hAnsi="Times New Roman"/>
                <w:lang w:eastAsia="ru-RU"/>
              </w:rPr>
              <w:t xml:space="preserve">Задачи на производительность </w:t>
            </w:r>
          </w:p>
        </w:tc>
        <w:tc>
          <w:tcPr>
            <w:tcW w:w="2464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76DD" w:rsidRPr="00B70729" w:rsidTr="00E676DD">
        <w:tc>
          <w:tcPr>
            <w:tcW w:w="959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7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676DD" w:rsidRPr="00B70729" w:rsidRDefault="00E676DD" w:rsidP="00B70729">
            <w:pPr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eastAsia="Times New Roman" w:hAnsi="Times New Roman"/>
                <w:lang w:eastAsia="ru-RU"/>
              </w:rPr>
              <w:t xml:space="preserve">Деление многозначных чисел </w:t>
            </w:r>
          </w:p>
        </w:tc>
        <w:tc>
          <w:tcPr>
            <w:tcW w:w="2464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76DD" w:rsidRPr="00B70729" w:rsidTr="00E676DD">
        <w:tc>
          <w:tcPr>
            <w:tcW w:w="959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7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676DD" w:rsidRPr="00B70729" w:rsidRDefault="00E676DD" w:rsidP="00B70729">
            <w:pPr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eastAsia="Times New Roman" w:hAnsi="Times New Roman"/>
                <w:lang w:eastAsia="ru-RU"/>
              </w:rPr>
              <w:t xml:space="preserve">Доли и дроби </w:t>
            </w:r>
          </w:p>
        </w:tc>
        <w:tc>
          <w:tcPr>
            <w:tcW w:w="2464" w:type="dxa"/>
          </w:tcPr>
          <w:p w:rsidR="00E676DD" w:rsidRPr="00B70729" w:rsidRDefault="00E676DD" w:rsidP="00B7072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11</w:t>
            </w:r>
          </w:p>
        </w:tc>
        <w:tc>
          <w:tcPr>
            <w:tcW w:w="2465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6DD" w:rsidRPr="00B70729" w:rsidTr="00E676DD">
        <w:tc>
          <w:tcPr>
            <w:tcW w:w="959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7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E676DD" w:rsidRPr="00B70729" w:rsidRDefault="00E676DD" w:rsidP="00B70729">
            <w:pPr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eastAsia="Times New Roman" w:hAnsi="Times New Roman"/>
                <w:lang w:eastAsia="ru-RU"/>
              </w:rPr>
              <w:t xml:space="preserve">Задачи на движение </w:t>
            </w:r>
          </w:p>
        </w:tc>
        <w:tc>
          <w:tcPr>
            <w:tcW w:w="2464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76DD" w:rsidRPr="00B70729" w:rsidTr="00E676DD">
        <w:tc>
          <w:tcPr>
            <w:tcW w:w="959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7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E676DD" w:rsidRPr="00B70729" w:rsidRDefault="00E676DD" w:rsidP="00B70729">
            <w:pPr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eastAsia="Times New Roman" w:hAnsi="Times New Roman"/>
                <w:lang w:eastAsia="ru-RU"/>
              </w:rPr>
              <w:t xml:space="preserve">Задачи на куплю-продажу </w:t>
            </w:r>
          </w:p>
        </w:tc>
        <w:tc>
          <w:tcPr>
            <w:tcW w:w="2464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76DD" w:rsidRPr="00B70729" w:rsidTr="00E676DD">
        <w:tc>
          <w:tcPr>
            <w:tcW w:w="959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7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E676DD" w:rsidRPr="00B70729" w:rsidRDefault="00E676DD" w:rsidP="00B70729">
            <w:pPr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eastAsia="Times New Roman" w:hAnsi="Times New Roman"/>
                <w:lang w:eastAsia="ru-RU"/>
              </w:rPr>
              <w:t xml:space="preserve">Логические задачи </w:t>
            </w:r>
          </w:p>
        </w:tc>
        <w:tc>
          <w:tcPr>
            <w:tcW w:w="2464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76DD" w:rsidRPr="00B70729" w:rsidTr="00E676DD">
        <w:tc>
          <w:tcPr>
            <w:tcW w:w="959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7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E676DD" w:rsidRPr="00B70729" w:rsidRDefault="00E676DD" w:rsidP="00B70729">
            <w:pPr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eastAsia="Times New Roman" w:hAnsi="Times New Roman"/>
                <w:lang w:eastAsia="ru-RU"/>
              </w:rPr>
              <w:t xml:space="preserve">Уравнения </w:t>
            </w:r>
          </w:p>
        </w:tc>
        <w:tc>
          <w:tcPr>
            <w:tcW w:w="2464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6DD" w:rsidRPr="00B70729" w:rsidTr="00E676DD">
        <w:tc>
          <w:tcPr>
            <w:tcW w:w="959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E676DD" w:rsidRPr="00B70729" w:rsidRDefault="00E676DD" w:rsidP="00B70729">
            <w:pPr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sz w:val="24"/>
                <w:szCs w:val="24"/>
              </w:rPr>
              <w:t xml:space="preserve">Проверь себя! Чему ты научился в 1-4 классах? </w:t>
            </w:r>
          </w:p>
        </w:tc>
        <w:tc>
          <w:tcPr>
            <w:tcW w:w="2464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76DD" w:rsidRPr="00B70729" w:rsidTr="00E676DD">
        <w:tc>
          <w:tcPr>
            <w:tcW w:w="959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E676DD" w:rsidRPr="00AE094F" w:rsidRDefault="00E676DD" w:rsidP="00B70729">
            <w:pPr>
              <w:rPr>
                <w:rFonts w:ascii="Times New Roman" w:hAnsi="Times New Roman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sz w:val="24"/>
                <w:szCs w:val="24"/>
              </w:rPr>
              <w:t xml:space="preserve">Модуль «Информатика и ИКТ» </w:t>
            </w:r>
          </w:p>
        </w:tc>
        <w:tc>
          <w:tcPr>
            <w:tcW w:w="2464" w:type="dxa"/>
          </w:tcPr>
          <w:p w:rsidR="00E676DD" w:rsidRPr="00AE094F" w:rsidRDefault="00E676DD" w:rsidP="00B707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6DD" w:rsidRPr="00B70729" w:rsidTr="00E676DD">
        <w:tc>
          <w:tcPr>
            <w:tcW w:w="959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76DD" w:rsidRPr="00AE094F" w:rsidRDefault="00E676DD" w:rsidP="00B707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676DD" w:rsidRPr="00AE094F" w:rsidRDefault="00E676DD" w:rsidP="00B7072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465" w:type="dxa"/>
          </w:tcPr>
          <w:p w:rsidR="00E676DD" w:rsidRPr="00B70729" w:rsidRDefault="00E676DD" w:rsidP="00B70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B70729" w:rsidRPr="00B70729" w:rsidRDefault="00B70729" w:rsidP="00B707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729" w:rsidRPr="00B70729" w:rsidRDefault="00B70729" w:rsidP="00B707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729" w:rsidRPr="00B70729" w:rsidRDefault="00B70729" w:rsidP="00B707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729" w:rsidRPr="00181FAA" w:rsidRDefault="00B70729">
      <w:pPr>
        <w:rPr>
          <w:sz w:val="24"/>
          <w:szCs w:val="24"/>
        </w:rPr>
      </w:pPr>
    </w:p>
    <w:sectPr w:rsidR="00B70729" w:rsidRPr="00181FAA" w:rsidSect="00BA4E5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7A" w:rsidRDefault="0025667A">
      <w:pPr>
        <w:spacing w:after="0" w:line="240" w:lineRule="auto"/>
      </w:pPr>
      <w:r>
        <w:separator/>
      </w:r>
    </w:p>
  </w:endnote>
  <w:endnote w:type="continuationSeparator" w:id="0">
    <w:p w:rsidR="0025667A" w:rsidRDefault="0025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A1" w:rsidRDefault="001D67A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55E13">
      <w:rPr>
        <w:noProof/>
      </w:rPr>
      <w:t>10</w:t>
    </w:r>
    <w:r>
      <w:fldChar w:fldCharType="end"/>
    </w:r>
  </w:p>
  <w:p w:rsidR="001D67A1" w:rsidRDefault="001D67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7A" w:rsidRDefault="0025667A">
      <w:pPr>
        <w:spacing w:after="0" w:line="240" w:lineRule="auto"/>
      </w:pPr>
      <w:r>
        <w:separator/>
      </w:r>
    </w:p>
  </w:footnote>
  <w:footnote w:type="continuationSeparator" w:id="0">
    <w:p w:rsidR="0025667A" w:rsidRDefault="00256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FCC340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613ABD"/>
    <w:multiLevelType w:val="hybridMultilevel"/>
    <w:tmpl w:val="5902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16A37"/>
    <w:multiLevelType w:val="hybridMultilevel"/>
    <w:tmpl w:val="6CC4FC7E"/>
    <w:lvl w:ilvl="0" w:tplc="BFE09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AF5D28"/>
    <w:multiLevelType w:val="hybridMultilevel"/>
    <w:tmpl w:val="2956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B07AC"/>
    <w:multiLevelType w:val="hybridMultilevel"/>
    <w:tmpl w:val="DF74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C0D10"/>
    <w:multiLevelType w:val="hybridMultilevel"/>
    <w:tmpl w:val="818EAD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2B452B"/>
    <w:multiLevelType w:val="hybridMultilevel"/>
    <w:tmpl w:val="67441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DB23FE"/>
    <w:multiLevelType w:val="hybridMultilevel"/>
    <w:tmpl w:val="208C0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67204"/>
    <w:multiLevelType w:val="hybridMultilevel"/>
    <w:tmpl w:val="7FCC300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6169F"/>
    <w:multiLevelType w:val="hybridMultilevel"/>
    <w:tmpl w:val="1388C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772D1"/>
    <w:multiLevelType w:val="hybridMultilevel"/>
    <w:tmpl w:val="0DA2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95A7E"/>
    <w:multiLevelType w:val="hybridMultilevel"/>
    <w:tmpl w:val="D556B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61275"/>
    <w:multiLevelType w:val="hybridMultilevel"/>
    <w:tmpl w:val="796CB74C"/>
    <w:lvl w:ilvl="0" w:tplc="1DAA782A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8729BD"/>
    <w:multiLevelType w:val="hybridMultilevel"/>
    <w:tmpl w:val="E4F66E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35D4EE7"/>
    <w:multiLevelType w:val="hybridMultilevel"/>
    <w:tmpl w:val="561C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05671"/>
    <w:multiLevelType w:val="hybridMultilevel"/>
    <w:tmpl w:val="DC42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52248"/>
    <w:multiLevelType w:val="hybridMultilevel"/>
    <w:tmpl w:val="AF90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C5046"/>
    <w:multiLevelType w:val="hybridMultilevel"/>
    <w:tmpl w:val="4072A888"/>
    <w:lvl w:ilvl="0" w:tplc="99D06B42">
      <w:start w:val="3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433F6"/>
    <w:multiLevelType w:val="multilevel"/>
    <w:tmpl w:val="54C0D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8A310B8"/>
    <w:multiLevelType w:val="multilevel"/>
    <w:tmpl w:val="B1E88D6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6D4D0000"/>
    <w:multiLevelType w:val="hybridMultilevel"/>
    <w:tmpl w:val="57A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11FA8"/>
    <w:multiLevelType w:val="hybridMultilevel"/>
    <w:tmpl w:val="3024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16874"/>
    <w:multiLevelType w:val="hybridMultilevel"/>
    <w:tmpl w:val="0C5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039E1"/>
    <w:multiLevelType w:val="hybridMultilevel"/>
    <w:tmpl w:val="4D589D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AA4401B"/>
    <w:multiLevelType w:val="hybridMultilevel"/>
    <w:tmpl w:val="B3C8906A"/>
    <w:lvl w:ilvl="0" w:tplc="3E36E7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634FA"/>
    <w:multiLevelType w:val="hybridMultilevel"/>
    <w:tmpl w:val="E328F690"/>
    <w:lvl w:ilvl="0" w:tplc="A66867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"/>
  </w:num>
  <w:num w:numId="3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Arial" w:hAnsi="Arial" w:hint="default"/>
        </w:rPr>
      </w:lvl>
    </w:lvlOverride>
  </w:num>
  <w:num w:numId="4">
    <w:abstractNumId w:val="25"/>
  </w:num>
  <w:num w:numId="5">
    <w:abstractNumId w:val="14"/>
  </w:num>
  <w:num w:numId="6">
    <w:abstractNumId w:val="6"/>
  </w:num>
  <w:num w:numId="7">
    <w:abstractNumId w:val="18"/>
  </w:num>
  <w:num w:numId="8">
    <w:abstractNumId w:val="32"/>
  </w:num>
  <w:num w:numId="9">
    <w:abstractNumId w:val="17"/>
  </w:num>
  <w:num w:numId="10">
    <w:abstractNumId w:val="7"/>
  </w:num>
  <w:num w:numId="11">
    <w:abstractNumId w:val="29"/>
  </w:num>
  <w:num w:numId="12">
    <w:abstractNumId w:val="23"/>
  </w:num>
  <w:num w:numId="13">
    <w:abstractNumId w:val="9"/>
  </w:num>
  <w:num w:numId="14">
    <w:abstractNumId w:val="10"/>
  </w:num>
  <w:num w:numId="15">
    <w:abstractNumId w:val="11"/>
  </w:num>
  <w:num w:numId="16">
    <w:abstractNumId w:val="31"/>
  </w:num>
  <w:num w:numId="17">
    <w:abstractNumId w:val="19"/>
  </w:num>
  <w:num w:numId="18">
    <w:abstractNumId w:val="20"/>
  </w:num>
  <w:num w:numId="19">
    <w:abstractNumId w:val="5"/>
  </w:num>
  <w:num w:numId="20">
    <w:abstractNumId w:val="12"/>
  </w:num>
  <w:num w:numId="21">
    <w:abstractNumId w:val="27"/>
  </w:num>
  <w:num w:numId="22">
    <w:abstractNumId w:val="8"/>
  </w:num>
  <w:num w:numId="23">
    <w:abstractNumId w:val="1"/>
  </w:num>
  <w:num w:numId="24">
    <w:abstractNumId w:val="30"/>
  </w:num>
  <w:num w:numId="25">
    <w:abstractNumId w:val="3"/>
  </w:num>
  <w:num w:numId="26">
    <w:abstractNumId w:val="26"/>
  </w:num>
  <w:num w:numId="27">
    <w:abstractNumId w:val="13"/>
  </w:num>
  <w:num w:numId="28">
    <w:abstractNumId w:val="15"/>
  </w:num>
  <w:num w:numId="29">
    <w:abstractNumId w:val="28"/>
  </w:num>
  <w:num w:numId="3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0"/>
    <w:lvlOverride w:ilvl="0">
      <w:lvl w:ilvl="0">
        <w:numFmt w:val="bullet"/>
        <w:lvlText w:val="•"/>
        <w:legacy w:legacy="1" w:legacySpace="0" w:legacyIndent="30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1D"/>
    <w:rsid w:val="000D207E"/>
    <w:rsid w:val="00100A1D"/>
    <w:rsid w:val="00166718"/>
    <w:rsid w:val="00181FAA"/>
    <w:rsid w:val="001D67A1"/>
    <w:rsid w:val="00255E13"/>
    <w:rsid w:val="0025667A"/>
    <w:rsid w:val="00360515"/>
    <w:rsid w:val="00403404"/>
    <w:rsid w:val="00746E58"/>
    <w:rsid w:val="008378E9"/>
    <w:rsid w:val="00882FF9"/>
    <w:rsid w:val="00966772"/>
    <w:rsid w:val="00A97140"/>
    <w:rsid w:val="00AE094F"/>
    <w:rsid w:val="00B279E2"/>
    <w:rsid w:val="00B70729"/>
    <w:rsid w:val="00B757BB"/>
    <w:rsid w:val="00BA4E56"/>
    <w:rsid w:val="00D20F8D"/>
    <w:rsid w:val="00D47FB6"/>
    <w:rsid w:val="00DE2DBC"/>
    <w:rsid w:val="00E676DD"/>
    <w:rsid w:val="00EE0296"/>
    <w:rsid w:val="00F3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4E56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4E56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BA4E56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E5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A4E56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BA4E56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4E56"/>
  </w:style>
  <w:style w:type="table" w:styleId="a3">
    <w:name w:val="Table Grid"/>
    <w:basedOn w:val="a1"/>
    <w:rsid w:val="00BA4E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A4E5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BA4E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BA4E56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A4E56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rsid w:val="00BA4E56"/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5"/>
    <w:rsid w:val="00BA4E56"/>
    <w:pPr>
      <w:spacing w:after="120"/>
    </w:pPr>
    <w:rPr>
      <w:rFonts w:ascii="Calibri" w:eastAsia="Times New Roman" w:hAnsi="Calibri" w:cs="Times New Roman"/>
      <w:lang w:val="x-none"/>
    </w:rPr>
  </w:style>
  <w:style w:type="character" w:customStyle="1" w:styleId="a5">
    <w:name w:val="Основной текст Знак"/>
    <w:basedOn w:val="a0"/>
    <w:link w:val="a4"/>
    <w:rsid w:val="00BA4E56"/>
    <w:rPr>
      <w:rFonts w:ascii="Calibri" w:eastAsia="Times New Roman" w:hAnsi="Calibri" w:cs="Times New Roman"/>
      <w:lang w:val="x-none"/>
    </w:rPr>
  </w:style>
  <w:style w:type="paragraph" w:styleId="a6">
    <w:name w:val="footer"/>
    <w:basedOn w:val="a"/>
    <w:link w:val="a7"/>
    <w:uiPriority w:val="99"/>
    <w:rsid w:val="00BA4E5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BA4E56"/>
    <w:rPr>
      <w:rFonts w:ascii="Calibri" w:eastAsia="Times New Roman" w:hAnsi="Calibri" w:cs="Times New Roman"/>
    </w:rPr>
  </w:style>
  <w:style w:type="character" w:styleId="a8">
    <w:name w:val="page number"/>
    <w:basedOn w:val="a0"/>
    <w:rsid w:val="00BA4E56"/>
  </w:style>
  <w:style w:type="paragraph" w:styleId="a9">
    <w:name w:val="header"/>
    <w:basedOn w:val="a"/>
    <w:link w:val="aa"/>
    <w:rsid w:val="00BA4E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BA4E56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BA4E5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BA4E56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A4E56"/>
    <w:rPr>
      <w:rFonts w:ascii="Calibri" w:eastAsia="Calibri" w:hAnsi="Calibri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BA4E56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BA4E5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BA4E5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Знак Знак4"/>
    <w:rsid w:val="00BA4E5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e">
    <w:name w:val="Знак"/>
    <w:basedOn w:val="a"/>
    <w:rsid w:val="00BA4E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BA4E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jc">
    <w:name w:val="jc"/>
    <w:basedOn w:val="a"/>
    <w:rsid w:val="00BA4E5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f">
    <w:name w:val="Strong"/>
    <w:uiPriority w:val="22"/>
    <w:qFormat/>
    <w:rsid w:val="00BA4E56"/>
    <w:rPr>
      <w:b/>
      <w:bCs/>
    </w:rPr>
  </w:style>
  <w:style w:type="paragraph" w:styleId="af0">
    <w:name w:val="List Paragraph"/>
    <w:basedOn w:val="a"/>
    <w:uiPriority w:val="34"/>
    <w:qFormat/>
    <w:rsid w:val="00BA4E5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1">
    <w:name w:val="No Spacing"/>
    <w:link w:val="af2"/>
    <w:uiPriority w:val="1"/>
    <w:qFormat/>
    <w:rsid w:val="00BA4E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semiHidden/>
    <w:unhideWhenUsed/>
    <w:rsid w:val="00BA4E56"/>
    <w:rPr>
      <w:color w:val="000080"/>
      <w:u w:val="single"/>
    </w:rPr>
  </w:style>
  <w:style w:type="paragraph" w:customStyle="1" w:styleId="af4">
    <w:name w:val="Базовый"/>
    <w:rsid w:val="00BA4E56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3">
    <w:name w:val="Заголовок 3+"/>
    <w:basedOn w:val="af4"/>
    <w:rsid w:val="00BA4E56"/>
  </w:style>
  <w:style w:type="paragraph" w:customStyle="1" w:styleId="Style7">
    <w:name w:val="Style7"/>
    <w:basedOn w:val="af4"/>
    <w:rsid w:val="00BA4E56"/>
  </w:style>
  <w:style w:type="character" w:customStyle="1" w:styleId="af2">
    <w:name w:val="Без интервала Знак"/>
    <w:link w:val="af1"/>
    <w:uiPriority w:val="1"/>
    <w:rsid w:val="00BA4E56"/>
    <w:rPr>
      <w:rFonts w:ascii="Calibri" w:eastAsia="Times New Roman" w:hAnsi="Calibri" w:cs="Times New Roman"/>
      <w:lang w:eastAsia="ru-RU"/>
    </w:rPr>
  </w:style>
  <w:style w:type="paragraph" w:customStyle="1" w:styleId="20">
    <w:name w:val="Без интервала2"/>
    <w:rsid w:val="00BA4E5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apple-converted-space">
    <w:name w:val="apple-converted-space"/>
    <w:rsid w:val="00BA4E56"/>
  </w:style>
  <w:style w:type="character" w:customStyle="1" w:styleId="14">
    <w:name w:val="Заголовок №1_"/>
    <w:link w:val="15"/>
    <w:uiPriority w:val="99"/>
    <w:locked/>
    <w:rsid w:val="00BA4E56"/>
    <w:rPr>
      <w:b/>
      <w:bCs/>
      <w:sz w:val="31"/>
      <w:szCs w:val="31"/>
      <w:shd w:val="clear" w:color="auto" w:fill="FFFFFF"/>
    </w:rPr>
  </w:style>
  <w:style w:type="character" w:customStyle="1" w:styleId="40">
    <w:name w:val="Основной текст + Полужирный4"/>
    <w:uiPriority w:val="99"/>
    <w:rsid w:val="00BA4E56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4">
    <w:name w:val="Основной текст + Полужирный3"/>
    <w:uiPriority w:val="99"/>
    <w:rsid w:val="00BA4E56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af5">
    <w:name w:val="Основной текст + Курсив"/>
    <w:uiPriority w:val="99"/>
    <w:rsid w:val="00BA4E56"/>
    <w:rPr>
      <w:rFonts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BA4E56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16">
    <w:name w:val="Основной текст + Полужирный1"/>
    <w:uiPriority w:val="99"/>
    <w:rsid w:val="00BA4E56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BA4E56"/>
    <w:rPr>
      <w:b/>
      <w:bCs/>
      <w:sz w:val="33"/>
      <w:szCs w:val="33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BA4E56"/>
    <w:rPr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BA4E56"/>
    <w:rPr>
      <w:b/>
      <w:bCs/>
      <w:smallCaps/>
      <w:sz w:val="19"/>
      <w:szCs w:val="19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A4E56"/>
    <w:rPr>
      <w:rFonts w:ascii="Times New Roman" w:hAnsi="Times New Roman"/>
      <w:noProof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BA4E56"/>
    <w:pPr>
      <w:shd w:val="clear" w:color="auto" w:fill="FFFFFF"/>
      <w:spacing w:after="780" w:line="240" w:lineRule="atLeast"/>
      <w:jc w:val="center"/>
      <w:outlineLvl w:val="0"/>
    </w:pPr>
    <w:rPr>
      <w:b/>
      <w:bCs/>
      <w:sz w:val="31"/>
      <w:szCs w:val="31"/>
    </w:rPr>
  </w:style>
  <w:style w:type="paragraph" w:customStyle="1" w:styleId="70">
    <w:name w:val="Основной текст (7)"/>
    <w:basedOn w:val="a"/>
    <w:link w:val="7"/>
    <w:uiPriority w:val="99"/>
    <w:rsid w:val="00BA4E56"/>
    <w:pPr>
      <w:shd w:val="clear" w:color="auto" w:fill="FFFFFF"/>
      <w:spacing w:after="60" w:line="240" w:lineRule="atLeast"/>
    </w:pPr>
    <w:rPr>
      <w:b/>
      <w:bCs/>
      <w:sz w:val="33"/>
      <w:szCs w:val="33"/>
    </w:rPr>
  </w:style>
  <w:style w:type="paragraph" w:customStyle="1" w:styleId="42">
    <w:name w:val="Основной текст (4)"/>
    <w:basedOn w:val="a"/>
    <w:link w:val="41"/>
    <w:uiPriority w:val="99"/>
    <w:rsid w:val="00BA4E56"/>
    <w:pPr>
      <w:shd w:val="clear" w:color="auto" w:fill="FFFFFF"/>
      <w:spacing w:after="0" w:line="240" w:lineRule="atLeast"/>
    </w:pPr>
    <w:rPr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A4E56"/>
    <w:pPr>
      <w:shd w:val="clear" w:color="auto" w:fill="FFFFFF"/>
      <w:spacing w:after="0" w:line="240" w:lineRule="atLeast"/>
    </w:pPr>
    <w:rPr>
      <w:b/>
      <w:bCs/>
      <w:smallCaps/>
      <w:sz w:val="19"/>
      <w:szCs w:val="19"/>
    </w:rPr>
  </w:style>
  <w:style w:type="paragraph" w:customStyle="1" w:styleId="36">
    <w:name w:val="Основной текст (3)"/>
    <w:basedOn w:val="a"/>
    <w:link w:val="35"/>
    <w:uiPriority w:val="99"/>
    <w:rsid w:val="00BA4E56"/>
    <w:pPr>
      <w:shd w:val="clear" w:color="auto" w:fill="FFFFFF"/>
      <w:spacing w:after="0" w:line="240" w:lineRule="atLeast"/>
    </w:pPr>
    <w:rPr>
      <w:rFonts w:ascii="Times New Roman" w:hAnsi="Times New Roman"/>
      <w:noProof/>
    </w:rPr>
  </w:style>
  <w:style w:type="paragraph" w:customStyle="1" w:styleId="c21">
    <w:name w:val="c21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rsid w:val="00BA4E56"/>
  </w:style>
  <w:style w:type="character" w:customStyle="1" w:styleId="c15">
    <w:name w:val="c15"/>
    <w:rsid w:val="00BA4E56"/>
  </w:style>
  <w:style w:type="paragraph" w:customStyle="1" w:styleId="c45">
    <w:name w:val="c45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rsid w:val="00BA4E56"/>
  </w:style>
  <w:style w:type="paragraph" w:customStyle="1" w:styleId="c62">
    <w:name w:val="c62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uiPriority w:val="99"/>
    <w:semiHidden/>
    <w:unhideWhenUsed/>
    <w:rsid w:val="00BA4E56"/>
    <w:rPr>
      <w:color w:val="800080"/>
      <w:u w:val="single"/>
    </w:rPr>
  </w:style>
  <w:style w:type="paragraph" w:customStyle="1" w:styleId="c4">
    <w:name w:val="c4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rsid w:val="00BA4E56"/>
  </w:style>
  <w:style w:type="character" w:customStyle="1" w:styleId="c1">
    <w:name w:val="c1"/>
    <w:rsid w:val="00BA4E56"/>
  </w:style>
  <w:style w:type="paragraph" w:customStyle="1" w:styleId="c0">
    <w:name w:val="c0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rsid w:val="00BA4E56"/>
  </w:style>
  <w:style w:type="paragraph" w:customStyle="1" w:styleId="c27">
    <w:name w:val="c27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rsid w:val="00BA4E56"/>
  </w:style>
  <w:style w:type="character" w:customStyle="1" w:styleId="c5">
    <w:name w:val="c5"/>
    <w:rsid w:val="00BA4E56"/>
  </w:style>
  <w:style w:type="paragraph" w:customStyle="1" w:styleId="c10">
    <w:name w:val="c10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BA4E56"/>
  </w:style>
  <w:style w:type="paragraph" w:customStyle="1" w:styleId="c54">
    <w:name w:val="c54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rsid w:val="00BA4E56"/>
  </w:style>
  <w:style w:type="paragraph" w:customStyle="1" w:styleId="c9">
    <w:name w:val="c9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0">
    <w:name w:val="c15 c0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BA4E56"/>
  </w:style>
  <w:style w:type="paragraph" w:customStyle="1" w:styleId="Osnova">
    <w:name w:val="Osnova"/>
    <w:basedOn w:val="a"/>
    <w:rsid w:val="00BA4E5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17">
    <w:name w:val="Верхний колонтитул Знак1"/>
    <w:uiPriority w:val="99"/>
    <w:semiHidden/>
    <w:rsid w:val="00BA4E56"/>
    <w:rPr>
      <w:rFonts w:ascii="Calibri" w:eastAsia="Calibri" w:hAnsi="Calibri" w:cs="Times New Roman"/>
    </w:rPr>
  </w:style>
  <w:style w:type="character" w:customStyle="1" w:styleId="18">
    <w:name w:val="Нижний колонтитул Знак1"/>
    <w:uiPriority w:val="99"/>
    <w:semiHidden/>
    <w:rsid w:val="00BA4E56"/>
    <w:rPr>
      <w:rFonts w:ascii="Calibri" w:eastAsia="Calibri" w:hAnsi="Calibri" w:cs="Times New Roman"/>
    </w:rPr>
  </w:style>
  <w:style w:type="character" w:customStyle="1" w:styleId="19">
    <w:name w:val="Основной текст Знак1"/>
    <w:uiPriority w:val="99"/>
    <w:semiHidden/>
    <w:rsid w:val="00BA4E56"/>
    <w:rPr>
      <w:rFonts w:ascii="Calibri" w:eastAsia="Calibri" w:hAnsi="Calibri" w:cs="Times New Roman"/>
    </w:rPr>
  </w:style>
  <w:style w:type="character" w:customStyle="1" w:styleId="22">
    <w:name w:val="Заголовок №2_"/>
    <w:link w:val="23"/>
    <w:locked/>
    <w:rsid w:val="00BA4E56"/>
    <w:rPr>
      <w:sz w:val="30"/>
      <w:szCs w:val="30"/>
      <w:shd w:val="clear" w:color="auto" w:fill="FFFFFF"/>
    </w:rPr>
  </w:style>
  <w:style w:type="paragraph" w:customStyle="1" w:styleId="23">
    <w:name w:val="Заголовок №2"/>
    <w:basedOn w:val="a"/>
    <w:link w:val="22"/>
    <w:rsid w:val="00BA4E56"/>
    <w:pPr>
      <w:shd w:val="clear" w:color="auto" w:fill="FFFFFF"/>
      <w:spacing w:before="120" w:after="240" w:line="240" w:lineRule="atLeast"/>
      <w:outlineLvl w:val="1"/>
    </w:pPr>
    <w:rPr>
      <w:sz w:val="30"/>
      <w:szCs w:val="30"/>
    </w:rPr>
  </w:style>
  <w:style w:type="paragraph" w:styleId="af7">
    <w:name w:val="Balloon Text"/>
    <w:basedOn w:val="a"/>
    <w:link w:val="af8"/>
    <w:uiPriority w:val="99"/>
    <w:semiHidden/>
    <w:unhideWhenUsed/>
    <w:rsid w:val="00BA4E56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BA4E56"/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c14">
    <w:name w:val="c14"/>
    <w:rsid w:val="00BA4E56"/>
  </w:style>
  <w:style w:type="character" w:customStyle="1" w:styleId="c49">
    <w:name w:val="c49"/>
    <w:rsid w:val="00BA4E56"/>
  </w:style>
  <w:style w:type="character" w:customStyle="1" w:styleId="c7">
    <w:name w:val="c7"/>
    <w:rsid w:val="00BA4E56"/>
  </w:style>
  <w:style w:type="character" w:customStyle="1" w:styleId="43">
    <w:name w:val="Знак Знак4"/>
    <w:rsid w:val="00BA4E5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9">
    <w:name w:val="Знак"/>
    <w:basedOn w:val="a"/>
    <w:rsid w:val="00BA4E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caption"/>
    <w:basedOn w:val="a"/>
    <w:unhideWhenUsed/>
    <w:qFormat/>
    <w:rsid w:val="00BA4E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6c7">
    <w:name w:val="c6 c7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10"/>
    <w:uiPriority w:val="99"/>
    <w:locked/>
    <w:rsid w:val="00BA4E5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A4E56"/>
    <w:pPr>
      <w:shd w:val="clear" w:color="auto" w:fill="FFFFFF"/>
      <w:spacing w:before="420" w:after="0" w:line="322" w:lineRule="exact"/>
      <w:ind w:hanging="360"/>
      <w:jc w:val="both"/>
    </w:pPr>
    <w:rPr>
      <w:rFonts w:ascii="Times New Roman" w:hAnsi="Times New Roman"/>
      <w:sz w:val="27"/>
      <w:szCs w:val="27"/>
    </w:rPr>
  </w:style>
  <w:style w:type="table" w:customStyle="1" w:styleId="1a">
    <w:name w:val="Сетка таблицы1"/>
    <w:basedOn w:val="a1"/>
    <w:next w:val="a3"/>
    <w:uiPriority w:val="59"/>
    <w:rsid w:val="00B707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4E56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4E56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BA4E56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E5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A4E56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BA4E56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4E56"/>
  </w:style>
  <w:style w:type="table" w:styleId="a3">
    <w:name w:val="Table Grid"/>
    <w:basedOn w:val="a1"/>
    <w:rsid w:val="00BA4E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A4E5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BA4E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BA4E56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A4E56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rsid w:val="00BA4E56"/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5"/>
    <w:rsid w:val="00BA4E56"/>
    <w:pPr>
      <w:spacing w:after="120"/>
    </w:pPr>
    <w:rPr>
      <w:rFonts w:ascii="Calibri" w:eastAsia="Times New Roman" w:hAnsi="Calibri" w:cs="Times New Roman"/>
      <w:lang w:val="x-none"/>
    </w:rPr>
  </w:style>
  <w:style w:type="character" w:customStyle="1" w:styleId="a5">
    <w:name w:val="Основной текст Знак"/>
    <w:basedOn w:val="a0"/>
    <w:link w:val="a4"/>
    <w:rsid w:val="00BA4E56"/>
    <w:rPr>
      <w:rFonts w:ascii="Calibri" w:eastAsia="Times New Roman" w:hAnsi="Calibri" w:cs="Times New Roman"/>
      <w:lang w:val="x-none"/>
    </w:rPr>
  </w:style>
  <w:style w:type="paragraph" w:styleId="a6">
    <w:name w:val="footer"/>
    <w:basedOn w:val="a"/>
    <w:link w:val="a7"/>
    <w:uiPriority w:val="99"/>
    <w:rsid w:val="00BA4E5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BA4E56"/>
    <w:rPr>
      <w:rFonts w:ascii="Calibri" w:eastAsia="Times New Roman" w:hAnsi="Calibri" w:cs="Times New Roman"/>
    </w:rPr>
  </w:style>
  <w:style w:type="character" w:styleId="a8">
    <w:name w:val="page number"/>
    <w:basedOn w:val="a0"/>
    <w:rsid w:val="00BA4E56"/>
  </w:style>
  <w:style w:type="paragraph" w:styleId="a9">
    <w:name w:val="header"/>
    <w:basedOn w:val="a"/>
    <w:link w:val="aa"/>
    <w:rsid w:val="00BA4E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BA4E56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BA4E5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BA4E56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A4E56"/>
    <w:rPr>
      <w:rFonts w:ascii="Calibri" w:eastAsia="Calibri" w:hAnsi="Calibri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BA4E56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BA4E5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BA4E5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Знак Знак4"/>
    <w:rsid w:val="00BA4E5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e">
    <w:name w:val="Знак"/>
    <w:basedOn w:val="a"/>
    <w:rsid w:val="00BA4E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BA4E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jc">
    <w:name w:val="jc"/>
    <w:basedOn w:val="a"/>
    <w:rsid w:val="00BA4E5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f">
    <w:name w:val="Strong"/>
    <w:uiPriority w:val="22"/>
    <w:qFormat/>
    <w:rsid w:val="00BA4E56"/>
    <w:rPr>
      <w:b/>
      <w:bCs/>
    </w:rPr>
  </w:style>
  <w:style w:type="paragraph" w:styleId="af0">
    <w:name w:val="List Paragraph"/>
    <w:basedOn w:val="a"/>
    <w:uiPriority w:val="34"/>
    <w:qFormat/>
    <w:rsid w:val="00BA4E5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1">
    <w:name w:val="No Spacing"/>
    <w:link w:val="af2"/>
    <w:uiPriority w:val="1"/>
    <w:qFormat/>
    <w:rsid w:val="00BA4E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semiHidden/>
    <w:unhideWhenUsed/>
    <w:rsid w:val="00BA4E56"/>
    <w:rPr>
      <w:color w:val="000080"/>
      <w:u w:val="single"/>
    </w:rPr>
  </w:style>
  <w:style w:type="paragraph" w:customStyle="1" w:styleId="af4">
    <w:name w:val="Базовый"/>
    <w:rsid w:val="00BA4E56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3">
    <w:name w:val="Заголовок 3+"/>
    <w:basedOn w:val="af4"/>
    <w:rsid w:val="00BA4E56"/>
  </w:style>
  <w:style w:type="paragraph" w:customStyle="1" w:styleId="Style7">
    <w:name w:val="Style7"/>
    <w:basedOn w:val="af4"/>
    <w:rsid w:val="00BA4E56"/>
  </w:style>
  <w:style w:type="character" w:customStyle="1" w:styleId="af2">
    <w:name w:val="Без интервала Знак"/>
    <w:link w:val="af1"/>
    <w:uiPriority w:val="1"/>
    <w:rsid w:val="00BA4E56"/>
    <w:rPr>
      <w:rFonts w:ascii="Calibri" w:eastAsia="Times New Roman" w:hAnsi="Calibri" w:cs="Times New Roman"/>
      <w:lang w:eastAsia="ru-RU"/>
    </w:rPr>
  </w:style>
  <w:style w:type="paragraph" w:customStyle="1" w:styleId="20">
    <w:name w:val="Без интервала2"/>
    <w:rsid w:val="00BA4E5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apple-converted-space">
    <w:name w:val="apple-converted-space"/>
    <w:rsid w:val="00BA4E56"/>
  </w:style>
  <w:style w:type="character" w:customStyle="1" w:styleId="14">
    <w:name w:val="Заголовок №1_"/>
    <w:link w:val="15"/>
    <w:uiPriority w:val="99"/>
    <w:locked/>
    <w:rsid w:val="00BA4E56"/>
    <w:rPr>
      <w:b/>
      <w:bCs/>
      <w:sz w:val="31"/>
      <w:szCs w:val="31"/>
      <w:shd w:val="clear" w:color="auto" w:fill="FFFFFF"/>
    </w:rPr>
  </w:style>
  <w:style w:type="character" w:customStyle="1" w:styleId="40">
    <w:name w:val="Основной текст + Полужирный4"/>
    <w:uiPriority w:val="99"/>
    <w:rsid w:val="00BA4E56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4">
    <w:name w:val="Основной текст + Полужирный3"/>
    <w:uiPriority w:val="99"/>
    <w:rsid w:val="00BA4E56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af5">
    <w:name w:val="Основной текст + Курсив"/>
    <w:uiPriority w:val="99"/>
    <w:rsid w:val="00BA4E56"/>
    <w:rPr>
      <w:rFonts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BA4E56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16">
    <w:name w:val="Основной текст + Полужирный1"/>
    <w:uiPriority w:val="99"/>
    <w:rsid w:val="00BA4E56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BA4E56"/>
    <w:rPr>
      <w:b/>
      <w:bCs/>
      <w:sz w:val="33"/>
      <w:szCs w:val="33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BA4E56"/>
    <w:rPr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BA4E56"/>
    <w:rPr>
      <w:b/>
      <w:bCs/>
      <w:smallCaps/>
      <w:sz w:val="19"/>
      <w:szCs w:val="19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A4E56"/>
    <w:rPr>
      <w:rFonts w:ascii="Times New Roman" w:hAnsi="Times New Roman"/>
      <w:noProof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BA4E56"/>
    <w:pPr>
      <w:shd w:val="clear" w:color="auto" w:fill="FFFFFF"/>
      <w:spacing w:after="780" w:line="240" w:lineRule="atLeast"/>
      <w:jc w:val="center"/>
      <w:outlineLvl w:val="0"/>
    </w:pPr>
    <w:rPr>
      <w:b/>
      <w:bCs/>
      <w:sz w:val="31"/>
      <w:szCs w:val="31"/>
    </w:rPr>
  </w:style>
  <w:style w:type="paragraph" w:customStyle="1" w:styleId="70">
    <w:name w:val="Основной текст (7)"/>
    <w:basedOn w:val="a"/>
    <w:link w:val="7"/>
    <w:uiPriority w:val="99"/>
    <w:rsid w:val="00BA4E56"/>
    <w:pPr>
      <w:shd w:val="clear" w:color="auto" w:fill="FFFFFF"/>
      <w:spacing w:after="60" w:line="240" w:lineRule="atLeast"/>
    </w:pPr>
    <w:rPr>
      <w:b/>
      <w:bCs/>
      <w:sz w:val="33"/>
      <w:szCs w:val="33"/>
    </w:rPr>
  </w:style>
  <w:style w:type="paragraph" w:customStyle="1" w:styleId="42">
    <w:name w:val="Основной текст (4)"/>
    <w:basedOn w:val="a"/>
    <w:link w:val="41"/>
    <w:uiPriority w:val="99"/>
    <w:rsid w:val="00BA4E56"/>
    <w:pPr>
      <w:shd w:val="clear" w:color="auto" w:fill="FFFFFF"/>
      <w:spacing w:after="0" w:line="240" w:lineRule="atLeast"/>
    </w:pPr>
    <w:rPr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A4E56"/>
    <w:pPr>
      <w:shd w:val="clear" w:color="auto" w:fill="FFFFFF"/>
      <w:spacing w:after="0" w:line="240" w:lineRule="atLeast"/>
    </w:pPr>
    <w:rPr>
      <w:b/>
      <w:bCs/>
      <w:smallCaps/>
      <w:sz w:val="19"/>
      <w:szCs w:val="19"/>
    </w:rPr>
  </w:style>
  <w:style w:type="paragraph" w:customStyle="1" w:styleId="36">
    <w:name w:val="Основной текст (3)"/>
    <w:basedOn w:val="a"/>
    <w:link w:val="35"/>
    <w:uiPriority w:val="99"/>
    <w:rsid w:val="00BA4E56"/>
    <w:pPr>
      <w:shd w:val="clear" w:color="auto" w:fill="FFFFFF"/>
      <w:spacing w:after="0" w:line="240" w:lineRule="atLeast"/>
    </w:pPr>
    <w:rPr>
      <w:rFonts w:ascii="Times New Roman" w:hAnsi="Times New Roman"/>
      <w:noProof/>
    </w:rPr>
  </w:style>
  <w:style w:type="paragraph" w:customStyle="1" w:styleId="c21">
    <w:name w:val="c21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rsid w:val="00BA4E56"/>
  </w:style>
  <w:style w:type="character" w:customStyle="1" w:styleId="c15">
    <w:name w:val="c15"/>
    <w:rsid w:val="00BA4E56"/>
  </w:style>
  <w:style w:type="paragraph" w:customStyle="1" w:styleId="c45">
    <w:name w:val="c45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rsid w:val="00BA4E56"/>
  </w:style>
  <w:style w:type="paragraph" w:customStyle="1" w:styleId="c62">
    <w:name w:val="c62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uiPriority w:val="99"/>
    <w:semiHidden/>
    <w:unhideWhenUsed/>
    <w:rsid w:val="00BA4E56"/>
    <w:rPr>
      <w:color w:val="800080"/>
      <w:u w:val="single"/>
    </w:rPr>
  </w:style>
  <w:style w:type="paragraph" w:customStyle="1" w:styleId="c4">
    <w:name w:val="c4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rsid w:val="00BA4E56"/>
  </w:style>
  <w:style w:type="character" w:customStyle="1" w:styleId="c1">
    <w:name w:val="c1"/>
    <w:rsid w:val="00BA4E56"/>
  </w:style>
  <w:style w:type="paragraph" w:customStyle="1" w:styleId="c0">
    <w:name w:val="c0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rsid w:val="00BA4E56"/>
  </w:style>
  <w:style w:type="paragraph" w:customStyle="1" w:styleId="c27">
    <w:name w:val="c27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rsid w:val="00BA4E56"/>
  </w:style>
  <w:style w:type="character" w:customStyle="1" w:styleId="c5">
    <w:name w:val="c5"/>
    <w:rsid w:val="00BA4E56"/>
  </w:style>
  <w:style w:type="paragraph" w:customStyle="1" w:styleId="c10">
    <w:name w:val="c10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BA4E56"/>
  </w:style>
  <w:style w:type="paragraph" w:customStyle="1" w:styleId="c54">
    <w:name w:val="c54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rsid w:val="00BA4E56"/>
  </w:style>
  <w:style w:type="paragraph" w:customStyle="1" w:styleId="c9">
    <w:name w:val="c9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0">
    <w:name w:val="c15 c0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BA4E56"/>
  </w:style>
  <w:style w:type="paragraph" w:customStyle="1" w:styleId="Osnova">
    <w:name w:val="Osnova"/>
    <w:basedOn w:val="a"/>
    <w:rsid w:val="00BA4E5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17">
    <w:name w:val="Верхний колонтитул Знак1"/>
    <w:uiPriority w:val="99"/>
    <w:semiHidden/>
    <w:rsid w:val="00BA4E56"/>
    <w:rPr>
      <w:rFonts w:ascii="Calibri" w:eastAsia="Calibri" w:hAnsi="Calibri" w:cs="Times New Roman"/>
    </w:rPr>
  </w:style>
  <w:style w:type="character" w:customStyle="1" w:styleId="18">
    <w:name w:val="Нижний колонтитул Знак1"/>
    <w:uiPriority w:val="99"/>
    <w:semiHidden/>
    <w:rsid w:val="00BA4E56"/>
    <w:rPr>
      <w:rFonts w:ascii="Calibri" w:eastAsia="Calibri" w:hAnsi="Calibri" w:cs="Times New Roman"/>
    </w:rPr>
  </w:style>
  <w:style w:type="character" w:customStyle="1" w:styleId="19">
    <w:name w:val="Основной текст Знак1"/>
    <w:uiPriority w:val="99"/>
    <w:semiHidden/>
    <w:rsid w:val="00BA4E56"/>
    <w:rPr>
      <w:rFonts w:ascii="Calibri" w:eastAsia="Calibri" w:hAnsi="Calibri" w:cs="Times New Roman"/>
    </w:rPr>
  </w:style>
  <w:style w:type="character" w:customStyle="1" w:styleId="22">
    <w:name w:val="Заголовок №2_"/>
    <w:link w:val="23"/>
    <w:locked/>
    <w:rsid w:val="00BA4E56"/>
    <w:rPr>
      <w:sz w:val="30"/>
      <w:szCs w:val="30"/>
      <w:shd w:val="clear" w:color="auto" w:fill="FFFFFF"/>
    </w:rPr>
  </w:style>
  <w:style w:type="paragraph" w:customStyle="1" w:styleId="23">
    <w:name w:val="Заголовок №2"/>
    <w:basedOn w:val="a"/>
    <w:link w:val="22"/>
    <w:rsid w:val="00BA4E56"/>
    <w:pPr>
      <w:shd w:val="clear" w:color="auto" w:fill="FFFFFF"/>
      <w:spacing w:before="120" w:after="240" w:line="240" w:lineRule="atLeast"/>
      <w:outlineLvl w:val="1"/>
    </w:pPr>
    <w:rPr>
      <w:sz w:val="30"/>
      <w:szCs w:val="30"/>
    </w:rPr>
  </w:style>
  <w:style w:type="paragraph" w:styleId="af7">
    <w:name w:val="Balloon Text"/>
    <w:basedOn w:val="a"/>
    <w:link w:val="af8"/>
    <w:uiPriority w:val="99"/>
    <w:semiHidden/>
    <w:unhideWhenUsed/>
    <w:rsid w:val="00BA4E56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BA4E56"/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c14">
    <w:name w:val="c14"/>
    <w:rsid w:val="00BA4E56"/>
  </w:style>
  <w:style w:type="character" w:customStyle="1" w:styleId="c49">
    <w:name w:val="c49"/>
    <w:rsid w:val="00BA4E56"/>
  </w:style>
  <w:style w:type="character" w:customStyle="1" w:styleId="c7">
    <w:name w:val="c7"/>
    <w:rsid w:val="00BA4E56"/>
  </w:style>
  <w:style w:type="character" w:customStyle="1" w:styleId="43">
    <w:name w:val="Знак Знак4"/>
    <w:rsid w:val="00BA4E5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9">
    <w:name w:val="Знак"/>
    <w:basedOn w:val="a"/>
    <w:rsid w:val="00BA4E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caption"/>
    <w:basedOn w:val="a"/>
    <w:unhideWhenUsed/>
    <w:qFormat/>
    <w:rsid w:val="00BA4E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6c7">
    <w:name w:val="c6 c7"/>
    <w:basedOn w:val="a"/>
    <w:rsid w:val="00BA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10"/>
    <w:uiPriority w:val="99"/>
    <w:locked/>
    <w:rsid w:val="00BA4E5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A4E56"/>
    <w:pPr>
      <w:shd w:val="clear" w:color="auto" w:fill="FFFFFF"/>
      <w:spacing w:before="420" w:after="0" w:line="322" w:lineRule="exact"/>
      <w:ind w:hanging="360"/>
      <w:jc w:val="both"/>
    </w:pPr>
    <w:rPr>
      <w:rFonts w:ascii="Times New Roman" w:hAnsi="Times New Roman"/>
      <w:sz w:val="27"/>
      <w:szCs w:val="27"/>
    </w:rPr>
  </w:style>
  <w:style w:type="table" w:customStyle="1" w:styleId="1a">
    <w:name w:val="Сетка таблицы1"/>
    <w:basedOn w:val="a1"/>
    <w:next w:val="a3"/>
    <w:uiPriority w:val="59"/>
    <w:rsid w:val="00B707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08B8-CE0A-4BF9-8774-52599656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5896</Words>
  <Characters>90608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7-21T16:37:00Z</dcterms:created>
  <dcterms:modified xsi:type="dcterms:W3CDTF">2016-09-18T18:18:00Z</dcterms:modified>
</cp:coreProperties>
</file>